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BBDE7" w14:textId="77777777" w:rsidR="00C14523" w:rsidRDefault="00C14523" w:rsidP="00C14523">
      <w:pPr>
        <w:pStyle w:val="tdtabletext"/>
        <w:tabs>
          <w:tab w:val="left" w:pos="993"/>
        </w:tabs>
      </w:pPr>
      <w:r>
        <w:tab/>
        <w:t>УТВЕРЖДЕН</w:t>
      </w:r>
    </w:p>
    <w:p w14:paraId="19012D1F" w14:textId="6BE8CE6E" w:rsidR="00C14523" w:rsidRPr="003B5355" w:rsidRDefault="00C14523" w:rsidP="00C14523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ТП-ЛУ</w:t>
      </w:r>
    </w:p>
    <w:p w14:paraId="5D2CCECF" w14:textId="77777777" w:rsidR="00C14523" w:rsidRDefault="00C14523" w:rsidP="00C14523"/>
    <w:p w14:paraId="1B06BF28" w14:textId="77777777" w:rsidR="00C14523" w:rsidRDefault="00C14523" w:rsidP="00C14523"/>
    <w:p w14:paraId="6CE020D8" w14:textId="77777777" w:rsidR="00C14523" w:rsidRDefault="00C14523" w:rsidP="00C14523"/>
    <w:p w14:paraId="6D58EAF6" w14:textId="77777777" w:rsidR="00C14523" w:rsidRDefault="00C14523" w:rsidP="00C14523"/>
    <w:p w14:paraId="073AE02C" w14:textId="77777777" w:rsidR="00C14523" w:rsidRDefault="00C14523" w:rsidP="00C14523"/>
    <w:p w14:paraId="78B6B4C0" w14:textId="77777777" w:rsidR="00C14523" w:rsidRDefault="00C14523" w:rsidP="00C14523"/>
    <w:p w14:paraId="14410F81" w14:textId="77777777" w:rsidR="00C14523" w:rsidRDefault="00C14523" w:rsidP="00C14523"/>
    <w:p w14:paraId="1EFC94F8" w14:textId="77777777" w:rsidR="00C14523" w:rsidRDefault="00C14523" w:rsidP="00C14523"/>
    <w:p w14:paraId="5AEB9E0C" w14:textId="77777777" w:rsidR="00C14523" w:rsidRDefault="00C14523" w:rsidP="00C14523"/>
    <w:p w14:paraId="1C1B15CB" w14:textId="77777777" w:rsidR="00C14523" w:rsidRDefault="00C14523" w:rsidP="00C14523"/>
    <w:p w14:paraId="561FC1A5" w14:textId="77777777" w:rsidR="00C14523" w:rsidRDefault="00C14523" w:rsidP="00C14523"/>
    <w:p w14:paraId="1B54B9ED" w14:textId="77777777" w:rsidR="00C14523" w:rsidRDefault="00C14523" w:rsidP="00C14523"/>
    <w:p w14:paraId="1C6D6A8E" w14:textId="77777777" w:rsidR="00C14523" w:rsidRDefault="00C14523" w:rsidP="00C14523"/>
    <w:p w14:paraId="2C9D7891" w14:textId="77777777" w:rsidR="00C14523" w:rsidRDefault="00C14523" w:rsidP="00C14523"/>
    <w:p w14:paraId="3027283F" w14:textId="77777777" w:rsidR="00C14523" w:rsidRDefault="00C14523" w:rsidP="00C14523"/>
    <w:p w14:paraId="693FBCFF" w14:textId="77777777" w:rsidR="00C14523" w:rsidRDefault="00C14523" w:rsidP="00C14523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2FF02A17" w:rsidR="00AA6304" w:rsidRPr="00A039A9" w:rsidRDefault="00A039A9" w:rsidP="00AA6304">
      <w:pPr>
        <w:pStyle w:val="tdnontocunorderedcaption"/>
      </w:pPr>
      <w:r>
        <w:t>ВЕДОМОСТЬ ТЕХНИЧЕСКОГО ПРОЕКТА</w:t>
      </w:r>
    </w:p>
    <w:p w14:paraId="20CD1136" w14:textId="175BCA7C" w:rsidR="00BC3854" w:rsidRPr="005B0F44" w:rsidRDefault="006B5199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DC1712">
        <w:t>ТП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headerReference w:type="default" r:id="rId13"/>
          <w:footerReference w:type="default" r:id="rId14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tbl>
      <w:tblPr>
        <w:tblW w:w="10490" w:type="dxa"/>
        <w:tblInd w:w="-510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443"/>
        <w:gridCol w:w="3940"/>
        <w:gridCol w:w="3603"/>
        <w:gridCol w:w="479"/>
        <w:gridCol w:w="479"/>
        <w:gridCol w:w="1103"/>
      </w:tblGrid>
      <w:tr w:rsidR="006333C0" w:rsidRPr="00C15767" w14:paraId="6CFD19DE" w14:textId="77777777" w:rsidTr="00E456B1">
        <w:trPr>
          <w:trHeight w:val="1134"/>
        </w:trPr>
        <w:tc>
          <w:tcPr>
            <w:tcW w:w="445" w:type="dxa"/>
            <w:textDirection w:val="btLr"/>
            <w:vAlign w:val="center"/>
          </w:tcPr>
          <w:p w14:paraId="09ADC7BE" w14:textId="77777777" w:rsidR="00DC1712" w:rsidRPr="002200F8" w:rsidRDefault="00DC1712" w:rsidP="006333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lastRenderedPageBreak/>
              <w:t>№строки</w:t>
            </w:r>
          </w:p>
        </w:tc>
        <w:tc>
          <w:tcPr>
            <w:tcW w:w="446" w:type="dxa"/>
            <w:textDirection w:val="btLr"/>
            <w:vAlign w:val="center"/>
          </w:tcPr>
          <w:p w14:paraId="6AD489A1" w14:textId="096D24A9" w:rsidR="00DC1712" w:rsidRPr="002200F8" w:rsidRDefault="006333C0" w:rsidP="006333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Ф</w:t>
            </w:r>
            <w:r w:rsidR="00DC1712" w:rsidRPr="002200F8">
              <w:rPr>
                <w:rFonts w:ascii="Arial" w:hAnsi="Arial" w:cs="Arial"/>
                <w:i/>
                <w:sz w:val="20"/>
                <w:szCs w:val="20"/>
              </w:rPr>
              <w:t>ормат</w:t>
            </w:r>
          </w:p>
        </w:tc>
        <w:tc>
          <w:tcPr>
            <w:tcW w:w="3969" w:type="dxa"/>
            <w:vAlign w:val="center"/>
          </w:tcPr>
          <w:p w14:paraId="76B0DBDF" w14:textId="77777777" w:rsidR="00DC1712" w:rsidRPr="002200F8" w:rsidRDefault="00DC1712" w:rsidP="00A039A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Обозначение</w:t>
            </w:r>
          </w:p>
        </w:tc>
        <w:tc>
          <w:tcPr>
            <w:tcW w:w="3629" w:type="dxa"/>
            <w:vAlign w:val="center"/>
          </w:tcPr>
          <w:p w14:paraId="79EFF9E9" w14:textId="77777777" w:rsidR="00DC1712" w:rsidRPr="002200F8" w:rsidRDefault="00DC1712" w:rsidP="00A039A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482" w:type="dxa"/>
            <w:textDirection w:val="btLr"/>
          </w:tcPr>
          <w:p w14:paraId="06536240" w14:textId="77777777" w:rsidR="00DC1712" w:rsidRPr="002200F8" w:rsidRDefault="00DC1712" w:rsidP="006333C0">
            <w:pPr>
              <w:ind w:left="-156" w:right="-14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Кол.</w:t>
            </w:r>
          </w:p>
          <w:p w14:paraId="47ECD571" w14:textId="77777777" w:rsidR="00DC1712" w:rsidRPr="002200F8" w:rsidRDefault="00DC1712" w:rsidP="006333C0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листов</w:t>
            </w:r>
          </w:p>
        </w:tc>
        <w:tc>
          <w:tcPr>
            <w:tcW w:w="482" w:type="dxa"/>
            <w:vAlign w:val="center"/>
          </w:tcPr>
          <w:p w14:paraId="63C51F9F" w14:textId="77777777" w:rsidR="00DC1712" w:rsidRPr="002200F8" w:rsidRDefault="00DC1712" w:rsidP="00A039A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№ экз.</w:t>
            </w:r>
          </w:p>
        </w:tc>
        <w:tc>
          <w:tcPr>
            <w:tcW w:w="1110" w:type="dxa"/>
            <w:vAlign w:val="center"/>
          </w:tcPr>
          <w:p w14:paraId="1C5B1338" w14:textId="773FBF85" w:rsidR="00DC1712" w:rsidRPr="002200F8" w:rsidRDefault="00DC1712" w:rsidP="00A039A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Приме</w:t>
            </w:r>
            <w:r w:rsidR="006333C0" w:rsidRPr="002200F8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2200F8">
              <w:rPr>
                <w:rFonts w:ascii="Arial" w:hAnsi="Arial" w:cs="Arial"/>
                <w:i/>
                <w:sz w:val="20"/>
                <w:szCs w:val="20"/>
              </w:rPr>
              <w:t>чание</w:t>
            </w:r>
          </w:p>
        </w:tc>
      </w:tr>
      <w:tr w:rsidR="006333C0" w:rsidRPr="00A76191" w14:paraId="4B3F03AA" w14:textId="77777777" w:rsidTr="00E456B1">
        <w:trPr>
          <w:trHeight w:val="454"/>
        </w:trPr>
        <w:tc>
          <w:tcPr>
            <w:tcW w:w="445" w:type="dxa"/>
          </w:tcPr>
          <w:p w14:paraId="44D64146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</w:tcPr>
          <w:p w14:paraId="6A92FC5C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3E83EC6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  <w:tc>
          <w:tcPr>
            <w:tcW w:w="3629" w:type="dxa"/>
            <w:vAlign w:val="center"/>
          </w:tcPr>
          <w:p w14:paraId="1FBCF43E" w14:textId="77777777" w:rsidR="00DC1712" w:rsidRPr="00A039A9" w:rsidRDefault="00DC1712" w:rsidP="00A039A9">
            <w:pPr>
              <w:jc w:val="center"/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</w:pPr>
            <w:r w:rsidRPr="00A039A9">
              <w:rPr>
                <w:rFonts w:ascii="Arial" w:hAnsi="Arial" w:cs="Arial"/>
                <w:i/>
                <w:sz w:val="22"/>
                <w:szCs w:val="22"/>
                <w:u w:val="single"/>
              </w:rPr>
              <w:t>Документация общая</w:t>
            </w:r>
          </w:p>
        </w:tc>
        <w:tc>
          <w:tcPr>
            <w:tcW w:w="482" w:type="dxa"/>
            <w:vAlign w:val="center"/>
          </w:tcPr>
          <w:p w14:paraId="2EF2BED9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Align w:val="center"/>
          </w:tcPr>
          <w:p w14:paraId="319059E2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14:paraId="09D4FEC8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</w:tr>
      <w:tr w:rsidR="006333C0" w:rsidRPr="00A76191" w14:paraId="5F0F1491" w14:textId="77777777" w:rsidTr="00E456B1">
        <w:trPr>
          <w:trHeight w:val="454"/>
        </w:trPr>
        <w:tc>
          <w:tcPr>
            <w:tcW w:w="445" w:type="dxa"/>
            <w:vAlign w:val="center"/>
          </w:tcPr>
          <w:p w14:paraId="4B7C75C3" w14:textId="1E8D3059" w:rsidR="00DC1712" w:rsidRPr="00A76191" w:rsidRDefault="00DC1712" w:rsidP="00F14C9F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00BE8DFD" w14:textId="17D341BA" w:rsidR="00DC1712" w:rsidRPr="00A76191" w:rsidRDefault="00DC1712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2959D5B7" w14:textId="4AB4DEC6" w:rsidR="00DC1712" w:rsidRPr="00A76191" w:rsidRDefault="00DC1712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766886CC" w14:textId="32FA6301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23084A18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100F2DE6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1110" w:type="dxa"/>
          </w:tcPr>
          <w:p w14:paraId="3160865B" w14:textId="77777777" w:rsidR="00DC1712" w:rsidRPr="00A76191" w:rsidRDefault="00DC1712" w:rsidP="00F14C9F">
            <w:pPr>
              <w:pStyle w:val="tdtabletext"/>
            </w:pPr>
          </w:p>
        </w:tc>
      </w:tr>
      <w:tr w:rsidR="006333C0" w:rsidRPr="00A76191" w14:paraId="6A994F51" w14:textId="77777777" w:rsidTr="00E456B1">
        <w:trPr>
          <w:trHeight w:val="454"/>
        </w:trPr>
        <w:tc>
          <w:tcPr>
            <w:tcW w:w="445" w:type="dxa"/>
            <w:vAlign w:val="center"/>
          </w:tcPr>
          <w:p w14:paraId="6094F1C4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4D0BC60B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57B965AB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7E7E2A82" w14:textId="29848D84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4931B1D1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127F6AAE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1110" w:type="dxa"/>
          </w:tcPr>
          <w:p w14:paraId="3D2C6130" w14:textId="77777777" w:rsidR="00DC1712" w:rsidRPr="00A76191" w:rsidRDefault="00DC1712" w:rsidP="00F14C9F">
            <w:pPr>
              <w:pStyle w:val="tdtabletext"/>
            </w:pPr>
          </w:p>
        </w:tc>
      </w:tr>
      <w:tr w:rsidR="006333C0" w:rsidRPr="00A76191" w14:paraId="7274A900" w14:textId="77777777" w:rsidTr="00E456B1">
        <w:trPr>
          <w:trHeight w:val="454"/>
        </w:trPr>
        <w:tc>
          <w:tcPr>
            <w:tcW w:w="445" w:type="dxa"/>
            <w:vAlign w:val="center"/>
          </w:tcPr>
          <w:p w14:paraId="1684D150" w14:textId="2B1B4BD1" w:rsidR="00DC1712" w:rsidRPr="00A76191" w:rsidRDefault="00DC1712" w:rsidP="00F14C9F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005E9959" w14:textId="21F0B9F9" w:rsidR="00DC1712" w:rsidRPr="00A76191" w:rsidRDefault="00DC1712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482D900C" w14:textId="738DCCA5" w:rsidR="00DC1712" w:rsidRPr="00A76191" w:rsidRDefault="00DC1712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16FBF65A" w14:textId="5D35C9DB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B26A253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742E3CDD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1110" w:type="dxa"/>
          </w:tcPr>
          <w:p w14:paraId="2CE1EE03" w14:textId="77777777" w:rsidR="00DC1712" w:rsidRPr="00A76191" w:rsidRDefault="00DC1712" w:rsidP="00F14C9F">
            <w:pPr>
              <w:pStyle w:val="tdtabletext"/>
            </w:pPr>
          </w:p>
        </w:tc>
      </w:tr>
      <w:tr w:rsidR="006333C0" w:rsidRPr="00A76191" w14:paraId="13E324E2" w14:textId="77777777" w:rsidTr="00E456B1">
        <w:trPr>
          <w:trHeight w:val="454"/>
        </w:trPr>
        <w:tc>
          <w:tcPr>
            <w:tcW w:w="445" w:type="dxa"/>
            <w:vAlign w:val="center"/>
          </w:tcPr>
          <w:p w14:paraId="008462E2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71D23192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27C49418" w14:textId="02E04ECE" w:rsidR="00DC1712" w:rsidRPr="00A76191" w:rsidRDefault="00DC1712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3B722ADF" w14:textId="513859E8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25E371CC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21916F36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1110" w:type="dxa"/>
          </w:tcPr>
          <w:p w14:paraId="636424C2" w14:textId="77777777" w:rsidR="00DC1712" w:rsidRPr="00A76191" w:rsidRDefault="00DC1712" w:rsidP="00F14C9F">
            <w:pPr>
              <w:pStyle w:val="tdtabletext"/>
            </w:pPr>
          </w:p>
        </w:tc>
      </w:tr>
      <w:tr w:rsidR="006333C0" w:rsidRPr="00A76191" w14:paraId="54515CB5" w14:textId="77777777" w:rsidTr="00E456B1">
        <w:trPr>
          <w:trHeight w:val="454"/>
        </w:trPr>
        <w:tc>
          <w:tcPr>
            <w:tcW w:w="445" w:type="dxa"/>
            <w:vAlign w:val="center"/>
          </w:tcPr>
          <w:p w14:paraId="0C0AB5FD" w14:textId="697B0AB0" w:rsidR="00DC1712" w:rsidRPr="00A76191" w:rsidRDefault="00DC1712" w:rsidP="00F14C9F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11F4741E" w14:textId="4929F3CE" w:rsidR="00DC1712" w:rsidRPr="00A76191" w:rsidRDefault="00DC1712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6A176821" w14:textId="524C035D" w:rsidR="00DC1712" w:rsidRPr="00A76191" w:rsidRDefault="00DC1712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1F02B3E6" w14:textId="79DDEFF8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45BC4656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62E32B87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1110" w:type="dxa"/>
          </w:tcPr>
          <w:p w14:paraId="4009D586" w14:textId="77777777" w:rsidR="00DC1712" w:rsidRPr="00A76191" w:rsidRDefault="00DC1712" w:rsidP="00F14C9F">
            <w:pPr>
              <w:pStyle w:val="tdtabletext"/>
            </w:pPr>
          </w:p>
        </w:tc>
      </w:tr>
      <w:tr w:rsidR="006333C0" w:rsidRPr="00A76191" w14:paraId="1060FB7D" w14:textId="77777777" w:rsidTr="00E456B1">
        <w:trPr>
          <w:trHeight w:val="454"/>
        </w:trPr>
        <w:tc>
          <w:tcPr>
            <w:tcW w:w="445" w:type="dxa"/>
            <w:vAlign w:val="center"/>
          </w:tcPr>
          <w:p w14:paraId="505E5C3A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4F04FA0E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0CF9D4E3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6768CE39" w14:textId="3055EE83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3ABC3EAB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62BCF76B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1110" w:type="dxa"/>
          </w:tcPr>
          <w:p w14:paraId="066CA0C9" w14:textId="77777777" w:rsidR="00DC1712" w:rsidRPr="00A76191" w:rsidRDefault="00DC1712" w:rsidP="00F14C9F">
            <w:pPr>
              <w:pStyle w:val="tdtabletext"/>
            </w:pPr>
          </w:p>
        </w:tc>
      </w:tr>
      <w:tr w:rsidR="006333C0" w:rsidRPr="00A76191" w14:paraId="6AB76904" w14:textId="77777777" w:rsidTr="00E456B1">
        <w:trPr>
          <w:trHeight w:val="454"/>
        </w:trPr>
        <w:tc>
          <w:tcPr>
            <w:tcW w:w="445" w:type="dxa"/>
            <w:vAlign w:val="center"/>
          </w:tcPr>
          <w:p w14:paraId="739CB449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5DBD5877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43F7C87D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13D33589" w14:textId="6BABD2A2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28B97F3F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6F534962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1110" w:type="dxa"/>
          </w:tcPr>
          <w:p w14:paraId="693328F7" w14:textId="77777777" w:rsidR="00DC1712" w:rsidRPr="00A76191" w:rsidRDefault="00DC1712" w:rsidP="00F14C9F">
            <w:pPr>
              <w:pStyle w:val="tdtabletext"/>
            </w:pPr>
          </w:p>
        </w:tc>
      </w:tr>
      <w:tr w:rsidR="006333C0" w:rsidRPr="00A76191" w14:paraId="278AFFD1" w14:textId="77777777" w:rsidTr="00E456B1">
        <w:trPr>
          <w:trHeight w:val="454"/>
        </w:trPr>
        <w:tc>
          <w:tcPr>
            <w:tcW w:w="445" w:type="dxa"/>
            <w:vAlign w:val="center"/>
          </w:tcPr>
          <w:p w14:paraId="19449DC4" w14:textId="34A450BD" w:rsidR="00DC1712" w:rsidRPr="00A76191" w:rsidRDefault="00DC1712" w:rsidP="00F14C9F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78651D79" w14:textId="1F4EFF49" w:rsidR="00DC1712" w:rsidRPr="00A76191" w:rsidRDefault="00DC1712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5A28B0C7" w14:textId="0D195142" w:rsidR="00DC1712" w:rsidRPr="00A76191" w:rsidRDefault="00DC1712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6612ABDD" w14:textId="39BC6FC9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75583ADD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4D71A9C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1110" w:type="dxa"/>
          </w:tcPr>
          <w:p w14:paraId="5B24A2EB" w14:textId="77777777" w:rsidR="00DC1712" w:rsidRPr="00A76191" w:rsidRDefault="00DC1712" w:rsidP="00F14C9F">
            <w:pPr>
              <w:pStyle w:val="tdtabletext"/>
            </w:pPr>
          </w:p>
        </w:tc>
      </w:tr>
      <w:tr w:rsidR="006333C0" w:rsidRPr="00A76191" w14:paraId="050FF329" w14:textId="77777777" w:rsidTr="00E456B1">
        <w:trPr>
          <w:trHeight w:val="454"/>
        </w:trPr>
        <w:tc>
          <w:tcPr>
            <w:tcW w:w="445" w:type="dxa"/>
            <w:vAlign w:val="center"/>
          </w:tcPr>
          <w:p w14:paraId="1A84C4BA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727BD834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14222B6B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7DE86A54" w14:textId="1EBA2580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8441D23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481EB4E3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1110" w:type="dxa"/>
          </w:tcPr>
          <w:p w14:paraId="5D0E34E4" w14:textId="77777777" w:rsidR="00DC1712" w:rsidRPr="00A76191" w:rsidRDefault="00DC1712" w:rsidP="00F14C9F">
            <w:pPr>
              <w:pStyle w:val="tdtabletext"/>
            </w:pPr>
          </w:p>
        </w:tc>
      </w:tr>
      <w:tr w:rsidR="006333C0" w:rsidRPr="00A76191" w14:paraId="77E95BDD" w14:textId="77777777" w:rsidTr="00E456B1">
        <w:trPr>
          <w:trHeight w:val="454"/>
        </w:trPr>
        <w:tc>
          <w:tcPr>
            <w:tcW w:w="445" w:type="dxa"/>
            <w:vAlign w:val="center"/>
          </w:tcPr>
          <w:p w14:paraId="4FF027B0" w14:textId="01D4ECEC" w:rsidR="00DC1712" w:rsidRPr="00A76191" w:rsidRDefault="00DC1712" w:rsidP="00F14C9F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4B2F62D4" w14:textId="58103BDA" w:rsidR="00DC1712" w:rsidRPr="00A76191" w:rsidRDefault="00DC1712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73EF3B53" w14:textId="59C790F0" w:rsidR="00DC1712" w:rsidRPr="00A76191" w:rsidRDefault="00DC1712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3BC3D6F7" w14:textId="663D53DF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631A864A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0B9EA671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1110" w:type="dxa"/>
          </w:tcPr>
          <w:p w14:paraId="6064038F" w14:textId="77777777" w:rsidR="00DC1712" w:rsidRPr="00A76191" w:rsidRDefault="00DC1712" w:rsidP="00F14C9F">
            <w:pPr>
              <w:pStyle w:val="tdtabletext"/>
            </w:pPr>
          </w:p>
        </w:tc>
      </w:tr>
      <w:tr w:rsidR="006333C0" w:rsidRPr="00A76191" w14:paraId="6EF46F72" w14:textId="77777777" w:rsidTr="00E456B1">
        <w:trPr>
          <w:trHeight w:val="454"/>
        </w:trPr>
        <w:tc>
          <w:tcPr>
            <w:tcW w:w="445" w:type="dxa"/>
            <w:vAlign w:val="center"/>
          </w:tcPr>
          <w:p w14:paraId="4E762219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2506F9D1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17AA8D83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0503921E" w14:textId="6091BB3A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75092CDC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7C0AFB50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1110" w:type="dxa"/>
          </w:tcPr>
          <w:p w14:paraId="4C5834F5" w14:textId="77777777" w:rsidR="00DC1712" w:rsidRPr="00A76191" w:rsidRDefault="00DC1712" w:rsidP="00F14C9F">
            <w:pPr>
              <w:pStyle w:val="tdtabletext"/>
            </w:pPr>
          </w:p>
        </w:tc>
      </w:tr>
      <w:tr w:rsidR="006333C0" w:rsidRPr="00A76191" w14:paraId="56E8A461" w14:textId="77777777" w:rsidTr="00E456B1">
        <w:trPr>
          <w:trHeight w:val="454"/>
        </w:trPr>
        <w:tc>
          <w:tcPr>
            <w:tcW w:w="445" w:type="dxa"/>
          </w:tcPr>
          <w:p w14:paraId="32645D74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46" w:type="dxa"/>
          </w:tcPr>
          <w:p w14:paraId="4F61FA57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7CCDB537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7AAE0878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0187EFCA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706C62A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1110" w:type="dxa"/>
          </w:tcPr>
          <w:p w14:paraId="39ED126D" w14:textId="77777777" w:rsidR="00DC1712" w:rsidRPr="00A76191" w:rsidRDefault="00DC1712" w:rsidP="00F14C9F">
            <w:pPr>
              <w:pStyle w:val="tdtabletext"/>
            </w:pPr>
          </w:p>
        </w:tc>
      </w:tr>
      <w:tr w:rsidR="006333C0" w:rsidRPr="00A76191" w14:paraId="3CD5A6AC" w14:textId="77777777" w:rsidTr="00E456B1">
        <w:trPr>
          <w:trHeight w:val="454"/>
        </w:trPr>
        <w:tc>
          <w:tcPr>
            <w:tcW w:w="445" w:type="dxa"/>
          </w:tcPr>
          <w:p w14:paraId="35F713B3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46" w:type="dxa"/>
          </w:tcPr>
          <w:p w14:paraId="62BB9A88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522451CF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56635C72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3CDE70FC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3CA138C8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1110" w:type="dxa"/>
          </w:tcPr>
          <w:p w14:paraId="100C2434" w14:textId="77777777" w:rsidR="00DC1712" w:rsidRPr="00A76191" w:rsidRDefault="00DC1712" w:rsidP="00F14C9F">
            <w:pPr>
              <w:pStyle w:val="tdtabletext"/>
            </w:pPr>
          </w:p>
        </w:tc>
      </w:tr>
      <w:tr w:rsidR="006333C0" w:rsidRPr="00A76191" w14:paraId="72E064C0" w14:textId="77777777" w:rsidTr="00E456B1">
        <w:trPr>
          <w:trHeight w:val="454"/>
        </w:trPr>
        <w:tc>
          <w:tcPr>
            <w:tcW w:w="445" w:type="dxa"/>
          </w:tcPr>
          <w:p w14:paraId="6B67EEC5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46" w:type="dxa"/>
          </w:tcPr>
          <w:p w14:paraId="0D3FF70D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69F56E62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07989C71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04B651AD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61681D48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1110" w:type="dxa"/>
          </w:tcPr>
          <w:p w14:paraId="72383F46" w14:textId="77777777" w:rsidR="00DC1712" w:rsidRPr="00A76191" w:rsidRDefault="00DC1712" w:rsidP="00F14C9F">
            <w:pPr>
              <w:pStyle w:val="tdtabletext"/>
            </w:pPr>
          </w:p>
        </w:tc>
      </w:tr>
      <w:tr w:rsidR="006333C0" w:rsidRPr="00A76191" w14:paraId="6C0C5957" w14:textId="77777777" w:rsidTr="00E456B1">
        <w:trPr>
          <w:trHeight w:val="454"/>
        </w:trPr>
        <w:tc>
          <w:tcPr>
            <w:tcW w:w="445" w:type="dxa"/>
          </w:tcPr>
          <w:p w14:paraId="2586116A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46" w:type="dxa"/>
          </w:tcPr>
          <w:p w14:paraId="2356C622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52FBC9C9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20791025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F6D1309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768037ED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1110" w:type="dxa"/>
          </w:tcPr>
          <w:p w14:paraId="2FEE8260" w14:textId="77777777" w:rsidR="00DC1712" w:rsidRPr="00A76191" w:rsidRDefault="00DC1712" w:rsidP="00F14C9F">
            <w:pPr>
              <w:pStyle w:val="tdtabletext"/>
            </w:pPr>
          </w:p>
        </w:tc>
      </w:tr>
      <w:tr w:rsidR="006333C0" w:rsidRPr="00A76191" w14:paraId="066AF4C5" w14:textId="77777777" w:rsidTr="00E456B1">
        <w:trPr>
          <w:trHeight w:val="454"/>
        </w:trPr>
        <w:tc>
          <w:tcPr>
            <w:tcW w:w="445" w:type="dxa"/>
          </w:tcPr>
          <w:p w14:paraId="30CC4ED9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46" w:type="dxa"/>
          </w:tcPr>
          <w:p w14:paraId="28F9B86B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0F24B5B1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0E5B1275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6DFCD19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62CC1391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1110" w:type="dxa"/>
          </w:tcPr>
          <w:p w14:paraId="4A179990" w14:textId="77777777" w:rsidR="00DC1712" w:rsidRPr="00A76191" w:rsidRDefault="00DC1712" w:rsidP="00F14C9F">
            <w:pPr>
              <w:pStyle w:val="tdtabletext"/>
            </w:pPr>
          </w:p>
        </w:tc>
      </w:tr>
      <w:tr w:rsidR="006333C0" w:rsidRPr="00A76191" w14:paraId="4DE34EC5" w14:textId="77777777" w:rsidTr="00E456B1">
        <w:trPr>
          <w:trHeight w:val="454"/>
        </w:trPr>
        <w:tc>
          <w:tcPr>
            <w:tcW w:w="445" w:type="dxa"/>
          </w:tcPr>
          <w:p w14:paraId="503CD9AB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46" w:type="dxa"/>
          </w:tcPr>
          <w:p w14:paraId="4977667D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04A39C6F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13B50BB2" w14:textId="77777777" w:rsidR="00DC1712" w:rsidRPr="00A76191" w:rsidRDefault="00DC1712" w:rsidP="00F14C9F">
            <w:pPr>
              <w:pStyle w:val="tdtabletext"/>
            </w:pPr>
            <w:bookmarkStart w:id="0" w:name="_GoBack"/>
            <w:bookmarkEnd w:id="0"/>
          </w:p>
        </w:tc>
        <w:tc>
          <w:tcPr>
            <w:tcW w:w="482" w:type="dxa"/>
            <w:vAlign w:val="center"/>
          </w:tcPr>
          <w:p w14:paraId="238E5613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2688E966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1110" w:type="dxa"/>
          </w:tcPr>
          <w:p w14:paraId="6D6EC75E" w14:textId="77777777" w:rsidR="00DC1712" w:rsidRPr="00A76191" w:rsidRDefault="00DC1712" w:rsidP="00F14C9F">
            <w:pPr>
              <w:pStyle w:val="tdtabletext"/>
            </w:pPr>
          </w:p>
        </w:tc>
      </w:tr>
      <w:tr w:rsidR="006333C0" w:rsidRPr="00A76191" w14:paraId="3A2AD475" w14:textId="77777777" w:rsidTr="00E456B1">
        <w:trPr>
          <w:trHeight w:val="454"/>
        </w:trPr>
        <w:tc>
          <w:tcPr>
            <w:tcW w:w="445" w:type="dxa"/>
          </w:tcPr>
          <w:p w14:paraId="2451AB84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46" w:type="dxa"/>
          </w:tcPr>
          <w:p w14:paraId="6C2DB986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313329F7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12DDABF2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D1A13C4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4C753087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1110" w:type="dxa"/>
          </w:tcPr>
          <w:p w14:paraId="46D37B37" w14:textId="77777777" w:rsidR="00DC1712" w:rsidRPr="00A76191" w:rsidRDefault="00DC1712" w:rsidP="00F14C9F">
            <w:pPr>
              <w:pStyle w:val="tdtabletext"/>
            </w:pPr>
          </w:p>
        </w:tc>
      </w:tr>
      <w:tr w:rsidR="006333C0" w:rsidRPr="00A76191" w14:paraId="6B5317CA" w14:textId="77777777" w:rsidTr="00E456B1">
        <w:trPr>
          <w:trHeight w:val="454"/>
        </w:trPr>
        <w:tc>
          <w:tcPr>
            <w:tcW w:w="445" w:type="dxa"/>
          </w:tcPr>
          <w:p w14:paraId="1825606D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46" w:type="dxa"/>
          </w:tcPr>
          <w:p w14:paraId="6CF0F9DB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73AE329A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7CD83B4C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0E67CE78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3F688ECF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1110" w:type="dxa"/>
          </w:tcPr>
          <w:p w14:paraId="293B8466" w14:textId="77777777" w:rsidR="00DC1712" w:rsidRPr="00A76191" w:rsidRDefault="00DC1712" w:rsidP="00F14C9F">
            <w:pPr>
              <w:pStyle w:val="tdtabletext"/>
            </w:pPr>
          </w:p>
        </w:tc>
      </w:tr>
      <w:tr w:rsidR="006333C0" w:rsidRPr="00A76191" w14:paraId="25FB6AED" w14:textId="77777777" w:rsidTr="00E456B1">
        <w:trPr>
          <w:trHeight w:val="454"/>
        </w:trPr>
        <w:tc>
          <w:tcPr>
            <w:tcW w:w="445" w:type="dxa"/>
          </w:tcPr>
          <w:p w14:paraId="6DC49F4F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46" w:type="dxa"/>
          </w:tcPr>
          <w:p w14:paraId="2B208E5D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1B025895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440D1AF4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45CFDFC7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2C8A6AA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1110" w:type="dxa"/>
          </w:tcPr>
          <w:p w14:paraId="76AEABA2" w14:textId="77777777" w:rsidR="00DC1712" w:rsidRPr="00A76191" w:rsidRDefault="00DC1712" w:rsidP="00F14C9F">
            <w:pPr>
              <w:pStyle w:val="tdtabletext"/>
            </w:pPr>
          </w:p>
        </w:tc>
      </w:tr>
      <w:tr w:rsidR="006333C0" w:rsidRPr="00A76191" w14:paraId="4BB61C16" w14:textId="77777777" w:rsidTr="00E456B1">
        <w:trPr>
          <w:trHeight w:val="454"/>
        </w:trPr>
        <w:tc>
          <w:tcPr>
            <w:tcW w:w="445" w:type="dxa"/>
          </w:tcPr>
          <w:p w14:paraId="3941D05A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46" w:type="dxa"/>
          </w:tcPr>
          <w:p w14:paraId="2CE2E6C3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17BB870E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1038F11E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7386B4E2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11D629A8" w14:textId="77777777" w:rsidR="00DC1712" w:rsidRPr="00A76191" w:rsidRDefault="00DC1712" w:rsidP="00F14C9F">
            <w:pPr>
              <w:pStyle w:val="tdtabletext"/>
            </w:pPr>
          </w:p>
        </w:tc>
        <w:tc>
          <w:tcPr>
            <w:tcW w:w="1110" w:type="dxa"/>
          </w:tcPr>
          <w:p w14:paraId="6008C68E" w14:textId="77777777" w:rsidR="00DC1712" w:rsidRPr="00A76191" w:rsidRDefault="00DC1712" w:rsidP="00F14C9F">
            <w:pPr>
              <w:pStyle w:val="tdtabletext"/>
            </w:pPr>
          </w:p>
        </w:tc>
      </w:tr>
      <w:tr w:rsidR="006333C0" w:rsidRPr="00A76191" w14:paraId="44248213" w14:textId="77777777" w:rsidTr="00E456B1">
        <w:trPr>
          <w:trHeight w:val="454"/>
        </w:trPr>
        <w:tc>
          <w:tcPr>
            <w:tcW w:w="445" w:type="dxa"/>
          </w:tcPr>
          <w:p w14:paraId="208904BF" w14:textId="77777777" w:rsidR="00A039A9" w:rsidRPr="00A76191" w:rsidRDefault="00A039A9" w:rsidP="00F14C9F">
            <w:pPr>
              <w:pStyle w:val="tdtabletext"/>
            </w:pPr>
          </w:p>
        </w:tc>
        <w:tc>
          <w:tcPr>
            <w:tcW w:w="446" w:type="dxa"/>
          </w:tcPr>
          <w:p w14:paraId="4387E50F" w14:textId="77777777" w:rsidR="00A039A9" w:rsidRPr="00A76191" w:rsidRDefault="00A039A9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4F6B49D7" w14:textId="77777777" w:rsidR="00A039A9" w:rsidRPr="00A76191" w:rsidRDefault="00A039A9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61FC8B54" w14:textId="77777777" w:rsidR="00A039A9" w:rsidRPr="00A76191" w:rsidRDefault="00A039A9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307A07A2" w14:textId="77777777" w:rsidR="00A039A9" w:rsidRPr="00A76191" w:rsidRDefault="00A039A9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4839DD4" w14:textId="77777777" w:rsidR="00A039A9" w:rsidRPr="00A76191" w:rsidRDefault="00A039A9" w:rsidP="00F14C9F">
            <w:pPr>
              <w:pStyle w:val="tdtabletext"/>
            </w:pPr>
          </w:p>
        </w:tc>
        <w:tc>
          <w:tcPr>
            <w:tcW w:w="1110" w:type="dxa"/>
          </w:tcPr>
          <w:p w14:paraId="584AAEE6" w14:textId="77777777" w:rsidR="00A039A9" w:rsidRPr="00A76191" w:rsidRDefault="00A039A9" w:rsidP="00F14C9F">
            <w:pPr>
              <w:pStyle w:val="tdtabletext"/>
            </w:pPr>
          </w:p>
        </w:tc>
      </w:tr>
      <w:tr w:rsidR="006333C0" w:rsidRPr="00A76191" w14:paraId="269A674D" w14:textId="77777777" w:rsidTr="00E456B1">
        <w:trPr>
          <w:trHeight w:val="454"/>
        </w:trPr>
        <w:tc>
          <w:tcPr>
            <w:tcW w:w="445" w:type="dxa"/>
          </w:tcPr>
          <w:p w14:paraId="479EE88C" w14:textId="77777777" w:rsidR="00A039A9" w:rsidRPr="00A76191" w:rsidRDefault="00A039A9" w:rsidP="00F14C9F">
            <w:pPr>
              <w:pStyle w:val="tdtabletext"/>
            </w:pPr>
          </w:p>
        </w:tc>
        <w:tc>
          <w:tcPr>
            <w:tcW w:w="446" w:type="dxa"/>
          </w:tcPr>
          <w:p w14:paraId="364C0DF0" w14:textId="77777777" w:rsidR="00A039A9" w:rsidRPr="00A76191" w:rsidRDefault="00A039A9" w:rsidP="00F14C9F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1EBF8A2E" w14:textId="77777777" w:rsidR="00A039A9" w:rsidRPr="00A76191" w:rsidRDefault="00A039A9" w:rsidP="00F14C9F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3524BFF5" w14:textId="77777777" w:rsidR="00A039A9" w:rsidRPr="00A76191" w:rsidRDefault="00A039A9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DE4EB26" w14:textId="77777777" w:rsidR="00A039A9" w:rsidRPr="00A76191" w:rsidRDefault="00A039A9" w:rsidP="00F14C9F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321E0625" w14:textId="77777777" w:rsidR="00A039A9" w:rsidRPr="00A76191" w:rsidRDefault="00A039A9" w:rsidP="00F14C9F">
            <w:pPr>
              <w:pStyle w:val="tdtabletext"/>
            </w:pPr>
          </w:p>
        </w:tc>
        <w:tc>
          <w:tcPr>
            <w:tcW w:w="1110" w:type="dxa"/>
          </w:tcPr>
          <w:p w14:paraId="44DE7E27" w14:textId="77777777" w:rsidR="00A039A9" w:rsidRPr="00A76191" w:rsidRDefault="00A039A9" w:rsidP="00F14C9F">
            <w:pPr>
              <w:pStyle w:val="tdtabletext"/>
            </w:pPr>
          </w:p>
        </w:tc>
      </w:tr>
    </w:tbl>
    <w:p w14:paraId="778BDE0E" w14:textId="2EC9F817" w:rsidR="006D5C65" w:rsidRPr="006333C0" w:rsidRDefault="006D5C65" w:rsidP="00C352DD">
      <w:pPr>
        <w:pStyle w:val="tdtext"/>
        <w:sectPr w:rsidR="006D5C65" w:rsidRPr="006333C0" w:rsidSect="009E01E8">
          <w:headerReference w:type="default" r:id="rId15"/>
          <w:footerReference w:type="default" r:id="rId16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</w:p>
    <w:tbl>
      <w:tblPr>
        <w:tblW w:w="10490" w:type="dxa"/>
        <w:tblInd w:w="-527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2"/>
        <w:gridCol w:w="445"/>
        <w:gridCol w:w="3938"/>
        <w:gridCol w:w="3600"/>
        <w:gridCol w:w="481"/>
        <w:gridCol w:w="481"/>
        <w:gridCol w:w="1103"/>
      </w:tblGrid>
      <w:tr w:rsidR="00A55F1E" w:rsidRPr="00C15767" w14:paraId="523CDA96" w14:textId="77777777" w:rsidTr="00E456B1">
        <w:trPr>
          <w:trHeight w:val="1134"/>
        </w:trPr>
        <w:tc>
          <w:tcPr>
            <w:tcW w:w="442" w:type="dxa"/>
            <w:textDirection w:val="btLr"/>
            <w:vAlign w:val="center"/>
          </w:tcPr>
          <w:p w14:paraId="06D71F79" w14:textId="77777777" w:rsidR="00A55F1E" w:rsidRPr="002200F8" w:rsidRDefault="00A55F1E" w:rsidP="003235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lastRenderedPageBreak/>
              <w:t>№строки</w:t>
            </w:r>
          </w:p>
        </w:tc>
        <w:tc>
          <w:tcPr>
            <w:tcW w:w="445" w:type="dxa"/>
            <w:textDirection w:val="btLr"/>
            <w:vAlign w:val="center"/>
          </w:tcPr>
          <w:p w14:paraId="05DF137E" w14:textId="77777777" w:rsidR="00A55F1E" w:rsidRPr="002200F8" w:rsidRDefault="00A55F1E" w:rsidP="003235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Формат</w:t>
            </w:r>
          </w:p>
        </w:tc>
        <w:tc>
          <w:tcPr>
            <w:tcW w:w="3938" w:type="dxa"/>
            <w:vAlign w:val="center"/>
          </w:tcPr>
          <w:p w14:paraId="59FB7488" w14:textId="77777777" w:rsidR="00A55F1E" w:rsidRPr="002200F8" w:rsidRDefault="00A55F1E" w:rsidP="003235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Обозначение</w:t>
            </w:r>
          </w:p>
        </w:tc>
        <w:tc>
          <w:tcPr>
            <w:tcW w:w="3600" w:type="dxa"/>
            <w:vAlign w:val="center"/>
          </w:tcPr>
          <w:p w14:paraId="1EB2623F" w14:textId="77777777" w:rsidR="00A55F1E" w:rsidRPr="002200F8" w:rsidRDefault="00A55F1E" w:rsidP="003235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481" w:type="dxa"/>
            <w:textDirection w:val="btLr"/>
          </w:tcPr>
          <w:p w14:paraId="3C6FC063" w14:textId="77777777" w:rsidR="00A55F1E" w:rsidRPr="002200F8" w:rsidRDefault="00A55F1E" w:rsidP="00323504">
            <w:pPr>
              <w:ind w:left="-156" w:right="-14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Кол.</w:t>
            </w:r>
          </w:p>
          <w:p w14:paraId="263463F8" w14:textId="77777777" w:rsidR="00A55F1E" w:rsidRPr="002200F8" w:rsidRDefault="00A55F1E" w:rsidP="00323504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листов</w:t>
            </w:r>
          </w:p>
        </w:tc>
        <w:tc>
          <w:tcPr>
            <w:tcW w:w="481" w:type="dxa"/>
            <w:vAlign w:val="center"/>
          </w:tcPr>
          <w:p w14:paraId="42EBD7F1" w14:textId="77777777" w:rsidR="00A55F1E" w:rsidRPr="002200F8" w:rsidRDefault="00A55F1E" w:rsidP="003235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№ экз.</w:t>
            </w:r>
          </w:p>
        </w:tc>
        <w:tc>
          <w:tcPr>
            <w:tcW w:w="1103" w:type="dxa"/>
            <w:vAlign w:val="center"/>
          </w:tcPr>
          <w:p w14:paraId="6CC810E4" w14:textId="77777777" w:rsidR="00A55F1E" w:rsidRPr="002200F8" w:rsidRDefault="00A55F1E" w:rsidP="003235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Приме-чание</w:t>
            </w:r>
          </w:p>
        </w:tc>
      </w:tr>
      <w:tr w:rsidR="00A55F1E" w:rsidRPr="00A76191" w14:paraId="22DAB5FF" w14:textId="77777777" w:rsidTr="00E456B1">
        <w:trPr>
          <w:trHeight w:val="454"/>
        </w:trPr>
        <w:tc>
          <w:tcPr>
            <w:tcW w:w="442" w:type="dxa"/>
          </w:tcPr>
          <w:p w14:paraId="039A8B95" w14:textId="77777777" w:rsidR="00A55F1E" w:rsidRPr="00A76191" w:rsidRDefault="00A55F1E" w:rsidP="00323504">
            <w:pPr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14:paraId="5AE9737F" w14:textId="77777777" w:rsidR="00A55F1E" w:rsidRPr="00A76191" w:rsidRDefault="00A55F1E" w:rsidP="00323504">
            <w:pPr>
              <w:rPr>
                <w:sz w:val="22"/>
                <w:szCs w:val="22"/>
              </w:rPr>
            </w:pPr>
          </w:p>
        </w:tc>
        <w:tc>
          <w:tcPr>
            <w:tcW w:w="3938" w:type="dxa"/>
            <w:vAlign w:val="center"/>
          </w:tcPr>
          <w:p w14:paraId="4900BAF5" w14:textId="77777777" w:rsidR="00A55F1E" w:rsidRPr="00A76191" w:rsidRDefault="00A55F1E" w:rsidP="0032350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C113174" w14:textId="77777777" w:rsidR="00A55F1E" w:rsidRPr="00A039A9" w:rsidRDefault="00A55F1E" w:rsidP="00323504">
            <w:pPr>
              <w:jc w:val="center"/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</w:pPr>
            <w:r w:rsidRPr="00A039A9">
              <w:rPr>
                <w:rFonts w:ascii="Arial" w:hAnsi="Arial" w:cs="Arial"/>
                <w:i/>
                <w:sz w:val="22"/>
                <w:szCs w:val="22"/>
                <w:u w:val="single"/>
              </w:rPr>
              <w:t>Документация общая</w:t>
            </w:r>
          </w:p>
        </w:tc>
        <w:tc>
          <w:tcPr>
            <w:tcW w:w="481" w:type="dxa"/>
            <w:vAlign w:val="center"/>
          </w:tcPr>
          <w:p w14:paraId="7AA310EB" w14:textId="77777777" w:rsidR="00A55F1E" w:rsidRPr="00A76191" w:rsidRDefault="00A55F1E" w:rsidP="00323504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vAlign w:val="center"/>
          </w:tcPr>
          <w:p w14:paraId="5CCD0925" w14:textId="77777777" w:rsidR="00A55F1E" w:rsidRPr="00A76191" w:rsidRDefault="00A55F1E" w:rsidP="00323504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14:paraId="40E4C15C" w14:textId="77777777" w:rsidR="00A55F1E" w:rsidRPr="00A76191" w:rsidRDefault="00A55F1E" w:rsidP="00323504">
            <w:pPr>
              <w:rPr>
                <w:sz w:val="22"/>
                <w:szCs w:val="22"/>
              </w:rPr>
            </w:pPr>
          </w:p>
        </w:tc>
      </w:tr>
      <w:tr w:rsidR="00A55F1E" w:rsidRPr="00A76191" w14:paraId="5D0B13A0" w14:textId="77777777" w:rsidTr="00E456B1">
        <w:trPr>
          <w:trHeight w:val="454"/>
        </w:trPr>
        <w:tc>
          <w:tcPr>
            <w:tcW w:w="442" w:type="dxa"/>
            <w:vAlign w:val="center"/>
          </w:tcPr>
          <w:p w14:paraId="3B84CDBB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  <w:vAlign w:val="center"/>
          </w:tcPr>
          <w:p w14:paraId="70D54D75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42096921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7E12F8EB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38E438B9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2660D385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6B9F65A3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5AC9E106" w14:textId="77777777" w:rsidTr="00E456B1">
        <w:trPr>
          <w:trHeight w:val="454"/>
        </w:trPr>
        <w:tc>
          <w:tcPr>
            <w:tcW w:w="442" w:type="dxa"/>
            <w:vAlign w:val="center"/>
          </w:tcPr>
          <w:p w14:paraId="0CFCD33F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  <w:vAlign w:val="center"/>
          </w:tcPr>
          <w:p w14:paraId="5A40BD80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00B2B863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63585C1E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4FD2E6E8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68F128D2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06B7F8A1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73049B48" w14:textId="77777777" w:rsidTr="00E456B1">
        <w:trPr>
          <w:trHeight w:val="454"/>
        </w:trPr>
        <w:tc>
          <w:tcPr>
            <w:tcW w:w="442" w:type="dxa"/>
            <w:vAlign w:val="center"/>
          </w:tcPr>
          <w:p w14:paraId="0DCA874A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  <w:vAlign w:val="center"/>
          </w:tcPr>
          <w:p w14:paraId="2DB4C8C6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0B8711D3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57C3807A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0224A456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52C12CD1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57E122E5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0E10D8C5" w14:textId="77777777" w:rsidTr="00E456B1">
        <w:trPr>
          <w:trHeight w:val="454"/>
        </w:trPr>
        <w:tc>
          <w:tcPr>
            <w:tcW w:w="442" w:type="dxa"/>
            <w:vAlign w:val="center"/>
          </w:tcPr>
          <w:p w14:paraId="12C60F2C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  <w:vAlign w:val="center"/>
          </w:tcPr>
          <w:p w14:paraId="5340C1C2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765600D8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5C6B68B6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1F9CECE7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62392B23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4638DA05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2DA01998" w14:textId="77777777" w:rsidTr="00E456B1">
        <w:trPr>
          <w:trHeight w:val="454"/>
        </w:trPr>
        <w:tc>
          <w:tcPr>
            <w:tcW w:w="442" w:type="dxa"/>
            <w:vAlign w:val="center"/>
          </w:tcPr>
          <w:p w14:paraId="3758C712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  <w:vAlign w:val="center"/>
          </w:tcPr>
          <w:p w14:paraId="63D9DEA5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383F495E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6EEE646D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4A8F9C2A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0266C6C3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3BE3CF9A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5FE10501" w14:textId="77777777" w:rsidTr="00E456B1">
        <w:trPr>
          <w:trHeight w:val="454"/>
        </w:trPr>
        <w:tc>
          <w:tcPr>
            <w:tcW w:w="442" w:type="dxa"/>
            <w:vAlign w:val="center"/>
          </w:tcPr>
          <w:p w14:paraId="7202B41B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  <w:vAlign w:val="center"/>
          </w:tcPr>
          <w:p w14:paraId="6CC4727B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4768D07E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1B135CB3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50D7FA38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08A72338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0EFECBE7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0FFBC9B3" w14:textId="77777777" w:rsidTr="00E456B1">
        <w:trPr>
          <w:trHeight w:val="454"/>
        </w:trPr>
        <w:tc>
          <w:tcPr>
            <w:tcW w:w="442" w:type="dxa"/>
            <w:vAlign w:val="center"/>
          </w:tcPr>
          <w:p w14:paraId="5689D805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  <w:vAlign w:val="center"/>
          </w:tcPr>
          <w:p w14:paraId="01311DCC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5450D6C0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3C4B7412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35B0A032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53FE66D8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61BC4DA6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4294D7D8" w14:textId="77777777" w:rsidTr="00E456B1">
        <w:trPr>
          <w:trHeight w:val="454"/>
        </w:trPr>
        <w:tc>
          <w:tcPr>
            <w:tcW w:w="442" w:type="dxa"/>
            <w:vAlign w:val="center"/>
          </w:tcPr>
          <w:p w14:paraId="49759D30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  <w:vAlign w:val="center"/>
          </w:tcPr>
          <w:p w14:paraId="401C0704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0E45F05C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2C22ACF9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4952A519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0294855B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16CC9C4C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20BDC4BF" w14:textId="77777777" w:rsidTr="00E456B1">
        <w:trPr>
          <w:trHeight w:val="454"/>
        </w:trPr>
        <w:tc>
          <w:tcPr>
            <w:tcW w:w="442" w:type="dxa"/>
            <w:vAlign w:val="center"/>
          </w:tcPr>
          <w:p w14:paraId="632947D8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  <w:vAlign w:val="center"/>
          </w:tcPr>
          <w:p w14:paraId="41B60328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7EA3FFA0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7492A51E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38D563D0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6D62FC66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0979CD18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2DFA9616" w14:textId="77777777" w:rsidTr="00E456B1">
        <w:trPr>
          <w:trHeight w:val="454"/>
        </w:trPr>
        <w:tc>
          <w:tcPr>
            <w:tcW w:w="442" w:type="dxa"/>
            <w:vAlign w:val="center"/>
          </w:tcPr>
          <w:p w14:paraId="2B31A19D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  <w:vAlign w:val="center"/>
          </w:tcPr>
          <w:p w14:paraId="2A11CFCA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085D445D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7D145E4D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1172AADC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77116933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71FDBAF7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4A25E7B5" w14:textId="77777777" w:rsidTr="00E456B1">
        <w:trPr>
          <w:trHeight w:val="454"/>
        </w:trPr>
        <w:tc>
          <w:tcPr>
            <w:tcW w:w="442" w:type="dxa"/>
            <w:vAlign w:val="center"/>
          </w:tcPr>
          <w:p w14:paraId="015C8351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  <w:vAlign w:val="center"/>
          </w:tcPr>
          <w:p w14:paraId="55266C2D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3E10EB91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2A29EA3A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250B70AA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42EDE913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3C134409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0A83EB6B" w14:textId="77777777" w:rsidTr="00E456B1">
        <w:trPr>
          <w:trHeight w:val="454"/>
        </w:trPr>
        <w:tc>
          <w:tcPr>
            <w:tcW w:w="442" w:type="dxa"/>
          </w:tcPr>
          <w:p w14:paraId="2B36EDD0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</w:tcPr>
          <w:p w14:paraId="754DFCFB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4BEF20C5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2FC8FB83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4C65912D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6F7F5B37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03DB2E17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465031E9" w14:textId="77777777" w:rsidTr="00E456B1">
        <w:trPr>
          <w:trHeight w:val="454"/>
        </w:trPr>
        <w:tc>
          <w:tcPr>
            <w:tcW w:w="442" w:type="dxa"/>
          </w:tcPr>
          <w:p w14:paraId="01EB3128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</w:tcPr>
          <w:p w14:paraId="36C9715F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690F18F0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033C8E5A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452DBA08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0646AC9D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6058B622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17661C23" w14:textId="77777777" w:rsidTr="00E456B1">
        <w:trPr>
          <w:trHeight w:val="454"/>
        </w:trPr>
        <w:tc>
          <w:tcPr>
            <w:tcW w:w="442" w:type="dxa"/>
          </w:tcPr>
          <w:p w14:paraId="0D977F48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</w:tcPr>
          <w:p w14:paraId="07FA9326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32EBCFCE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1B8FD1C1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776E8A43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66BB3289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368E97E6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4C669EB5" w14:textId="77777777" w:rsidTr="00E456B1">
        <w:trPr>
          <w:trHeight w:val="454"/>
        </w:trPr>
        <w:tc>
          <w:tcPr>
            <w:tcW w:w="442" w:type="dxa"/>
          </w:tcPr>
          <w:p w14:paraId="43522C6D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</w:tcPr>
          <w:p w14:paraId="427F36E7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256A0593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6F64A115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028483D1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30C18CAB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0C3E4841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30F2C6BA" w14:textId="77777777" w:rsidTr="00E456B1">
        <w:trPr>
          <w:trHeight w:val="454"/>
        </w:trPr>
        <w:tc>
          <w:tcPr>
            <w:tcW w:w="442" w:type="dxa"/>
          </w:tcPr>
          <w:p w14:paraId="17E36F55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</w:tcPr>
          <w:p w14:paraId="0B32C0BC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3518B042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0F2EA427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0B5C2D49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6A41F713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7FB07E86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7C69A4F0" w14:textId="77777777" w:rsidTr="00E456B1">
        <w:trPr>
          <w:trHeight w:val="454"/>
        </w:trPr>
        <w:tc>
          <w:tcPr>
            <w:tcW w:w="442" w:type="dxa"/>
          </w:tcPr>
          <w:p w14:paraId="6CBEA48F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</w:tcPr>
          <w:p w14:paraId="68BBFDBB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0F01CB79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52E7A0F2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1B164267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3FFE1EC4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12EF2BA2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43C137FA" w14:textId="77777777" w:rsidTr="00E456B1">
        <w:trPr>
          <w:trHeight w:val="454"/>
        </w:trPr>
        <w:tc>
          <w:tcPr>
            <w:tcW w:w="442" w:type="dxa"/>
          </w:tcPr>
          <w:p w14:paraId="7BE98923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</w:tcPr>
          <w:p w14:paraId="493F10F4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137A499E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5566F83B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6A4DD45C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46D8C0F6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046F7AA8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4CD8BF6C" w14:textId="77777777" w:rsidTr="00E456B1">
        <w:trPr>
          <w:trHeight w:val="454"/>
        </w:trPr>
        <w:tc>
          <w:tcPr>
            <w:tcW w:w="442" w:type="dxa"/>
          </w:tcPr>
          <w:p w14:paraId="668D4D75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</w:tcPr>
          <w:p w14:paraId="55E160F6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4251A6F1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517E42C4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73D44386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312F6238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01D7BF76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04FCF671" w14:textId="77777777" w:rsidTr="00E456B1">
        <w:trPr>
          <w:trHeight w:val="454"/>
        </w:trPr>
        <w:tc>
          <w:tcPr>
            <w:tcW w:w="442" w:type="dxa"/>
          </w:tcPr>
          <w:p w14:paraId="32347CDC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</w:tcPr>
          <w:p w14:paraId="22A6E09C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77038E98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5E8259D3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49BCD030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6B8BA7CA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67B0CEDE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17EB8AFB" w14:textId="77777777" w:rsidTr="00E456B1">
        <w:trPr>
          <w:trHeight w:val="454"/>
        </w:trPr>
        <w:tc>
          <w:tcPr>
            <w:tcW w:w="442" w:type="dxa"/>
          </w:tcPr>
          <w:p w14:paraId="012D1AF9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</w:tcPr>
          <w:p w14:paraId="3A708106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0912905C" w14:textId="508A159F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2838DBCF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28556B7E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70098BB3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39414472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160171CF" w14:textId="77777777" w:rsidTr="00E456B1">
        <w:trPr>
          <w:trHeight w:val="454"/>
        </w:trPr>
        <w:tc>
          <w:tcPr>
            <w:tcW w:w="442" w:type="dxa"/>
          </w:tcPr>
          <w:p w14:paraId="423F7030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</w:tcPr>
          <w:p w14:paraId="16BFB356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534FB22C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33732A36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6427267E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4CFC978C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114EC5A8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125E6E60" w14:textId="77777777" w:rsidTr="00E456B1">
        <w:trPr>
          <w:trHeight w:val="454"/>
        </w:trPr>
        <w:tc>
          <w:tcPr>
            <w:tcW w:w="442" w:type="dxa"/>
          </w:tcPr>
          <w:p w14:paraId="5077D961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</w:tcPr>
          <w:p w14:paraId="20DB4D82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183943F4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67F0A54E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16028DFC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7B0DBE8E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59544EC3" w14:textId="77777777" w:rsidR="00A55F1E" w:rsidRPr="00A76191" w:rsidRDefault="00A55F1E" w:rsidP="00F14C9F">
            <w:pPr>
              <w:pStyle w:val="tdtabletext"/>
            </w:pPr>
          </w:p>
        </w:tc>
      </w:tr>
      <w:tr w:rsidR="00990587" w:rsidRPr="00A76191" w14:paraId="3D51F867" w14:textId="77777777" w:rsidTr="00E456B1">
        <w:trPr>
          <w:trHeight w:val="454"/>
        </w:trPr>
        <w:tc>
          <w:tcPr>
            <w:tcW w:w="442" w:type="dxa"/>
          </w:tcPr>
          <w:p w14:paraId="26D7799E" w14:textId="77777777" w:rsidR="00990587" w:rsidRPr="00A76191" w:rsidRDefault="00990587" w:rsidP="00F14C9F">
            <w:pPr>
              <w:pStyle w:val="tdtabletext"/>
            </w:pPr>
          </w:p>
        </w:tc>
        <w:tc>
          <w:tcPr>
            <w:tcW w:w="445" w:type="dxa"/>
          </w:tcPr>
          <w:p w14:paraId="33616BE7" w14:textId="77777777" w:rsidR="00990587" w:rsidRPr="00A76191" w:rsidRDefault="00990587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3B755E07" w14:textId="77777777" w:rsidR="00990587" w:rsidRPr="00A76191" w:rsidRDefault="00990587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20A4F59B" w14:textId="77777777" w:rsidR="00990587" w:rsidRPr="00A76191" w:rsidRDefault="00990587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736F0496" w14:textId="77777777" w:rsidR="00990587" w:rsidRPr="00A76191" w:rsidRDefault="00990587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050FE110" w14:textId="77777777" w:rsidR="00990587" w:rsidRPr="00A76191" w:rsidRDefault="00990587" w:rsidP="00F14C9F">
            <w:pPr>
              <w:pStyle w:val="tdtabletext"/>
            </w:pPr>
          </w:p>
        </w:tc>
        <w:tc>
          <w:tcPr>
            <w:tcW w:w="1103" w:type="dxa"/>
          </w:tcPr>
          <w:p w14:paraId="4D39CBF3" w14:textId="77777777" w:rsidR="00990587" w:rsidRPr="00A76191" w:rsidRDefault="00990587" w:rsidP="00F14C9F">
            <w:pPr>
              <w:pStyle w:val="tdtabletext"/>
            </w:pPr>
          </w:p>
        </w:tc>
      </w:tr>
      <w:tr w:rsidR="00A55F1E" w:rsidRPr="00A76191" w14:paraId="55CFA27D" w14:textId="77777777" w:rsidTr="00E456B1">
        <w:trPr>
          <w:trHeight w:val="454"/>
        </w:trPr>
        <w:tc>
          <w:tcPr>
            <w:tcW w:w="442" w:type="dxa"/>
          </w:tcPr>
          <w:p w14:paraId="4BBD230E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</w:tcPr>
          <w:p w14:paraId="31F6A32F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5DDF0668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5005B6CC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064282FC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40A7ACFA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7BA3CBD5" w14:textId="77777777" w:rsidR="00A55F1E" w:rsidRPr="00A76191" w:rsidRDefault="00A55F1E" w:rsidP="00F14C9F">
            <w:pPr>
              <w:pStyle w:val="tdtabletext"/>
            </w:pPr>
          </w:p>
        </w:tc>
      </w:tr>
      <w:tr w:rsidR="00A55F1E" w:rsidRPr="00A76191" w14:paraId="7A3E7EF6" w14:textId="77777777" w:rsidTr="00E456B1">
        <w:trPr>
          <w:trHeight w:val="454"/>
        </w:trPr>
        <w:tc>
          <w:tcPr>
            <w:tcW w:w="442" w:type="dxa"/>
          </w:tcPr>
          <w:p w14:paraId="199975D8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45" w:type="dxa"/>
          </w:tcPr>
          <w:p w14:paraId="2F4AB08B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938" w:type="dxa"/>
            <w:vAlign w:val="center"/>
          </w:tcPr>
          <w:p w14:paraId="5F638C80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3600" w:type="dxa"/>
            <w:vAlign w:val="center"/>
          </w:tcPr>
          <w:p w14:paraId="0911F9B2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11A4EA6C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481" w:type="dxa"/>
            <w:vAlign w:val="center"/>
          </w:tcPr>
          <w:p w14:paraId="7EC1F305" w14:textId="77777777" w:rsidR="00A55F1E" w:rsidRPr="00A76191" w:rsidRDefault="00A55F1E" w:rsidP="00F14C9F">
            <w:pPr>
              <w:pStyle w:val="tdtabletext"/>
            </w:pPr>
          </w:p>
        </w:tc>
        <w:tc>
          <w:tcPr>
            <w:tcW w:w="1103" w:type="dxa"/>
          </w:tcPr>
          <w:p w14:paraId="7194F316" w14:textId="77777777" w:rsidR="00A55F1E" w:rsidRPr="00A76191" w:rsidRDefault="00A55F1E" w:rsidP="00F14C9F">
            <w:pPr>
              <w:pStyle w:val="tdtabletext"/>
            </w:pPr>
          </w:p>
        </w:tc>
      </w:tr>
    </w:tbl>
    <w:p w14:paraId="1F1758F9" w14:textId="77777777" w:rsidR="000E115C" w:rsidRPr="00A76191" w:rsidRDefault="000E115C" w:rsidP="00F14C9F">
      <w:pPr>
        <w:pStyle w:val="tdtabletext"/>
        <w:tabs>
          <w:tab w:val="clear" w:pos="0"/>
          <w:tab w:val="left" w:pos="-70"/>
          <w:tab w:val="left" w:pos="374"/>
          <w:tab w:val="left" w:pos="4307"/>
          <w:tab w:val="left" w:pos="7901"/>
          <w:tab w:val="left" w:pos="8382"/>
          <w:tab w:val="left" w:pos="8862"/>
        </w:tabs>
        <w:ind w:left="-511"/>
      </w:pPr>
      <w:r w:rsidRPr="00A76191">
        <w:tab/>
      </w:r>
      <w:r w:rsidRPr="00A76191">
        <w:tab/>
      </w:r>
      <w:r w:rsidRPr="00A76191">
        <w:tab/>
      </w:r>
      <w:r w:rsidRPr="00A76191">
        <w:tab/>
      </w:r>
      <w:r w:rsidRPr="00A76191">
        <w:tab/>
      </w:r>
      <w:r w:rsidRPr="00A76191">
        <w:tab/>
      </w: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3801C6" w:rsidRPr="00C02F8D" w14:paraId="7F47C8CE" w14:textId="77777777" w:rsidTr="000F6EAE">
        <w:trPr>
          <w:trHeight w:val="420"/>
        </w:trPr>
        <w:tc>
          <w:tcPr>
            <w:tcW w:w="10376" w:type="dxa"/>
            <w:gridSpan w:val="10"/>
            <w:vAlign w:val="center"/>
          </w:tcPr>
          <w:p w14:paraId="53445398" w14:textId="0CB35A11" w:rsidR="003801C6" w:rsidRPr="00B56D76" w:rsidRDefault="00A76191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="003801C6" w:rsidRPr="00C02F8D">
              <w:br w:type="page"/>
            </w:r>
            <w:bookmarkStart w:id="1" w:name="_Toc505395422"/>
            <w:r w:rsidR="003801C6"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1"/>
          </w:p>
        </w:tc>
      </w:tr>
      <w:tr w:rsidR="003801C6" w:rsidRPr="00C02F8D" w14:paraId="253A7ABF" w14:textId="77777777" w:rsidTr="000F6EAE">
        <w:trPr>
          <w:trHeight w:val="414"/>
        </w:trPr>
        <w:tc>
          <w:tcPr>
            <w:tcW w:w="568" w:type="dxa"/>
            <w:vMerge w:val="restart"/>
            <w:vAlign w:val="center"/>
          </w:tcPr>
          <w:p w14:paraId="7FEF77D3" w14:textId="77777777" w:rsidR="003801C6" w:rsidRPr="00D3380B" w:rsidRDefault="003801C6" w:rsidP="00B56D7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20D4D68F" w14:textId="77777777" w:rsidR="003801C6" w:rsidRPr="00D3380B" w:rsidRDefault="003801C6" w:rsidP="00B56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2037FDFF" w14:textId="31723BB3" w:rsidR="003801C6" w:rsidRPr="00D3380B" w:rsidRDefault="003801C6" w:rsidP="00594C5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 w:rsidR="00594C5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="00594C52"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05" w:type="dxa"/>
            <w:vMerge w:val="restart"/>
            <w:vAlign w:val="center"/>
          </w:tcPr>
          <w:p w14:paraId="1F17F582" w14:textId="2F8E913A" w:rsidR="003801C6" w:rsidRPr="006212D6" w:rsidRDefault="006212D6" w:rsidP="006212D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753235D8" w14:textId="4BE9A284" w:rsidR="003801C6" w:rsidRPr="00D3380B" w:rsidRDefault="003801C6" w:rsidP="006212D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22489376" w14:textId="066921CA" w:rsidR="003801C6" w:rsidRPr="00D3380B" w:rsidRDefault="003801C6" w:rsidP="00594C5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554DD03C" w14:textId="77777777" w:rsidR="003801C6" w:rsidRPr="00D3380B" w:rsidRDefault="003801C6" w:rsidP="00B56D7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3801C6" w:rsidRPr="00C02F8D" w14:paraId="122C76D1" w14:textId="77777777" w:rsidTr="000F6EAE">
        <w:tc>
          <w:tcPr>
            <w:tcW w:w="568" w:type="dxa"/>
            <w:vMerge/>
            <w:vAlign w:val="center"/>
          </w:tcPr>
          <w:p w14:paraId="4F83A8E8" w14:textId="77777777" w:rsidR="003801C6" w:rsidRPr="00C02F8D" w:rsidRDefault="003801C6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08F3BCFA" w14:textId="77777777" w:rsidR="003801C6" w:rsidRPr="00D3380B" w:rsidRDefault="003801C6" w:rsidP="00B56D7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14:paraId="09A57D7E" w14:textId="77777777" w:rsidR="003801C6" w:rsidRPr="00D3380B" w:rsidRDefault="003801C6" w:rsidP="00B56D76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14:paraId="2CCC06DE" w14:textId="77777777" w:rsidR="003801C6" w:rsidRPr="00D3380B" w:rsidRDefault="003801C6" w:rsidP="00B56D76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2A30400D" w14:textId="22445A22" w:rsidR="003801C6" w:rsidRPr="00D3380B" w:rsidRDefault="003801C6" w:rsidP="00594C52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r w:rsidR="00594C5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45" w:type="dxa"/>
            <w:vMerge/>
            <w:vAlign w:val="center"/>
          </w:tcPr>
          <w:p w14:paraId="1815FE8E" w14:textId="77777777" w:rsidR="003801C6" w:rsidRPr="00C02F8D" w:rsidRDefault="003801C6" w:rsidP="00B56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1ED33A2C" w14:textId="77777777" w:rsidR="003801C6" w:rsidRPr="00C02F8D" w:rsidRDefault="003801C6" w:rsidP="00B56D7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286B6062" w14:textId="77777777" w:rsidR="003801C6" w:rsidRPr="00C02F8D" w:rsidRDefault="003801C6" w:rsidP="00B56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3A5D647F" w14:textId="77777777" w:rsidR="003801C6" w:rsidRPr="00C02F8D" w:rsidRDefault="003801C6" w:rsidP="00B56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2BE52E42" w14:textId="77777777" w:rsidR="003801C6" w:rsidRPr="00C02F8D" w:rsidRDefault="003801C6" w:rsidP="00B56D7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801C6" w:rsidRPr="00C02F8D" w14:paraId="3A458C0D" w14:textId="77777777" w:rsidTr="000F6EAE">
        <w:trPr>
          <w:trHeight w:val="454"/>
        </w:trPr>
        <w:tc>
          <w:tcPr>
            <w:tcW w:w="568" w:type="dxa"/>
          </w:tcPr>
          <w:p w14:paraId="4ED6E56D" w14:textId="77777777" w:rsidR="003801C6" w:rsidRPr="00C02F8D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252C549A" w14:textId="77777777" w:rsidR="003801C6" w:rsidRPr="00C02F8D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30B64ECB" w14:textId="77777777" w:rsidR="003801C6" w:rsidRPr="00C02F8D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5CF99A16" w14:textId="77777777" w:rsidR="003801C6" w:rsidRPr="00C02F8D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6E991DBF" w14:textId="77777777" w:rsidR="003801C6" w:rsidRPr="00C02F8D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03172DD7" w14:textId="77777777" w:rsidR="003801C6" w:rsidRPr="00C02F8D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2B46318D" w14:textId="77777777" w:rsidR="003801C6" w:rsidRPr="00C02F8D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3EE7BAA7" w14:textId="77777777" w:rsidR="003801C6" w:rsidRPr="00C02F8D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5AF06DA3" w14:textId="77777777" w:rsidR="003801C6" w:rsidRPr="00C02F8D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54AADF4E" w14:textId="77777777" w:rsidR="003801C6" w:rsidRPr="00C02F8D" w:rsidRDefault="003801C6" w:rsidP="00F14C9F">
            <w:pPr>
              <w:pStyle w:val="tdtabletext"/>
            </w:pPr>
          </w:p>
        </w:tc>
      </w:tr>
      <w:tr w:rsidR="003801C6" w:rsidRPr="007C692C" w14:paraId="627E3E18" w14:textId="77777777" w:rsidTr="000F6EAE">
        <w:trPr>
          <w:trHeight w:val="454"/>
        </w:trPr>
        <w:tc>
          <w:tcPr>
            <w:tcW w:w="568" w:type="dxa"/>
          </w:tcPr>
          <w:p w14:paraId="191AAAF6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2F1D69D9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16727271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3F9D0CE7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0704C812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5D7C1F52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7DCA833F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5D1A0EC2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4BB50084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79E1B233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15BDB9F4" w14:textId="77777777" w:rsidTr="000F6EAE">
        <w:trPr>
          <w:trHeight w:val="454"/>
        </w:trPr>
        <w:tc>
          <w:tcPr>
            <w:tcW w:w="568" w:type="dxa"/>
          </w:tcPr>
          <w:p w14:paraId="20210A65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2E9878D8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2A60BA21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5BD15EA6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0A28FE45" w14:textId="41C85EDA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61AF491F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1C9522F9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206B75D6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5594623D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3889B3A6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249B3421" w14:textId="77777777" w:rsidTr="000F6EAE">
        <w:trPr>
          <w:trHeight w:val="454"/>
        </w:trPr>
        <w:tc>
          <w:tcPr>
            <w:tcW w:w="568" w:type="dxa"/>
          </w:tcPr>
          <w:p w14:paraId="2A938688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789CCE6B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32A7D5DC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6BC41D7B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5DABD93D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24B9E62F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0AC05791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0FEC1BE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6FF68E81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60C5F029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2D5EBB6A" w14:textId="77777777" w:rsidTr="000F6EAE">
        <w:trPr>
          <w:trHeight w:val="454"/>
        </w:trPr>
        <w:tc>
          <w:tcPr>
            <w:tcW w:w="568" w:type="dxa"/>
          </w:tcPr>
          <w:p w14:paraId="712BAAA8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333ED29D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0C2293F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25928C9F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02298436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0DC1B3EF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5B2080A9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08F4C404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31108128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61379BBE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45E17AC2" w14:textId="77777777" w:rsidTr="000F6EAE">
        <w:trPr>
          <w:trHeight w:val="454"/>
        </w:trPr>
        <w:tc>
          <w:tcPr>
            <w:tcW w:w="568" w:type="dxa"/>
          </w:tcPr>
          <w:p w14:paraId="2648A0DC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4B4FD91C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5148E20F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74153FF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6E4339B2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24095B9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160ADE4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39FD6B3C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4A07ADCB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23A32C26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308ABBAC" w14:textId="77777777" w:rsidTr="000F6EAE">
        <w:trPr>
          <w:trHeight w:val="454"/>
        </w:trPr>
        <w:tc>
          <w:tcPr>
            <w:tcW w:w="568" w:type="dxa"/>
          </w:tcPr>
          <w:p w14:paraId="762F2CDB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0AD8B93C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3746E706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36199BCF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0F7B2ABF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03238D00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05E4E18A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38AD28E0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6605FD9E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0EDF88AB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6A469CFB" w14:textId="77777777" w:rsidTr="000F6EAE">
        <w:trPr>
          <w:trHeight w:val="454"/>
        </w:trPr>
        <w:tc>
          <w:tcPr>
            <w:tcW w:w="568" w:type="dxa"/>
          </w:tcPr>
          <w:p w14:paraId="554E8E20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41AF36E5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79D9BDCA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3152DCFA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52F4408E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7F5D6A56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3DC574E1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5B21BD85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387072BB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4CEE3A7D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12A3A823" w14:textId="77777777" w:rsidTr="000F6EAE">
        <w:trPr>
          <w:trHeight w:val="454"/>
        </w:trPr>
        <w:tc>
          <w:tcPr>
            <w:tcW w:w="568" w:type="dxa"/>
          </w:tcPr>
          <w:p w14:paraId="320145A4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75D9731A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3221941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4D3A5878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5260DCF1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6908F239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17416B65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43C1D0BE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7D71D4B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12F9C267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2AD38A04" w14:textId="77777777" w:rsidTr="000F6EAE">
        <w:trPr>
          <w:trHeight w:val="454"/>
        </w:trPr>
        <w:tc>
          <w:tcPr>
            <w:tcW w:w="568" w:type="dxa"/>
          </w:tcPr>
          <w:p w14:paraId="2B75FB77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683CD946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0168327E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1565BA02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7A9D94F9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0A690D48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7B2F45EA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5F9A1C24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36366DEA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612385DE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67A559CE" w14:textId="77777777" w:rsidTr="000F6EAE">
        <w:trPr>
          <w:trHeight w:val="454"/>
        </w:trPr>
        <w:tc>
          <w:tcPr>
            <w:tcW w:w="568" w:type="dxa"/>
          </w:tcPr>
          <w:p w14:paraId="1062724E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2BC7CC51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2AF5F8D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39576F60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6A587C9B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5FB13221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2BDD0471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59001E78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749DBD01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6268C047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36271110" w14:textId="77777777" w:rsidTr="000F6EAE">
        <w:trPr>
          <w:trHeight w:val="454"/>
        </w:trPr>
        <w:tc>
          <w:tcPr>
            <w:tcW w:w="568" w:type="dxa"/>
          </w:tcPr>
          <w:p w14:paraId="4D7310E5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525C11F5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3129CC01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2B8420B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06E740CF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70ADE724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5A8934C8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5CBABB4A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02AFEF89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32851298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5067BD9E" w14:textId="77777777" w:rsidTr="000F6EAE">
        <w:trPr>
          <w:trHeight w:val="454"/>
        </w:trPr>
        <w:tc>
          <w:tcPr>
            <w:tcW w:w="568" w:type="dxa"/>
          </w:tcPr>
          <w:p w14:paraId="13C65401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3A915EE4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75F210F7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6281C026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26B56BB7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18F21344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19D9CBA2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5365B49B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7FCE8555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30DE04B7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7FD8512F" w14:textId="77777777" w:rsidTr="000F6EAE">
        <w:trPr>
          <w:trHeight w:val="454"/>
        </w:trPr>
        <w:tc>
          <w:tcPr>
            <w:tcW w:w="568" w:type="dxa"/>
          </w:tcPr>
          <w:p w14:paraId="36E227C5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1D1C947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6C77B81F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47DF6DE1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61872AE0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1984C0EC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14E9E6A4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6C41F14D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38D2FB01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10F41BB9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7C5E372C" w14:textId="77777777" w:rsidTr="000F6EAE">
        <w:trPr>
          <w:trHeight w:val="454"/>
        </w:trPr>
        <w:tc>
          <w:tcPr>
            <w:tcW w:w="568" w:type="dxa"/>
          </w:tcPr>
          <w:p w14:paraId="28AF7522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6E2D52F8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5BD4E815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11D84E5D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32430C5E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513E5008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5E913399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0375559E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47624A7E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20D0912D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1D4D0970" w14:textId="77777777" w:rsidTr="000F6EAE">
        <w:trPr>
          <w:trHeight w:val="454"/>
        </w:trPr>
        <w:tc>
          <w:tcPr>
            <w:tcW w:w="568" w:type="dxa"/>
          </w:tcPr>
          <w:p w14:paraId="45778C4B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164DF616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47E65F7E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6BEA32C5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12AAB325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39A7446B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60F89CA1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3C9DAB9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07CBED2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35551D2D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2316EAA4" w14:textId="77777777" w:rsidTr="000F6EAE">
        <w:trPr>
          <w:trHeight w:val="454"/>
        </w:trPr>
        <w:tc>
          <w:tcPr>
            <w:tcW w:w="568" w:type="dxa"/>
          </w:tcPr>
          <w:p w14:paraId="2F6FC91B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6E82EC38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2FAD114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1D7C06FE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3A24F4F9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36D6BEDD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6764E5EC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24D56D12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2AC61951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0CC600BC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6EE01C2C" w14:textId="77777777" w:rsidTr="000F6EAE">
        <w:trPr>
          <w:trHeight w:val="454"/>
        </w:trPr>
        <w:tc>
          <w:tcPr>
            <w:tcW w:w="568" w:type="dxa"/>
          </w:tcPr>
          <w:p w14:paraId="41344DD9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0E9B677C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7ADDB7DD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26E3A5DA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065E6CBF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6F7E98FA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66BF947F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5EB0B8B5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3CAAD929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0159D8D5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43F0CD38" w14:textId="77777777" w:rsidTr="000F6EAE">
        <w:trPr>
          <w:trHeight w:val="454"/>
        </w:trPr>
        <w:tc>
          <w:tcPr>
            <w:tcW w:w="568" w:type="dxa"/>
          </w:tcPr>
          <w:p w14:paraId="26A5B80D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3E9297AD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18D1903B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3A96ECBE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4B050F89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1C31E4CC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41231A69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7AB8FFBD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2637EE72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4AC35DC3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37211F36" w14:textId="77777777" w:rsidTr="000F6EAE">
        <w:trPr>
          <w:trHeight w:val="454"/>
        </w:trPr>
        <w:tc>
          <w:tcPr>
            <w:tcW w:w="568" w:type="dxa"/>
          </w:tcPr>
          <w:p w14:paraId="07FDACD9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29DCA998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1162FEDE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1DD84B8A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0DD6AC27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7F96FE6D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5EAB8685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75547DF2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4570A0C1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0CD3DF10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27CDEB6C" w14:textId="77777777" w:rsidTr="000F6EAE">
        <w:trPr>
          <w:trHeight w:val="454"/>
        </w:trPr>
        <w:tc>
          <w:tcPr>
            <w:tcW w:w="568" w:type="dxa"/>
          </w:tcPr>
          <w:p w14:paraId="0CB72F84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6AA686B5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118AD0F5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157EFC81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43A9AEDD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5FA6317F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05C5AD7B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0B9D0115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213F3B5A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11D4B26E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11B63B94" w14:textId="77777777" w:rsidTr="000F6EAE">
        <w:trPr>
          <w:trHeight w:val="454"/>
        </w:trPr>
        <w:tc>
          <w:tcPr>
            <w:tcW w:w="568" w:type="dxa"/>
          </w:tcPr>
          <w:p w14:paraId="21CD505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5C8F3B92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7DED2B7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0EA8CBB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7C9B3B4F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6A3F491F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18E51B2E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28508349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33C95D9D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4F191E8F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49AE1971" w14:textId="77777777" w:rsidTr="000F6EAE">
        <w:trPr>
          <w:trHeight w:val="454"/>
        </w:trPr>
        <w:tc>
          <w:tcPr>
            <w:tcW w:w="568" w:type="dxa"/>
          </w:tcPr>
          <w:p w14:paraId="1718584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1BFEBE5C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16D995DB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3456C282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7F70C7CB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24ADBD65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38478EE7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2C420B2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7CB201AC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53F71A05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6E5A1B42" w14:textId="77777777" w:rsidTr="000F6EAE">
        <w:trPr>
          <w:trHeight w:val="454"/>
        </w:trPr>
        <w:tc>
          <w:tcPr>
            <w:tcW w:w="568" w:type="dxa"/>
          </w:tcPr>
          <w:p w14:paraId="3712E5E8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6B0AD7A9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1A005B31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</w:tcPr>
          <w:p w14:paraId="1AB736C0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</w:tcPr>
          <w:p w14:paraId="01BC365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</w:tcPr>
          <w:p w14:paraId="2C7CC81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</w:tcPr>
          <w:p w14:paraId="4A14440A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</w:tcPr>
          <w:p w14:paraId="06831AE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</w:tcPr>
          <w:p w14:paraId="6EAB357A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</w:tcPr>
          <w:p w14:paraId="392F804F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08E6BF76" w14:textId="77777777" w:rsidTr="000F6EAE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11D49489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2353126E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4F6C47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49DB5C59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7F72A3BC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6C006898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66B96E7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72CF2CE2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10F9C4A7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58F9F988" w14:textId="77777777" w:rsidR="003801C6" w:rsidRPr="007C692C" w:rsidRDefault="003801C6" w:rsidP="00F14C9F">
            <w:pPr>
              <w:pStyle w:val="tdtabletext"/>
            </w:pPr>
          </w:p>
        </w:tc>
      </w:tr>
      <w:tr w:rsidR="003801C6" w:rsidRPr="007C692C" w14:paraId="481B1113" w14:textId="77777777" w:rsidTr="000F6EAE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74BB84F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EEA6925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1D07DFF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067E530B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37447156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57BCCDC0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012E32F8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6465FD01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37A7EFF3" w14:textId="77777777" w:rsidR="003801C6" w:rsidRPr="007C692C" w:rsidRDefault="003801C6" w:rsidP="00F14C9F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40AD0163" w14:textId="77777777" w:rsidR="003801C6" w:rsidRPr="007C692C" w:rsidRDefault="003801C6" w:rsidP="00F14C9F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A87A04">
      <w:headerReference w:type="default" r:id="rId17"/>
      <w:footerReference w:type="default" r:id="rId18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7DD12" w14:textId="77777777" w:rsidR="0026535C" w:rsidRDefault="0026535C">
      <w:r>
        <w:separator/>
      </w:r>
    </w:p>
  </w:endnote>
  <w:endnote w:type="continuationSeparator" w:id="0">
    <w:p w14:paraId="2DB6F064" w14:textId="77777777" w:rsidR="0026535C" w:rsidRDefault="0026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3A335" w14:textId="68220CBC" w:rsidR="004F2B6D" w:rsidRDefault="004F2B6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7631" behindDoc="0" locked="0" layoutInCell="1" allowOverlap="1" wp14:anchorId="7D4F771D" wp14:editId="50636D09">
              <wp:simplePos x="0" y="0"/>
              <wp:positionH relativeFrom="column">
                <wp:posOffset>-351853</wp:posOffset>
              </wp:positionH>
              <wp:positionV relativeFrom="page">
                <wp:posOffset>10512965</wp:posOffset>
              </wp:positionV>
              <wp:extent cx="612000" cy="89733"/>
              <wp:effectExtent l="0" t="0" r="17145" b="5715"/>
              <wp:wrapNone/>
              <wp:docPr id="43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9814B" w14:textId="77777777" w:rsidR="004F2B6D" w:rsidRPr="00237AA4" w:rsidRDefault="004F2B6D" w:rsidP="004F2B6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pt;margin-top:827.8pt;width:48.2pt;height:7.05pt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" filled="f" stroked="f" strokeweight="1.5pt">
              <v:textbox inset="0,0,0,0">
                <w:txbxContent>
                  <w:p w14:paraId="7B39814B" w14:textId="77777777" w:rsidR="004F2B6D" w:rsidRPr="00237AA4" w:rsidRDefault="004F2B6D" w:rsidP="004F2B6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0A019EE6" w:rsidR="00995F6A" w:rsidRPr="00990587" w:rsidRDefault="00995F6A" w:rsidP="0099058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51E2AEF6" w:rsidR="00995F6A" w:rsidRPr="00990587" w:rsidRDefault="00995F6A" w:rsidP="009905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D86B5" w14:textId="77777777" w:rsidR="0026535C" w:rsidRDefault="0026535C">
      <w:r>
        <w:separator/>
      </w:r>
    </w:p>
  </w:footnote>
  <w:footnote w:type="continuationSeparator" w:id="0">
    <w:p w14:paraId="0225DB2C" w14:textId="77777777" w:rsidR="0026535C" w:rsidRDefault="00265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F8C6B" w14:textId="35E058B2" w:rsidR="00995F6A" w:rsidRDefault="00F14C9F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7AB784B8" wp14:editId="618B39C2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0" name="Группа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23AA3" w14:textId="77777777" w:rsidR="00F14C9F" w:rsidRPr="00A965E8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02F51" w14:textId="77777777" w:rsidR="00F14C9F" w:rsidRPr="00A965E8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2769C4" w14:textId="77777777" w:rsidR="00F14C9F" w:rsidRPr="00197CCC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D0C9A" w14:textId="77777777" w:rsidR="00F14C9F" w:rsidRPr="00A965E8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70495" w14:textId="77777777" w:rsidR="00F14C9F" w:rsidRPr="00082709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498D7" w14:textId="77777777" w:rsidR="00F14C9F" w:rsidRPr="00A965E8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F77328" w14:textId="77777777" w:rsidR="00F14C9F" w:rsidRPr="00082709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E36CD" w14:textId="77777777" w:rsidR="00F14C9F" w:rsidRPr="00670A1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C79D1" w14:textId="77777777" w:rsidR="00F14C9F" w:rsidRPr="00A965E8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D94F1" w14:textId="77777777" w:rsidR="00F14C9F" w:rsidRPr="00653D7A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6" style="position:absolute;margin-left:22.7pt;margin-top:14.2pt;width:559pt;height:813.85pt;z-index:251718656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Прямоугольник 2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Yg8UA&#10;AADaAAAADwAAAGRycy9kb3ducmV2LnhtbESPQWvCQBSE7wX/w/IKXkrdKFJK6iohKEZasLEFPT6y&#10;r0kw+zZkVxP/fbcg9DjMzDfMYjWYRlypc7VlBdNJBIK4sLrmUsH31+b5FYTzyBoby6TgRg5Wy9HD&#10;AmNte87pevClCBB2MSqovG9jKV1RkUE3sS1x8H5sZ9AH2ZVSd9gHuGnkLIpepMGaw0KFLaUVFefD&#10;xSjYZpuP/PjOyfxztz+ty7R+2u1vSo0fh+QNhKfB/4fv7UwrmMHflX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diDxQAAANo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08023AA3" w14:textId="77777777" w:rsidR="00F14C9F" w:rsidRPr="00A965E8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V9GMQA&#10;AADaAAAADwAAAGRycy9kb3ducmV2LnhtbESP3YrCMBSE7wXfIRzBG1lTXRGpRhFRVFbwZxfWy0Nz&#10;bIvNSWmi1rffLAheDjPzDTOZ1aYQd6pcbllBrxuBIE6szjlV8PO9+hiBcB5ZY2GZFDzJwWzabEww&#10;1vbBR7qffCoChF2MCjLvy1hKl2Rk0HVtSRy8i60M+iCrVOoKHwFuCtmPoqE0mHNYyLCkRUbJ9XQz&#10;Ctab1e74+8XzwWG7Py/TRd7Z7p9KtVv1fAzCU+3f4Vd7oxV8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FfRj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8902F51" w14:textId="77777777" w:rsidR="00F14C9F" w:rsidRPr="00A965E8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lbMYA&#10;AADaAAAADwAAAGRycy9kb3ducmV2LnhtbESP3WrCQBSE7wu+w3IK3hTdtEgp0TWE0FBFwfoD7eUh&#10;e5oEs2dDdtX49q4g9HKYmW+YWdKbRpypc7VlBa/jCARxYXXNpYLDPh99gHAeWWNjmRRcyUEyHzzN&#10;MNb2wls673wpAoRdjAoq79tYSldUZNCNbUscvD/bGfRBdqXUHV4C3DTyLYrepcGaw0KFLWUVFcfd&#10;ySj4WuTr7c+K08n3cvP7WWb1y3JzVWr43KdTEJ56/x9+tBdawQTuV8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lbMYAAADa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92769C4" w14:textId="77777777" w:rsidR="00F14C9F" w:rsidRPr="00197CCC" w:rsidRDefault="00F14C9F" w:rsidP="00F14C9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A98QA&#10;AADaAAAADwAAAGRycy9kb3ducmV2LnhtbESP3YrCMBSE7wXfIRzBG1lTZRWpRhFRVFbwZxfWy0Nz&#10;bIvNSWmi1rffLAheDjPzDTOZ1aYQd6pcbllBrxuBIE6szjlV8PO9+hiBcB5ZY2GZFDzJwWzabEww&#10;1vbBR7qffCoChF2MCjLvy1hKl2Rk0HVtSRy8i60M+iCrVOoKHwFuCtmPoqE0mHNYyLCkRUbJ9XQz&#10;Ctab1e74+8Xzz8N2f16mi7yz3T+Varfq+RiEp9q/w6/2RisYwP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QPf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ECD0C9A" w14:textId="77777777" w:rsidR="00F14C9F" w:rsidRPr="00A965E8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A670495" w14:textId="77777777" w:rsidR="00F14C9F" w:rsidRPr="00082709" w:rsidRDefault="00F14C9F" w:rsidP="00F14C9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1B498D7" w14:textId="77777777" w:rsidR="00F14C9F" w:rsidRPr="00A965E8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BF77328" w14:textId="77777777" w:rsidR="00F14C9F" w:rsidRPr="00082709" w:rsidRDefault="00F14C9F" w:rsidP="00F14C9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17E36CD" w14:textId="77777777" w:rsidR="00F14C9F" w:rsidRPr="00670A1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EVMUA&#10;AADbAAAADwAAAGRycy9kb3ducmV2LnhtbESPQW/CMAyF75P4D5EncZkgHdIG6ggIoU3isAuFCzer&#10;MW23xilJVsp+/XxA2s3We37v83I9uFb1FGLj2cDzNANFXHrbcGXgePiYLEDFhGyx9UwGbhRhvRo9&#10;LDG3/sp76otUKQnhmKOBOqUu1zqWNTmMU98Ri3b2wWGSNVTaBrxKuGv1LMtetcOGpaHGjrY1ld/F&#10;jzMw5+Zy6l8+33fZ09dvVRzCraRgzPhx2LyBSjSkf/P9emcFX+j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wRU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75FC79D1" w14:textId="77777777" w:rsidR="00F14C9F" w:rsidRPr="00A965E8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D5D94F1" w14:textId="77777777" w:rsidR="00F14C9F" w:rsidRPr="00653D7A" w:rsidRDefault="00F14C9F" w:rsidP="00F14C9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9oMIAAADbAAAADwAAAGRycy9kb3ducmV2LnhtbERPS0sDMRC+C/6HMEJvNmugtaxNi9gH&#10;vSjtVj1PN9PN4maybNLt+u+NIHibj+858+XgGtFTF2rPGh7GGQji0puaKw3vx839DESIyAYbz6Th&#10;mwIsF7c3c8yNv/KB+iJWIoVwyFGDjbHNpQylJYdh7FvixJ195zAm2FXSdHhN4a6RKsum0mHNqcFi&#10;Sy+Wyq/i4jR82F7i2+vj+vO07eVKTdS+2iqtR3fD8xOISEP8F/+5dybNV/D7SzpAL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Y9oMIAAADb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qYO8IAAADbAAAADwAAAGRycy9kb3ducmV2LnhtbERPS2vCQBC+C/6HZQRvummKraSuIm2V&#10;Xir1eZ5mp9lgdjZk15j++25B8DYf33Nmi85WoqXGl44VPIwTEMS50yUXCg771WgKwgdkjZVjUvBL&#10;Hhbzfm+GmXZX3lK7C4WIIewzVGBCqDMpfW7Ioh+7mjhyP66xGCJsCqkbvMZwW8k0SZ6kxZJjg8Ga&#10;Xg3l593FKjiaVuLm8/n99L1u5Vs6Sb+KdarUcNAtX0AE6sJdfHN/6Dj/Ef5/i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qYO8IAAADb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4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K+8MAAADbAAAADwAAAGRycy9kb3ducmV2LnhtbERPTWvCQBC9F/wPywi91U2sSEldgwbE&#10;UrzEloq3ITsmqdnZkN0m6b93CwVv83ifs0pH04ieOldbVhDPIhDEhdU1lwo+P3ZPLyCcR9bYWCYF&#10;v+QgXU8eVphoO3BO/dGXIoSwS1BB5X2bSOmKigy6mW2JA3exnUEfYFdK3eEQwk0j51G0lAZrDg0V&#10;tpRVVFyPP0bB+DV/32XPy0t+zhen7Dvel4ctK/U4HTevIDyN/i7+d7/pMH8Bf7+E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Ayvv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5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xvYMMAAADbAAAADwAAAGRycy9kb3ducmV2LnhtbERPS2vCQBC+C/0PyxR60422ikQ3ogFp&#10;ES+xongbspNHm50N2a3Gf98tCL3Nx/ec5ao3jbhS52rLCsajCARxbnXNpYLj53Y4B+E8ssbGMim4&#10;k4NV8jRYYqztjTO6HnwpQgi7GBVU3rexlC6vyKAb2ZY4cIXtDPoAu1LqDm8h3DRyEkUzabDm0FBh&#10;S2lF+ffhxyjoT5PdNn2dFdklezunX+P3cr9hpV6e+/UChKfe/4sf7g8d5k/h75dwgE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b2D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7xF8MAAADbAAAADwAAAGRycy9kb3ducmV2LnhtbERPTWvCQBC9C/6HZYTedKMtQaKboAFp&#10;Kb1EpcXbkB2TaHY2ZLea/vtuoeBtHu9z1tlgWnGj3jWWFcxnEQji0uqGKwXHw266BOE8ssbWMin4&#10;IQdZOh6tMdH2zgXd9r4SIYRdggpq77tESlfWZNDNbEccuLPtDfoA+0rqHu8h3LRyEUWxNNhwaKix&#10;o7ym8rr/NgqGz8X7Ln+Oz8WpePnKL/PX6mPLSj1Nhs0KhKfBP8T/7jcd5sfw90s4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e8Rf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7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JUjMMAAADbAAAADwAAAGRycy9kb3ducmV2LnhtbERPTWvCQBC9C/0PyxR6Mxu1WEldpQZE&#10;ES9Ji6W3ITsmabOzIbs16b93BaG3ebzPWa4H04gLda62rGASxSCIC6trLhV8vG/HCxDOI2tsLJOC&#10;P3KwXj2Mlpho23NGl9yXIoSwS1BB5X2bSOmKigy6yLbEgTvbzqAPsCul7rAP4aaR0zieS4M1h4YK&#10;W0orKn7yX6NgOE0P23Q2P2df2fNn+j3ZlccNK/X0OLy9gvA0+H/x3b3XYf4L3H4JB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SVIz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8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3A/sUAAADbAAAADwAAAGRycy9kb3ducmV2LnhtbESPQWvCQBCF74L/YRnBm27UIiV1lRoQ&#10;pXiJLS29DdkxSZudDdlV03/fOQjeZnhv3vtmteldo67Uhdqzgdk0AUVceFtzaeDjfTd5BhUissXG&#10;Mxn4owCb9XCwwtT6G+d0PcVSSQiHFA1UMbap1qGoyGGY+pZYtLPvHEZZu1LbDm8S7ho9T5Kldliz&#10;NFTYUlZR8Xu6OAP95/xtly2W5/w7f/rKfmb78rhlY8aj/vUFVKQ+Psz364MVfIGVX2QA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3A/sUAAADb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9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Kv0cIAAADbAAAADwAAAGRycy9kb3ducmV2LnhtbERPS2vCQBC+C/6HZQRvummgtqauIm2V&#10;Xir1eZ5mp9lgdjZk15j++25B8DYf33Nmi85WoqXGl44VPIwTEMS50yUXCg771egZhA/IGivHpOCX&#10;PCzm/d4MM+2uvKV2FwoRQ9hnqMCEUGdS+tyQRT92NXHkflxjMUTYFFI3eI3htpJpkkykxZJjg8Ga&#10;Xg3l593FKjiaVuLm8+n99L1u5Vv6mH4V61Sp4aBbvoAI1IW7+Ob+0HH+FP5/i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Kv0cIAAADb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30253F12" w:rsidR="00995F6A" w:rsidRPr="00990587" w:rsidRDefault="00F14C9F" w:rsidP="0099058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1FF1663D" wp14:editId="11DD6B39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436" name="Группа 4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2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2" name="Группа 22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23" name="Прямоугольник 23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43731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611D0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E64F8D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698C8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01237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78E7D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522854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1ECF7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CA064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рямоугольник 243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1DBF2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Прямоугольник 244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F8E8E" w14:textId="77777777" w:rsidR="00F14C9F" w:rsidRPr="00171261" w:rsidRDefault="00F14C9F" w:rsidP="00F14C9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211CCDE8" w14:textId="77777777" w:rsidR="00F14C9F" w:rsidRPr="00171261" w:rsidRDefault="00F14C9F" w:rsidP="00F14C9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Прямоугольник 245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13FB78" w14:textId="77777777" w:rsidR="00F14C9F" w:rsidRPr="00171261" w:rsidRDefault="00F14C9F" w:rsidP="00F14C9F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3EA321A8" w14:textId="77777777" w:rsidR="00F14C9F" w:rsidRPr="00171261" w:rsidRDefault="00F14C9F" w:rsidP="00F14C9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EF590" w14:textId="77777777" w:rsidR="00F14C9F" w:rsidRPr="00171261" w:rsidRDefault="00F14C9F" w:rsidP="00F14C9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F4C62" w14:textId="77777777" w:rsidR="00F14C9F" w:rsidRPr="00171261" w:rsidRDefault="00F14C9F" w:rsidP="00F14C9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238D9" w14:textId="77777777" w:rsidR="00F14C9F" w:rsidRPr="00171261" w:rsidRDefault="00F14C9F" w:rsidP="00F14C9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оугольник 249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BB03B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Прямоугольник 250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C48148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оугольник 251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F3B86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Прямоугольник 252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7F3C9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Прямоугольник 253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0B1447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Прямоугольник 254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14104" w14:textId="77777777" w:rsidR="00F14C9F" w:rsidRPr="00171261" w:rsidRDefault="00F14C9F" w:rsidP="00F14C9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Прямоугольник 255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DC616" w14:textId="77777777" w:rsidR="00F14C9F" w:rsidRPr="00171261" w:rsidRDefault="00F14C9F" w:rsidP="00F14C9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оугольник 352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FD4C00" w14:textId="77777777" w:rsidR="00F14C9F" w:rsidRPr="00171261" w:rsidRDefault="00F14C9F" w:rsidP="00F14C9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64C7A" w14:textId="77777777" w:rsidR="00F14C9F" w:rsidRPr="00171261" w:rsidRDefault="00F14C9F" w:rsidP="00F14C9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C259CB" w14:textId="77777777" w:rsidR="00F14C9F" w:rsidRPr="00171261" w:rsidRDefault="00F14C9F" w:rsidP="00F14C9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оугольник 355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D2C94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Прямоугольник 356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90C1A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7C539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28425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A5473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69082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оугольник 361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8B351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угольник 362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6263D4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оугольник 363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5F805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ямоугольник 364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451DA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Прямоугольник 365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1B8811" w14:textId="754EDD1C" w:rsidR="00F14C9F" w:rsidRPr="006B549F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Т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Прямоугольник 366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8B422" w14:textId="77777777" w:rsidR="00F14C9F" w:rsidRPr="00F070F3" w:rsidRDefault="00F14C9F" w:rsidP="00F14C9F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4093742A" w14:textId="69B97407" w:rsidR="00F14C9F" w:rsidRPr="00F070F3" w:rsidRDefault="00F14C9F" w:rsidP="00F14C9F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Ведомость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технического проекта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рямоугольник 160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CBA7B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оугольник 161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883780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рямоугольник 162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5C3CC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рямоугольник 163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37730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E01E8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оугольник 164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1DE3C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E01E8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рямоугольник 165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63904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B0F1B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90725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оугольник 168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D76EF" w14:textId="77777777" w:rsidR="00F14C9F" w:rsidRPr="0017126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Прямая соединительная линия 169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Прямая соединительная линия 179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Прямая соединительная линия 180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Прямая соединительная линия 181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Прямая соединительная линия 182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единительная линия 416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единительная линия 417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единительная линия 418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единительная линия 419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ая соединительная линия 420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Прямая соединительная линия 431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Прямая соединительная линия 432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единительная линия 433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единительная линия 434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единительная линия 435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70" name="Группа 170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171" name="Прямоугольник 171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02FCF" w14:textId="77777777" w:rsidR="00F14C9F" w:rsidRPr="00A965E8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рямоугольник 172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37C99" w14:textId="77777777" w:rsidR="00F14C9F" w:rsidRPr="00A965E8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рямоугольник 173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AA3C5" w14:textId="77777777" w:rsidR="00F14C9F" w:rsidRPr="00197CCC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рямоугольник 174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6C332" w14:textId="77777777" w:rsidR="00F14C9F" w:rsidRPr="00A965E8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рямоугольник 184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65D13" w14:textId="77777777" w:rsidR="00F14C9F" w:rsidRPr="00082709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рямоугольник 185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C6E0B2" w14:textId="77777777" w:rsidR="00F14C9F" w:rsidRPr="00A965E8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рямоугольник 186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B1F6DE" w14:textId="77777777" w:rsidR="00F14C9F" w:rsidRPr="00082709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рямоугольник 187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9E079" w14:textId="77777777" w:rsidR="00F14C9F" w:rsidRPr="00670A1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рямоугольник 188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B2E54" w14:textId="77777777" w:rsidR="00F14C9F" w:rsidRPr="00A965E8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рямоугольник 189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C78B44" w14:textId="77777777" w:rsidR="00F14C9F" w:rsidRPr="00653D7A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рямая соединительная линия 190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Прямая соединительная линия 191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Прямая соединительная линия 192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Прямая соединительная линия 193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Прямая соединительная линия 194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Прямая соединительная линия 195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Прямая соединительная линия 196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Прямая соединительная линия 197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436" o:spid="_x0000_s1048" style="position:absolute;margin-left:22.7pt;margin-top:14.2pt;width:559pt;height:814.1pt;z-index:251722752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2SEcQA&#10;AADbAAAADwAAAGRycy9kb3ducmV2LnhtbESPQWsCMRSE7wX/Q3hCL0WzShFZjSKCIFSQbivo7ZE8&#10;dxc3L2sSdf33TaHQ4zAz3zDzZWcbcScfascKRsMMBLF2puZSwffXZjAFESKywcYxKXhSgOWi9zLH&#10;3LgHf9K9iKVIEA45KqhibHMpg67IYhi6ljh5Z+ctxiR9KY3HR4LbRo6zbCIt1pwWKmxpXZG+FDer&#10;4O19Ys3heH36U/FxPOynerULWqnXfreagYjUxf/wX3trFIxH8Psl/Q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tkhHEAAAA2wAAAA8AAAAAAAAAAAAAAAAAmAIAAGRycy9k&#10;b3ducmV2LnhtbFBLBQYAAAAABAAEAPUAAACJAwAAAAA=&#10;" filled="f" strokeweight="1.5pt"/>
              <v:group id="Группа 22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rect id="Прямоугольник 23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4fcIA&#10;AADbAAAADwAAAGRycy9kb3ducmV2LnhtbESPT2vCQBTE7wW/w/KE3urGbRGJrhL7D69G8fzIPrPB&#10;7NuQ3Zq0n74rFHocZuY3zHo7ulbcqA+NZw3zWQaCuPKm4VrD6fjxtAQRIrLB1jNp+KYA283kYY25&#10;8QMf6FbGWiQIhxw12Bi7XMpQWXIYZr4jTt7F9w5jkn0tTY9DgrtWqixbSIcNpwWLHb1aqq7ll9Nw&#10;Vi/DbvfZlMPx/S0WStXqxxZaP07HYgUi0hj/w3/tvdGgnuH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vh9wgAAANsAAAAPAAAAAAAAAAAAAAAAAJgCAABkcnMvZG93&#10;bnJldi54bWxQSwUGAAAAAAQABAD1AAAAhwMAAAAA&#10;" filled="f" stroked="f" strokeweight="1.5pt">
                  <v:textbox inset="0,0,0,0">
                    <w:txbxContent>
                      <w:p w14:paraId="0E443731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gCcIA&#10;AADbAAAADwAAAGRycy9kb3ducmV2LnhtbESPzWrDMBCE74W8g9hCbo1cEUpxogTnl17rhJwXa2uZ&#10;WitjKbGTp68KhR6HmfmGWa5H14ob9aHxrOF1loEgrrxpuNZwPh1e3kGEiGyw9Uwa7hRgvZo8LTE3&#10;fuBPupWxFgnCIUcNNsYulzJUlhyGme+Ik/fle4cxyb6WpschwV0rVZa9SYcNpwWLHW0tVd/l1Wm4&#10;qPmw2Rybcjjtd7FQqlYPW2g9fR6LBYhIY/wP/7U/jAY1h98v6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2AJwgAAANsAAAAPAAAAAAAAAAAAAAAAAJgCAABkcnMvZG93&#10;bnJldi54bWxQSwUGAAAAAAQABAD1AAAAhwMAAAAA&#10;" filled="f" stroked="f" strokeweight="1.5pt">
                  <v:textbox inset="0,0,0,0">
                    <w:txbxContent>
                      <w:p w14:paraId="6A0611D0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25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FksIA&#10;AADb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GgXuD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88WSwgAAANsAAAAPAAAAAAAAAAAAAAAAAJgCAABkcnMvZG93&#10;bnJldi54bWxQSwUGAAAAAAQABAD1AAAAhwMAAAAA&#10;" filled="f" stroked="f" strokeweight="1.5pt">
                  <v:textbox inset="0,0,0,0">
                    <w:txbxContent>
                      <w:p w14:paraId="05E64F8D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6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b5cIA&#10;AADb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GgZvD4kn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VvlwgAAANsAAAAPAAAAAAAAAAAAAAAAAJgCAABkcnMvZG93&#10;bnJldi54bWxQSwUGAAAAAAQABAD1AAAAhwMAAAAA&#10;" filled="f" stroked="f" strokeweight="1.5pt">
                  <v:textbox inset="0,0,0,0">
                    <w:txbxContent>
                      <w:p w14:paraId="6F8698C8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7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3+fsIA&#10;AADbAAAADwAAAGRycy9kb3ducmV2LnhtbESPT2vCQBTE7wW/w/KE3urGpVSJrhL7D69G8fzIPrPB&#10;7NuQ3Zq0n74rFHocZuY3zHo7ulbcqA+NZw3zWQaCuPKm4VrD6fjxtAQRIrLB1jNp+KYA283kYY25&#10;8QMf6FbGWiQIhxw12Bi7XMpQWXIYZr4jTt7F9w5jkn0tTY9DgrtWqix7kQ4bTgsWO3q1VF3LL6fh&#10;rJ6H3e6zKYfj+1sslKrVjy20fpyOxQpEpDH+h//ae6NBLeD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f5+wgAAANsAAAAPAAAAAAAAAAAAAAAAAJgCAABkcnMvZG93&#10;bnJldi54bWxQSwUGAAAAAAQABAD1AAAAhwMAAAAA&#10;" filled="f" stroked="f" strokeweight="1.5pt">
                  <v:textbox inset="0,0,0,0">
                    <w:txbxContent>
                      <w:p w14:paraId="19A01237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8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qDL8A&#10;AADbAAAADwAAAGRycy9kb3ducmV2LnhtbERPz2vCMBS+D/Y/hCfsNlPDEKlGqXMbXq3i+dE8m2Lz&#10;Uppou/31y0Hw+PH9Xm1G14o79aHxrGE2zUAQV940XGs4Hb/fFyBCRDbYeiYNvxRgs359WWFu/MAH&#10;upexFimEQ44abIxdLmWoLDkMU98RJ+7ie4cxwb6WpschhbtWqiybS4cNpwaLHX1aqq7lzWk4q49h&#10;u/1pyuH4tYuFUrX6s4XWb5OxWIKINMan+OHeGw0qjU1f0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8moMvwAAANsAAAAPAAAAAAAAAAAAAAAAAJgCAABkcnMvZG93bnJl&#10;di54bWxQSwUGAAAAAAQABAD1AAAAhAMAAAAA&#10;" filled="f" stroked="f" strokeweight="1.5pt">
                  <v:textbox inset="0,0,0,0">
                    <w:txbxContent>
                      <w:p w14:paraId="2CE78E7D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29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Pl8IA&#10;AADbAAAADwAAAGRycy9kb3ducmV2LnhtbESPT2vCQBTE7wW/w/KE3urGpRSNrhL7D69G8fzIPrPB&#10;7NuQ3Zq0n74rFHocZuY3zHo7ulbcqA+NZw3zWQaCuPKm4VrD6fjxtAARIrLB1jNp+KYA283kYY25&#10;8QMf6FbGWiQIhxw12Bi7XMpQWXIYZr4jTt7F9w5jkn0tTY9DgrtWqix7kQ4bTgsWO3q1VF3LL6fh&#10;rJ6H3e6zKYfj+1sslKrVjy20fpyOxQpEpDH+h//ae6NBLeH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vs+XwgAAANsAAAAPAAAAAAAAAAAAAAAAAJgCAABkcnMvZG93&#10;bnJldi54bWxQSwUGAAAAAAQABAD1AAAAhwMAAAAA&#10;" filled="f" stroked="f" strokeweight="1.5pt">
                  <v:textbox inset="0,0,0,0">
                    <w:txbxContent>
                      <w:p w14:paraId="4A522854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0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w178A&#10;AADbAAAADwAAAGRycy9kb3ducmV2LnhtbERPz2vCMBS+D/wfwhN2m6lxDKlGqU7Hrqvi+dE8m2Lz&#10;UprMdv71y2Gw48f3e70dXSvu1IfGs4b5LANBXHnTcK3hfDq+LEGEiGyw9UwafijAdjN5WmNu/MBf&#10;dC9jLVIIhxw12Bi7XMpQWXIYZr4jTtzV9w5jgn0tTY9DCnetVFn2Jh02nBosdrS3VN3Kb6fhol6H&#10;3e6jKYfT4T0WStXqYQutn6djsQIRaYz/4j/3p9GwSOvTl/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XfDXvwAAANsAAAAPAAAAAAAAAAAAAAAAAJgCAABkcnMvZG93bnJl&#10;di54bWxQSwUGAAAAAAQABAD1AAAAhAMAAAAA&#10;" filled="f" stroked="f" strokeweight="1.5pt">
                  <v:textbox inset="0,0,0,0">
                    <w:txbxContent>
                      <w:p w14:paraId="4CE1ECF7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31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VTMMA&#10;AADbAAAADwAAAGRycy9kb3ducmV2LnhtbESPzWrDMBCE74W8g9hAbo0cpZTiRgnOX+m1Tul5sbaW&#10;qbUylhI7ffqqEMhxmJlvmNVmdK24UB8azxoW8wwEceVNw7WGz9Px8QVEiMgGW8+k4UoBNuvJwwpz&#10;4wf+oEsZa5EgHHLUYGPscilDZclhmPuOOHnfvncYk+xraXocEty1UmXZs3TYcFqw2NHOUvVTnp2G&#10;L/U0bLdvTTmcDvtYKFWrX1toPZuOxSuISGO8h2/td6NhuYD/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FVTMMAAADbAAAADwAAAAAAAAAAAAAAAACYAgAAZHJzL2Rv&#10;d25yZXYueG1sUEsFBgAAAAAEAAQA9QAAAIgDAAAAAA==&#10;" filled="f" stroked="f" strokeweight="1.5pt">
                  <v:textbox inset="0,0,0,0">
                    <w:txbxContent>
                      <w:p w14:paraId="124CA064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3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t68MA&#10;AADcAAAADwAAAGRycy9kb3ducmV2LnhtbESPQWvCQBSE7wX/w/KE3urGVYqkrhKtFa+N0vMj+5oN&#10;zb4N2a1J++tdodDjMDPfMOvt6FpxpT40njXMZxkI4sqbhmsNl/Pb0wpEiMgGW8+k4YcCbDeThzXm&#10;xg/8Ttcy1iJBOOSowcbY5VKGypLDMPMdcfI+fe8wJtnX0vQ4JLhrpcqyZ+mw4bRgsaO9peqr/HYa&#10;PtRy2O2OTTmcD6+xUKpWv7bQ+nE6Fi8gIo3xP/zXPhkNarmA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it68MAAADcAAAADwAAAAAAAAAAAAAAAACYAgAAZHJzL2Rv&#10;d25yZXYueG1sUEsFBgAAAAAEAAQA9QAAAIgDAAAAAA==&#10;" filled="f" stroked="f" strokeweight="1.5pt">
                  <v:textbox inset="0,0,0,0">
                    <w:txbxContent>
                      <w:p w14:paraId="20B1DBF2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244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1n8MA&#10;AADcAAAADwAAAGRycy9kb3ducmV2LnhtbESPwWrDMBBE74X+g9hAb40cYUJxowSnaUuucULPi7W1&#10;TK2VsZTY7ddHgUCPw8y8YVabyXXiQkNoPWtYzDMQxLU3LTcaTseP5xcQISIb7DyThl8KsFk/Pqyw&#10;MH7kA12q2IgE4VCgBhtjX0gZaksOw9z3xMn79oPDmOTQSDPgmOCukyrLltJhy2nBYk9vluqf6uw0&#10;fKl83G4/22o8vu9iqVSj/myp9dNsKl9BRJrif/je3hsNKs/hdiYd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E1n8MAAADcAAAADwAAAAAAAAAAAAAAAACYAgAAZHJzL2Rv&#10;d25yZXYueG1sUEsFBgAAAAAEAAQA9QAAAIgDAAAAAA==&#10;" filled="f" stroked="f" strokeweight="1.5pt">
                  <v:textbox inset="0,0,0,0">
                    <w:txbxContent>
                      <w:p w14:paraId="624F8E8E" w14:textId="77777777" w:rsidR="00F14C9F" w:rsidRPr="00171261" w:rsidRDefault="00F14C9F" w:rsidP="00F14C9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211CCDE8" w14:textId="77777777" w:rsidR="00F14C9F" w:rsidRPr="00171261" w:rsidRDefault="00F14C9F" w:rsidP="00F14C9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5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2QBM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arm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9kATEAAAA3AAAAA8AAAAAAAAAAAAAAAAAmAIAAGRycy9k&#10;b3ducmV2LnhtbFBLBQYAAAAABAAEAPUAAACJAwAAAAA=&#10;" filled="f" stroked="f" strokeweight="1.5pt">
                  <v:textbox inset="0,0,0,0">
                    <w:txbxContent>
                      <w:p w14:paraId="6913FB78" w14:textId="77777777" w:rsidR="00F14C9F" w:rsidRPr="00171261" w:rsidRDefault="00F14C9F" w:rsidP="00F14C9F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3EA321A8" w14:textId="77777777" w:rsidR="00F14C9F" w:rsidRPr="00171261" w:rsidRDefault="00F14C9F" w:rsidP="00F14C9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6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8Oc8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Qiy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8Oc8MAAADcAAAADwAAAAAAAAAAAAAAAACYAgAAZHJzL2Rv&#10;d25yZXYueG1sUEsFBgAAAAAEAAQA9QAAAIgDAAAAAA==&#10;" filled="f" stroked="f" strokeweight="1.5pt">
                  <v:textbox inset="0,0,0,0">
                    <w:txbxContent>
                      <w:p w14:paraId="134EF590" w14:textId="77777777" w:rsidR="00F14C9F" w:rsidRPr="00171261" w:rsidRDefault="00F14C9F" w:rsidP="00F14C9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7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Or6MQA&#10;AADcAAAADwAAAGRycy9kb3ducmV2LnhtbESPzWrDMBCE74W8g9hAbo0cEdLiRgnOT0OvdUrPi7W1&#10;TK2VsZTY7dNXhUCOw8x8w6y3o2vFlfrQeNawmGcgiCtvGq41fJxfH59BhIhssPVMGn4owHYzeVhj&#10;bvzA73QtYy0ShEOOGmyMXS5lqCw5DHPfESfvy/cOY5J9LU2PQ4K7VqosW0mHDacFix3tLVXf5cVp&#10;+FTLYbc7NeVwPh5ioVStfm2h9Ww6Fi8gIo3xHr6134wGtXy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q+jEAAAA3AAAAA8AAAAAAAAAAAAAAAAAmAIAAGRycy9k&#10;b3ducmV2LnhtbFBLBQYAAAAABAAEAPUAAACJAwAAAAA=&#10;" filled="f" stroked="f" strokeweight="1.5pt">
                  <v:textbox inset="0,0,0,0">
                    <w:txbxContent>
                      <w:p w14:paraId="572F4C62" w14:textId="77777777" w:rsidR="00F14C9F" w:rsidRPr="00171261" w:rsidRDefault="00F14C9F" w:rsidP="00F14C9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248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/msAA&#10;AADcAAAADwAAAGRycy9kb3ducmV2LnhtbERPz2vCMBS+C/4P4QneNDXIkM4odZuyq3Xs/GjemmLz&#10;UprMdvvrzUHw+PH93u5H14ob9aHxrGG1zEAQV940XGv4uhwXGxAhIhtsPZOGPwqw300nW8yNH/hM&#10;tzLWIoVwyFGDjbHLpQyVJYdh6TvixP343mFMsK+l6XFI4a6VKstepMOGU4PFjt4sVdfy12n4Vuvh&#10;cDg15XD5eI+FUrX6t4XW89lYvIKINMan+OH+NBrUOq1NZ9IR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w/msAAAADcAAAADwAAAAAAAAAAAAAAAACYAgAAZHJzL2Rvd25y&#10;ZXYueG1sUEsFBgAAAAAEAAQA9QAAAIUDAAAAAA==&#10;" filled="f" stroked="f" strokeweight="1.5pt">
                  <v:textbox inset="0,0,0,0">
                    <w:txbxContent>
                      <w:p w14:paraId="4C9238D9" w14:textId="77777777" w:rsidR="00F14C9F" w:rsidRPr="00171261" w:rsidRDefault="00F14C9F" w:rsidP="00F14C9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249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aAcQA&#10;AADcAAAADwAAAGRycy9kb3ducmV2LnhtbESPzWrDMBCE74W8g9hAbo0cEULrRgnOT0OvdUrPi7W1&#10;TK2VsZTY7dNXhUCOw8x8w6y3o2vFlfrQeNawmGcgiCtvGq41fJxfH59AhIhssPVMGn4owHYzeVhj&#10;bvzA73QtYy0ShEOOGmyMXS5lqCw5DHPfESfvy/cOY5J9LU2PQ4K7VqosW0mHDacFix3tLVXf5cVp&#10;+FTLYbc7NeVwPh5ioVStfm2h9Ww6Fi8gIo3xHr6134wGtXyG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wmgHEAAAA3AAAAA8AAAAAAAAAAAAAAAAAmAIAAGRycy9k&#10;b3ducmV2LnhtbFBLBQYAAAAABAAEAPUAAACJAwAAAAA=&#10;" filled="f" stroked="f" strokeweight="1.5pt">
                  <v:textbox inset="0,0,0,0">
                    <w:txbxContent>
                      <w:p w14:paraId="209BB03B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50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lQcAA&#10;AADcAAAADwAAAGRycy9kb3ducmV2LnhtbERPz2vCMBS+D/wfwhN2m6nBDalGqU7Hrqvi+dE8m2Lz&#10;UprMdv71y2Gw48f3e70dXSvu1IfGs4b5LANBXHnTcK3hfDq+LEGEiGyw9UwafijAdjN5WmNu/MBf&#10;dC9jLVIIhxw12Bi7XMpQWXIYZr4jTtzV9w5jgn0tTY9DCnetVFn2Jh02nBosdrS3VN3Kb6fhohbD&#10;bvfRlMPp8B4LpWr1sIXWz9OxWIGINMZ/8Z/702hQr2l+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OlQcAAAADcAAAADwAAAAAAAAAAAAAAAACYAgAAZHJzL2Rvd25y&#10;ZXYueG1sUEsFBgAAAAAEAAQA9QAAAIUDAAAAAA==&#10;" filled="f" stroked="f" strokeweight="1.5pt">
                  <v:textbox inset="0,0,0,0">
                    <w:txbxContent>
                      <w:p w14:paraId="0FC48148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51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A2sMA&#10;AADcAAAADwAAAGRycy9kb3ducmV2LnhtbESPT2vCQBTE74LfYXlCb7pxaUuJrhLtH3ptLJ4f2Wc2&#10;mH0bsqtJ/fRuodDjMDO/Ydbb0bXiSn1oPGtYLjIQxJU3Ddcavg/v8xcQISIbbD2Thh8KsN1MJ2vM&#10;jR/4i65lrEWCcMhRg42xy6UMlSWHYeE74uSdfO8wJtnX0vQ4JLhrpcqyZ+mw4bRgsaO9pepcXpyG&#10;o3ocdruPphwOb6+xUKpWN1to/TAbixWISGP8D/+1P40G9bSE3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8A2sMAAADcAAAADwAAAAAAAAAAAAAAAACYAgAAZHJzL2Rv&#10;d25yZXYueG1sUEsFBgAAAAAEAAQA9QAAAIgDAAAAAA==&#10;" filled="f" stroked="f" strokeweight="1.5pt">
                  <v:textbox inset="0,0,0,0">
                    <w:txbxContent>
                      <w:p w14:paraId="240F3B86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52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2ercMA&#10;AADc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GgXhTcz6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2ercMAAADcAAAADwAAAAAAAAAAAAAAAACYAgAAZHJzL2Rv&#10;d25yZXYueG1sUEsFBgAAAAAEAAQA9QAAAIgDAAAAAA==&#10;" filled="f" stroked="f" strokeweight="1.5pt">
                  <v:textbox inset="0,0,0,0">
                    <w:txbxContent>
                      <w:p w14:paraId="6A37F3C9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53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7Ns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qMcl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BOzbEAAAA3AAAAA8AAAAAAAAAAAAAAAAAmAIAAGRycy9k&#10;b3ducmV2LnhtbFBLBQYAAAAABAAEAPUAAACJAwAAAAA=&#10;" filled="f" stroked="f" strokeweight="1.5pt">
                  <v:textbox inset="0,0,0,0">
                    <w:txbxContent>
                      <w:p w14:paraId="5E0B1447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54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jQs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arW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oo0LEAAAA3AAAAA8AAAAAAAAAAAAAAAAAmAIAAGRycy9k&#10;b3ducmV2LnhtbFBLBQYAAAAABAAEAPUAAACJAwAAAAA=&#10;" filled="f" stroked="f" strokeweight="1.5pt">
                  <v:textbox inset="0,0,0,0">
                    <w:txbxContent>
                      <w:p w14:paraId="64414104" w14:textId="77777777" w:rsidR="00F14C9F" w:rsidRPr="00171261" w:rsidRDefault="00F14C9F" w:rsidP="00F14C9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55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G2c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armE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QG2cMAAADcAAAADwAAAAAAAAAAAAAAAACYAgAAZHJzL2Rv&#10;d25yZXYueG1sUEsFBgAAAAAEAAQA9QAAAIgDAAAAAA==&#10;" filled="f" stroked="f" strokeweight="1.5pt">
                  <v:textbox inset="0,0,0,0">
                    <w:txbxContent>
                      <w:p w14:paraId="536DC616" w14:textId="77777777" w:rsidR="00F14C9F" w:rsidRPr="00171261" w:rsidRDefault="00F14C9F" w:rsidP="00F14C9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52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RMM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LB8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skTDEAAAA3AAAAA8AAAAAAAAAAAAAAAAAmAIAAGRycy9k&#10;b3ducmV2LnhtbFBLBQYAAAAABAAEAPUAAACJAwAAAAA=&#10;" filled="f" stroked="f" strokeweight="1.5pt">
                  <v:textbox inset="0,0,0,0">
                    <w:txbxContent>
                      <w:p w14:paraId="1DFD4C00" w14:textId="77777777" w:rsidR="00F14C9F" w:rsidRPr="00171261" w:rsidRDefault="00F14C9F" w:rsidP="00F14C9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53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A0q8QA&#10;AADcAAAADwAAAGRycy9kb3ducmV2LnhtbESPQWvCQBSE74X+h+UVvNVNVyslukqstvRqlJ4f2Wc2&#10;NPs2ZLcm9te7hUKPw8x8w6w2o2vFhfrQeNbwNM1AEFfeNFxrOB3fHl9AhIhssPVMGq4UYLO+v1th&#10;bvzAB7qUsRYJwiFHDTbGLpcyVJYchqnviJN39r3DmGRfS9PjkOCulSrLFtJhw2nBYkevlqqv8ttp&#10;+FTzYbt9b8rhuN/FQqla/dhC68nDWCxBRBrjf/iv/WE0zJ5n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NKvEAAAA3AAAAA8AAAAAAAAAAAAAAAAAmAIAAGRycy9k&#10;b3ducmV2LnhtbFBLBQYAAAAABAAEAPUAAACJAwAAAAA=&#10;" filled="f" stroked="f" strokeweight="1.5pt">
                  <v:textbox inset="0,0,0,0">
                    <w:txbxContent>
                      <w:p w14:paraId="12564C7A" w14:textId="77777777" w:rsidR="00F14C9F" w:rsidRPr="00171261" w:rsidRDefault="00F14C9F" w:rsidP="00F14C9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54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ms38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PL/M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rN/EAAAA3AAAAA8AAAAAAAAAAAAAAAAAmAIAAGRycy9k&#10;b3ducmV2LnhtbFBLBQYAAAAABAAEAPUAAACJAwAAAAA=&#10;" filled="f" stroked="f" strokeweight="1.5pt">
                  <v:textbox inset="0,0,0,0">
                    <w:txbxContent>
                      <w:p w14:paraId="61C259CB" w14:textId="77777777" w:rsidR="00F14C9F" w:rsidRPr="00171261" w:rsidRDefault="00F14C9F" w:rsidP="00F14C9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55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UJRM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OZ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CUTEAAAA3AAAAA8AAAAAAAAAAAAAAAAAmAIAAGRycy9k&#10;b3ducmV2LnhtbFBLBQYAAAAABAAEAPUAAACJAwAAAAA=&#10;" filled="f" stroked="f" strokeweight="1.5pt">
                  <v:textbox inset="0,0,0,0">
                    <w:txbxContent>
                      <w:p w14:paraId="0BED2C94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56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XM8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nl/m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XlzPEAAAA3AAAAA8AAAAAAAAAAAAAAAAAmAIAAGRycy9k&#10;b3ducmV2LnhtbFBLBQYAAAAABAAEAPUAAACJAwAAAAA=&#10;" filled="f" stroked="f" strokeweight="1.5pt">
                  <v:textbox inset="0,0,0,0">
                    <w:txbxContent>
                      <w:p w14:paraId="71090C1A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57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yqMUA&#10;AADcAAAADwAAAGRycy9kb3ducmV2LnhtbESPzW7CMBCE75X6DtZW6q04dVtAAYMC/RFXAuK8ipc4&#10;aryOYkPSPn1dqVKPo5n5RrNcj64VV+pD41nD4yQDQVx503Ct4Xh4f5iDCBHZYOuZNHxRgPXq9maJ&#10;ufED7+laxlokCIccNdgYu1zKUFlyGCa+I07e2fcOY5J9LU2PQ4K7Vqosm0qHDacFix1tLVWf5cVp&#10;OKnnYbP5aMrh8PYaC6Vq9W0Lre/vxmIBItIY/8N/7Z3R8PQyg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zKoxQAAANwAAAAPAAAAAAAAAAAAAAAAAJgCAABkcnMv&#10;ZG93bnJldi54bWxQSwUGAAAAAAQABAD1AAAAigMAAAAA&#10;" filled="f" stroked="f" strokeweight="1.5pt">
                  <v:textbox inset="0,0,0,0">
                    <w:txbxContent>
                      <w:p w14:paraId="5517C539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58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m2s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6Xt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EptrBAAAA3AAAAA8AAAAAAAAAAAAAAAAAmAIAAGRycy9kb3du&#10;cmV2LnhtbFBLBQYAAAAABAAEAPUAAACGAwAAAAA=&#10;" filled="f" stroked="f" strokeweight="1.5pt">
                  <v:textbox inset="0,0,0,0">
                    <w:txbxContent>
                      <w:p w14:paraId="75E28425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59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DQ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PQy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ANBxQAAANwAAAAPAAAAAAAAAAAAAAAAAJgCAABkcnMv&#10;ZG93bnJldi54bWxQSwUGAAAAAAQABAD1AAAAigMAAAAA&#10;" filled="f" stroked="f" strokeweight="1.5pt">
                  <v:textbox inset="0,0,0,0">
                    <w:txbxContent>
                      <w:p w14:paraId="748A5473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60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5gYc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tU7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5gYcAAAADcAAAADwAAAAAAAAAAAAAAAACYAgAAZHJzL2Rvd25y&#10;ZXYueG1sUEsFBgAAAAAEAAQA9QAAAIUDAAAAAA==&#10;" filled="f" stroked="f" strokeweight="1.5pt">
                  <v:textbox inset="0,0,0,0">
                    <w:txbxContent>
                      <w:p w14:paraId="3BE69082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61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F+s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3I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SxfrEAAAA3AAAAA8AAAAAAAAAAAAAAAAAmAIAAGRycy9k&#10;b3ducmV2LnhtbFBLBQYAAAAABAAEAPUAAACJAwAAAAA=&#10;" filled="f" stroked="f" strokeweight="1.5pt">
                  <v:textbox inset="0,0,0,0">
                    <w:txbxContent>
                      <w:p w14:paraId="6F98B351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62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bjc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xU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BbjcMAAADcAAAADwAAAAAAAAAAAAAAAACYAgAAZHJzL2Rv&#10;d25yZXYueG1sUEsFBgAAAAAEAAQA9QAAAIgDAAAAAA==&#10;" filled="f" stroked="f" strokeweight="1.5pt">
                  <v:textbox inset="0,0,0,0">
                    <w:txbxContent>
                      <w:p w14:paraId="126263D4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63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+FsQA&#10;AADcAAAADwAAAGRycy9kb3ducmV2LnhtbESPQWvCQBSE7wX/w/KE3urGVUSiq8RqS6+NpedH9pkN&#10;Zt+G7Nak/fVdodDjMDPfMNv96Fpxoz40njXMZxkI4sqbhmsNH+eXpzWIEJENtp5JwzcF2O8mD1vM&#10;jR/4nW5lrEWCcMhRg42xy6UMlSWHYeY74uRdfO8wJtnX0vQ4JLhrpcqylXTYcFqw2NGzpepafjkN&#10;n2o5HA6vTTmcT8dYKFWrH1to/Tgdiw2ISGP8D/+134yGxWoB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M/hbEAAAA3AAAAA8AAAAAAAAAAAAAAAAAmAIAAGRycy9k&#10;b3ducmV2LnhtbFBLBQYAAAAABAAEAPUAAACJAwAAAAA=&#10;" filled="f" stroked="f" strokeweight="1.5pt">
                  <v:textbox inset="0,0,0,0">
                    <w:txbxContent>
                      <w:p w14:paraId="0775F805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64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mYsQA&#10;AADcAAAADwAAAGRycy9kb3ducmV2LnhtbESPQWvCQBSE7wX/w/KE3urGrYhEV4nVSq+NpedH9pkN&#10;Zt+G7Nak/fVdodDjMDPfMJvd6Fpxoz40njXMZxkI4sqbhmsNH+fXpxWIEJENtp5JwzcF2G0nDxvM&#10;jR/4nW5lrEWCcMhRg42xy6UMlSWHYeY74uRdfO8wJtnX0vQ4JLhrpcqypXTYcFqw2NGLpepafjkN&#10;n2ox7PenphzOx0MslKrVjy20fpyOxRpEpDH+h//ab0bD83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lZmLEAAAA3AAAAA8AAAAAAAAAAAAAAAAAmAIAAGRycy9k&#10;b3ducmV2LnhtbFBLBQYAAAAABAAEAPUAAACJAwAAAAA=&#10;" filled="f" stroked="f" strokeweight="1.5pt">
                  <v:textbox inset="0,0,0,0">
                    <w:txbxContent>
                      <w:p w14:paraId="6C3451DA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65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D+c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nuc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w/nEAAAA3AAAAA8AAAAAAAAAAAAAAAAAmAIAAGRycy9k&#10;b3ducmV2LnhtbFBLBQYAAAAABAAEAPUAAACJAwAAAAA=&#10;" filled="f" stroked="f" strokeweight="1.5pt">
                  <v:textbox inset="0,0,0,0">
                    <w:txbxContent>
                      <w:p w14:paraId="441B8811" w14:textId="754EDD1C" w:rsidR="00F14C9F" w:rsidRPr="006B549F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ТП</w:t>
                        </w:r>
                      </w:p>
                    </w:txbxContent>
                  </v:textbox>
                </v:rect>
                <v:rect id="Прямоугольник 366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djsQA&#10;AADcAAAADwAAAGRycy9kb3ducmV2LnhtbESPwWrDMBBE74X8g9hAb40cpZjiRAlOmpZe65ScF2tj&#10;mVgrY6mx26+vCoUeh5l5w2x2k+vEjYbQetawXGQgiGtvWm40fJxeHp5AhIhssPNMGr4owG47u9tg&#10;YfzI73SrYiMShEOBGmyMfSFlqC05DAvfEyfv4geHMcmhkWbAMcFdJ1WW5dJhy2nBYk8HS/W1+nQa&#10;zupx3O9f22o8HZ9jqVSjvm2p9f18KtcgIk3xP/zXfjMaVnkO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7XY7EAAAA3AAAAA8AAAAAAAAAAAAAAAAAmAIAAGRycy9k&#10;b3ducmV2LnhtbFBLBQYAAAAABAAEAPUAAACJAwAAAAA=&#10;" filled="f" stroked="f" strokeweight="1.5pt">
                  <v:textbox inset="0,0,0,0">
                    <w:txbxContent>
                      <w:p w14:paraId="7C28B422" w14:textId="77777777" w:rsidR="00F14C9F" w:rsidRPr="00F070F3" w:rsidRDefault="00F14C9F" w:rsidP="00F14C9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4093742A" w14:textId="69B97407" w:rsidR="00F14C9F" w:rsidRPr="00F070F3" w:rsidRDefault="00F14C9F" w:rsidP="00F14C9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Ведомость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технического проекта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60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OgMMA&#10;AADcAAAADwAAAGRycy9kb3ducmV2LnhtbESPQU/DMAyF70j7D5EncWPpIjShsmzqNkBc6RBnqzFN&#10;tcapmrAWfj0+IHGz9Z7f+7zdz6FXVxpTF9nCelWAIm6i67i18H5+vnsAlTKywz4yWfimBPvd4maL&#10;pYsTv9G1zq2SEE4lWvA5D6XWqfEUMK3iQCzaZxwDZlnHVrsRJwkPvTZFsdEBO5YGjwMdPTWX+itY&#10;+DD30+Hw0tXT+emUK2Na8+Mra2+Xc/UIKtOc/81/169O8DeCL8/IB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oOgMMAAADcAAAADwAAAAAAAAAAAAAAAACYAgAAZHJzL2Rv&#10;d25yZXYueG1sUEsFBgAAAAAEAAQA9QAAAIgDAAAAAA==&#10;" filled="f" stroked="f" strokeweight="1.5pt">
                  <v:textbox inset="0,0,0,0">
                    <w:txbxContent>
                      <w:p w14:paraId="61BCBA7B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161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rG8EA&#10;AADcAAAADwAAAGRycy9kb3ducmV2LnhtbERP32vCMBB+F/Y/hBv4pqlBRDqj1Kljr2vHno/m1pQ1&#10;l9JE2+2vXwYD3+7j+3m7w+Q6caMhtJ41rJYZCOLam5YbDe/VZbEFESKywc4zafimAIf9w2yHufEj&#10;v9GtjI1IIRxy1GBj7HMpQ23JYVj6njhxn35wGBMcGmkGHFO466TKso102HJqsNjTs6X6q7w6DR9q&#10;PR6PL205VudTLJRq1I8ttJ4/TsUTiEhTvIv/3a8mzd+s4O+ZdI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WqxvBAAAA3AAAAA8AAAAAAAAAAAAAAAAAmAIAAGRycy9kb3du&#10;cmV2LnhtbFBLBQYAAAAABAAEAPUAAACGAwAAAAA=&#10;" filled="f" stroked="f" strokeweight="1.5pt">
                  <v:textbox inset="0,0,0,0">
                    <w:txbxContent>
                      <w:p w14:paraId="75883780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62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1bMAA&#10;AADcAAAADwAAAGRycy9kb3ducmV2LnhtbERP32vCMBB+H/g/hBvsbaYLQ0Y1SnUqvq6Kz0dza8qa&#10;S2kyW/3rjTDY2318P2+xGl0rLtSHxrOGt2kGgrjypuFaw+m4e/0AESKywdYzabhSgNVy8rTA3PiB&#10;v+hSxlqkEA45arAxdrmUobLkMEx9R5y4b987jAn2tTQ9DinctVJl2Uw6bDg1WOxoY6n6KX+dhrN6&#10;H9brfVMOx+1nLJSq1c0WWr88j8UcRKQx/ov/3AeT5s8UPJ5JF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Q1bMAAAADcAAAADwAAAAAAAAAAAAAAAACYAgAAZHJzL2Rvd25y&#10;ZXYueG1sUEsFBgAAAAAEAAQA9QAAAIUDAAAAAA==&#10;" filled="f" stroked="f" strokeweight="1.5pt">
                  <v:textbox inset="0,0,0,0">
                    <w:txbxContent>
                      <w:p w14:paraId="1C85C3CC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163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Q98EA&#10;AADcAAAADwAAAGRycy9kb3ducmV2LnhtbERP32vCMBB+H/g/hBP2NlOjiHRGqc4NX1dlz0dza8qa&#10;S2ky2+2vXwRhb/fx/bzNbnStuFIfGs8a5rMMBHHlTcO1hsv59WkNIkRkg61n0vBDAXbbycMGc+MH&#10;fqdrGWuRQjjkqMHG2OVShsqSwzDzHXHiPn3vMCbY19L0OKRw10qVZSvpsOHUYLGjg6Xqq/x2Gj7U&#10;ctjv35pyOB9fYqFUrX5tofXjdCyeQUQa47/47j6ZNH+1gNsz6QK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IkPfBAAAA3AAAAA8AAAAAAAAAAAAAAAAAmAIAAGRycy9kb3du&#10;cmV2LnhtbFBLBQYAAAAABAAEAPUAAACGAwAAAAA=&#10;" filled="f" stroked="f" strokeweight="1.5pt">
                  <v:textbox inset="0,0,0,0">
                    <w:txbxContent>
                      <w:p w14:paraId="0BF37730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9E01E8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164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Ig8EA&#10;AADcAAAADwAAAGRycy9kb3ducmV2LnhtbERP32vCMBB+H/g/hBP2NlODyOiMUnUbvlrF56O5NcXm&#10;UprMdvvrF0HY2318P2+1GV0rbtSHxrOG+SwDQVx503Ct4Xz6eHkFESKywdYzafihAJv15GmFufED&#10;H+lWxlqkEA45arAxdrmUobLkMMx8R5y4L987jAn2tTQ9DinctVJl2VI6bDg1WOxoZ6m6lt9Ow0Ut&#10;hu32symH0/s+FkrV6tcWWj9Px+INRKQx/osf7oNJ85cLuD+TLp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hCIPBAAAA3AAAAA8AAAAAAAAAAAAAAAAAmAIAAGRycy9kb3du&#10;cmV2LnhtbFBLBQYAAAAABAAEAPUAAACGAwAAAAA=&#10;" filled="f" stroked="f" strokeweight="1.5pt">
                  <v:textbox inset="0,0,0,0">
                    <w:txbxContent>
                      <w:p w14:paraId="52B1DE3C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9E01E8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165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tGMEA&#10;AADcAAAADwAAAGRycy9kb3ducmV2LnhtbERP32vCMBB+H/g/hBP2NlODinRGqc4NX1dlz0dza8qa&#10;S2ky2+2vXwRhb/fx/bzNbnStuFIfGs8a5rMMBHHlTcO1hsv59WkNIkRkg61n0vBDAXbbycMGc+MH&#10;fqdrGWuRQjjkqMHG2OVShsqSwzDzHXHiPn3vMCbY19L0OKRw10qVZSvpsOHUYLGjg6Xqq/x2Gj7U&#10;Ytjv35pyOB9fYqFUrX5tofXjdCyeQUQa47/47j6ZNH+1hNsz6QK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trRjBAAAA3AAAAA8AAAAAAAAAAAAAAAAAmAIAAGRycy9kb3du&#10;cmV2LnhtbFBLBQYAAAAABAAEAPUAAACGAwAAAAA=&#10;" filled="f" stroked="f" strokeweight="1.5pt">
                  <v:textbox inset="0,0,0,0">
                    <w:txbxContent>
                      <w:p w14:paraId="11D63904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66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8zb8EA&#10;AADcAAAADwAAAGRycy9kb3ducmV2LnhtbERPS2vCQBC+F/oflhG81Y2LBEldJfYhvTZKz0N2mg3N&#10;zobs1kR/vVsoeJuP7zmb3eQ6caYhtJ41LBcZCOLam5YbDafj+9MaRIjIBjvPpOFCAXbbx4cNFsaP&#10;/EnnKjYihXAoUIONsS+kDLUlh2Hhe+LEffvBYUxwaKQZcEzhrpMqy3LpsOXUYLGnF0v1T/XrNHyp&#10;1bjfH9pqPL69xlKpRl1tqfV8NpXPICJN8S7+d3+YND/P4e+ZdIH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/M2/BAAAA3AAAAA8AAAAAAAAAAAAAAAAAmAIAAGRycy9kb3du&#10;cmV2LnhtbFBLBQYAAAAABAAEAPUAAACGAwAAAAA=&#10;" filled="f" stroked="f" strokeweight="1.5pt">
                  <v:textbox inset="0,0,0,0">
                    <w:txbxContent>
                      <w:p w14:paraId="1C3B0F1B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67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W9MEA&#10;AADcAAAADwAAAGRycy9kb3ducmV2LnhtbERP32vCMBB+H/g/hBP2NlODOOmMUp0TX1dlz0dza8qa&#10;S2ky2+2vN8Jgb/fx/bz1dnStuFIfGs8a5rMMBHHlTcO1hsv57WkFIkRkg61n0vBDAbabycMac+MH&#10;fqdrGWuRQjjkqMHG2OVShsqSwzDzHXHiPn3vMCbY19L0OKRw10qVZUvpsOHUYLGjvaXqq/x2Gj7U&#10;Ytjtjk05nA+vsVCqVr+20PpxOhYvICKN8V/85z6ZNH/5DPdn0gV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zlvTBAAAA3AAAAA8AAAAAAAAAAAAAAAAAmAIAAGRycy9kb3du&#10;cmV2LnhtbFBLBQYAAAAABAAEAPUAAACGAwAAAAA=&#10;" filled="f" stroked="f" strokeweight="1.5pt">
                  <v:textbox inset="0,0,0,0">
                    <w:txbxContent>
                      <w:p w14:paraId="62690725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68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ChsMA&#10;AADcAAAADwAAAGRycy9kb3ducmV2LnhtbESPQU/DMAyF70j7D5EncWPpIjShsmzqNkBc6RBnqzFN&#10;tcapmrAWfj0+IHGz9Z7f+7zdz6FXVxpTF9nCelWAIm6i67i18H5+vnsAlTKywz4yWfimBPvd4maL&#10;pYsTv9G1zq2SEE4lWvA5D6XWqfEUMK3iQCzaZxwDZlnHVrsRJwkPvTZFsdEBO5YGjwMdPTWX+itY&#10;+DD30+Hw0tXT+emUK2Na8+Mra2+Xc/UIKtOc/81/169O8DdCK8/IB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ChsMAAADcAAAADwAAAAAAAAAAAAAAAACYAgAAZHJzL2Rv&#10;d25yZXYueG1sUEsFBgAAAAAEAAQA9QAAAIgDAAAAAA==&#10;" filled="f" stroked="f" strokeweight="1.5pt">
                  <v:textbox inset="0,0,0,0">
                    <w:txbxContent>
                      <w:p w14:paraId="37FD76EF" w14:textId="77777777" w:rsidR="00F14C9F" w:rsidRPr="0017126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169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GDdsMAAADcAAAADwAAAGRycy9kb3ducmV2LnhtbERPTWvCQBC9C/6HZYTedKOWYKOr1IC0&#10;iJeotPQ2ZMckNjsbsltN/70rCN7m8T5nsepMLS7UusqygvEoAkGcW11xoeB42AxnIJxH1lhbJgX/&#10;5GC17PcWmGh75Ywue1+IEMIuQQWl900ipctLMuhGtiEO3Mm2Bn2AbSF1i9cQbmo5iaJYGqw4NJTY&#10;UFpS/rv/Mwq6r8l2k07jU/aTvX6n5/FHsVuzUi+D7n0OwlPnn+KH+1OH+fEb3J8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Rg3b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75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GnbcIAAADcAAAADwAAAGRycy9kb3ducmV2LnhtbERPS2vCQBC+C/0PyxS81U0D1hJdpdQH&#10;Xixq1fOYHbOh2dmQXWP6791Cwdt8fM+ZzDpbiZYaXzpW8DpIQBDnTpdcKDh8L1/eQfiArLFyTAp+&#10;ycNs+tSbYKbdjXfU7kMhYgj7DBWYEOpMSp8bsugHriaO3MU1FkOETSF1g7cYbiuZJsmbtFhybDBY&#10;06eh/Gd/tQqOppX4tRktTudVK+fpMN0Wq1Sp/nP3MQYRqAsP8b97reP80RD+nokX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Gnbc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76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eB2cMAAADcAAAADwAAAGRycy9kb3ducmV2LnhtbERPTWvCQBC9C/6HZYTedKOWWKKr1IC0&#10;iJeotPQ2ZMckNjsbsltN/70rCN7m8T5nsepMLS7UusqygvEoAkGcW11xoeB42AzfQDiPrLG2TAr+&#10;ycFq2e8tMNH2yhld9r4QIYRdggpK75tESpeXZNCNbEMcuJNtDfoA20LqFq8h3NRyEkWxNFhxaCix&#10;obSk/Hf/ZxR0X5PtJp3Gp+wne/1Oz+OPYrdmpV4G3fschKfOP8UP96cO82cx3J8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Xgdn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77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kQsMAAADcAAAADwAAAGRycy9kb3ducmV2LnhtbERPTWvCQBC9C/0PyxS86UYtKqmr1IAo&#10;0ktUFG9DdkzSZmdDdtX033cFwds83ufMFq2pxI0aV1pWMOhHIIgzq0vOFRz2q94UhPPIGivLpOCP&#10;HCzmb50ZxtreOaXbzucihLCLUUHhfR1L6bKCDLq+rYkDd7GNQR9gk0vd4D2Em0oOo2gsDZYcGgqs&#10;KSko+91djYL2ONyuktH4kp7Tj1PyM1jn30tWqvvefn2C8NT6l/jp3ugwfzKBxzPh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bJEL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78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SwMMcAAADcAAAADwAAAGRycy9kb3ducmV2LnhtbESPQWvCQBCF74X+h2UKvdWNVlSiq9iA&#10;tJReomLpbciOSTQ7G7Jbjf++cyh4m+G9ee+bxap3jbpQF2rPBoaDBBRx4W3NpYH9bvMyAxUissXG&#10;Mxm4UYDV8vFhgan1V87pso2lkhAOKRqoYmxTrUNRkcMw8C2xaEffOYyydqW2HV4l3DV6lCQT7bBm&#10;aaiwpayi4rz9dQb6w+hzk71OjvlPPv7OTsP38uuNjXl+6tdzUJH6eDf/X39YwZ8KrTwjE+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BLAw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179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gVq8QAAADcAAAADwAAAGRycy9kb3ducmV2LnhtbERPS2vCQBC+F/wPywi91Y222Bqzig1I&#10;i/QSWxRvQ3by0OxsyG41/feuIPQ2H99zkmVvGnGmztWWFYxHEQji3OqaSwU/3+unNxDOI2tsLJOC&#10;P3KwXAweEoy1vXBG560vRQhhF6OCyvs2ltLlFRl0I9sSB66wnUEfYFdK3eElhJtGTqJoKg3WHBoq&#10;bCmtKD9tf42CfjfZrNPnaZEdspd9ehx/lF/vrNTjsF/NQXjq/b/47v7UYf7rDG7PhAv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BWr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80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fMEcYAAADcAAAADwAAAGRycy9kb3ducmV2LnhtbESPQWvCQBCF74X+h2UKvdWNtohEV6kB&#10;sRQv0VLxNmTHJDY7G7Jbjf/eOQjeZnhv3vtmtuhdo87UhdqzgeEgAUVceFtzaeBnt3qbgAoR2WLj&#10;mQxcKcBi/vw0w9T6C+d03sZSSQiHFA1UMbap1qGoyGEY+JZYtKPvHEZZu1LbDi8S7ho9SpKxdliz&#10;NFTYUlZR8bf9dwb639H3KnsfH/ND/rHPTsN1uVmyMa8v/ecUVKQ+Psz36y8r+BPBl2dkAj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nzB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81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tpisQAAADcAAAADwAAAGRycy9kb3ducmV2LnhtbERPTWvCQBC9F/oflhG81U1UJKSuYgOi&#10;SC9JS0tvQ3ZM0mZnQ3Y18d93CwVv83ifs96OphVX6l1jWUE8i0AQl1Y3XCl4f9s/JSCcR9bYWiYF&#10;N3Kw3Tw+rDHVduCcroWvRAhhl6KC2vsuldKVNRl0M9sRB+5se4M+wL6SuschhJtWzqNoJQ02HBpq&#10;7CirqfwpLkbB+DE/7bPF6px/5cvP7Ds+VK8vrNR0Mu6eQXga/V387z7qMD+J4e+ZcIH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62mK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82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n3/cMAAADcAAAADwAAAGRycy9kb3ducmV2LnhtbERPTWvCQBC9F/wPywje6sa0iERX0YC0&#10;FC9RUbwN2TGJZmdDdtX037uFgrd5vM+ZLTpTizu1rrKsYDSMQBDnVldcKNjv1u8TEM4ja6wtk4Jf&#10;crCY995mmGj74IzuW1+IEMIuQQWl900ipctLMuiGtiEO3Nm2Bn2AbSF1i48QbmoZR9FYGqw4NJTY&#10;UFpSft3ejILuEP+s04/xOTtln8f0MvoqNitWatDvllMQnjr/Ev+7v3WYP4nh75lwgZ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59/3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83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VSZsQAAADcAAAADwAAAGRycy9kb3ducmV2LnhtbERPTWvCQBC9F/wPywi91U1iEUldpQbE&#10;UrzEiuJtyI6btNnZkN1q+u/dQqG3ebzPWawG24or9b5xrCCdJCCIK6cbNgoOH5unOQgfkDW2jknB&#10;D3lYLUcPC8y1u3FJ130wIoawz1FBHUKXS+mrmiz6ieuII3dxvcUQYW+k7vEWw20rsySZSYsNx4Ya&#10;Oypqqr7231bBcMzeN8V0dinP5fOp+Ey3ZrdmpR7Hw+sLiEBD+Bf/ud90nD+fwu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dVJm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16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bH/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WTOIH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bH/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17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piZs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XD+BP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Ym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18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X2FMQAAADcAAAADwAAAGRycy9kb3ducmV2LnhtbERPTWvCQBC9C/0PyxR6002ihBJdQxsQ&#10;RXpJLC3ehuyYpM3OhuxW03/fPRQ8Pt73Jp9ML640us6ygngRgSCure64UfB+2s2fQTiPrLG3TAp+&#10;yUG+fZhtMNP2xiVdK9+IEMIuQwWt90MmpatbMugWdiAO3MWOBn2AYyP1iLcQbnqZRFEqDXYcGloc&#10;qGip/q5+jILpIznuimV6Kc/l6rP4ivfN2ysr9fQ4vaxBeJr8XfzvPmgFqzisDWfC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tfY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19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lTj8YAAADcAAAADwAAAGRycy9kb3ducmV2LnhtbESPQWvCQBSE7wX/w/IKvdVNrEhNXUUD&#10;okgvsaL09sg+k9Ts25BdNf77riB4HGbmG2Yy60wtLtS6yrKCuB+BIM6trrhQsPtZvn+CcB5ZY22Z&#10;FNzIwWzae5lgou2VM7psfSEChF2CCkrvm0RKl5dk0PVtQxy8o20N+iDbQuoWrwFuajmIopE0WHFY&#10;KLGhtKT8tD0bBd1+sFmmH6Nj9psND+lfvCq+F6zU22s3/wLhqfPP8KO91gqG8Rj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5U4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20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8wr8QAAADcAAAADwAAAGRycy9kb3ducmV2LnhtbERPy2rCQBTdF/oPwxW6qxNTEYlOxAZC&#10;S+kmVlrcXTI3D83cCZlpjH/vLApdHs57u5tMJ0YaXGtZwWIegSAurW65VnD8yp/XIJxH1thZJgU3&#10;crBLHx+2mGh75YLGg69FCGGXoILG+z6R0pUNGXRz2xMHrrKDQR/gUEs94DWEm07GUbSSBlsODQ32&#10;lDVUXg6/RsH0HX/k2cuqKk7F8ic7L97qz1dW6mk27TcgPE3+X/znftcKlnGYH86EIy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zC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31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D6cYAAADcAAAADwAAAGRycy9kb3ducmV2LnhtbESPQWvCQBSE74X+h+UVvDWbqEiJrtIG&#10;xCJeYovi7ZF9JtHs25Ddavz3riD0OMzMN8xs0ZtGXKhztWUFSRSDIC6srrlU8PuzfP8A4TyyxsYy&#10;KbiRg8X89WWGqbZXzumy9aUIEHYpKqi8b1MpXVGRQRfZljh4R9sZ9EF2pdQdXgPcNHIYxxNpsOaw&#10;UGFLWUXFeftnFPS74XqZjSbH/JCP99kpWZWbL1Zq8NZ/TkF46v1/+Nn+1grGowQeZ8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6A+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32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idnsYAAADcAAAADwAAAGRycy9kb3ducmV2LnhtbESPQWvCQBSE7wX/w/IEb83GKCKpq2hA&#10;FOklVlp6e2SfSdrs25BdNf77riD0OMzMN8xi1ZtGXKlztWUF4ygGQVxYXXOp4PSxfZ2DcB5ZY2OZ&#10;FNzJwWo5eFlgqu2Nc7oefSkChF2KCirv21RKV1Rk0EW2JQ7e2XYGfZBdKXWHtwA3jUzieCYN1hwW&#10;Kmwpq6j4PV6Mgv4zOWyzyeycf+fTr+xnvCvfN6zUaNiv30B46v1/+NneawXTSQKPM+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onZ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33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Q4BcYAAADcAAAADwAAAGRycy9kb3ducmV2LnhtbESPQWvCQBSE74X+h+UVvDUbjUiJbkIb&#10;EEvxElsUb4/sM4lm34bsVtN/7xYKPQ4z8w2zykfTiSsNrrWsYBrFIIgrq1uuFXx9rp9fQDiPrLGz&#10;TAp+yEGePT6sMNX2xiVdd74WAcIuRQWN930qpasaMugi2xMH72QHgz7IoZZ6wFuAm07O4nghDbYc&#10;FhrsqWiouuy+jYJxP/tYF8niVB7L+aE4Tzf19o2VmjyNr0sQnkb/H/5rv2sF8ySB3zPhCMj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kOA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34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2gccYAAADcAAAADwAAAGRycy9kb3ducmV2LnhtbESPQWvCQBSE70L/w/IK3sxGDVJSV2kD&#10;YhEv0dLS2yP7TKLZtyG71fjvXUHwOMzMN8x82ZtGnKlztWUF4ygGQVxYXXOp4Hu/Gr2BcB5ZY2OZ&#10;FFzJwXLxMphjqu2FczrvfCkChF2KCirv21RKV1Rk0EW2JQ7ewXYGfZBdKXWHlwA3jZzE8UwarDks&#10;VNhSVlFx2v0bBf3PZLPKprND/pcnv9lxvC63n6zU8LX/eAfhqffP8KP9pRUk0wTuZ8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NoH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35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F6sYAAADcAAAADwAAAGRycy9kb3ducmV2LnhtbESPT2vCQBTE74LfYXkFb7rxT6VEV2kD&#10;okgvsUXx9sg+k9Ts25BdNX57VxB6HGbmN8x82ZpKXKlxpWUFw0EEgjizuuRcwe/Pqv8BwnlkjZVl&#10;UnAnB8tFtzPHWNsbp3Td+VwECLsYFRTe17GULivIoBvYmjh4J9sY9EE2udQN3gLcVHIURVNpsOSw&#10;UGBNSUHZeXcxCtr9aLtKxtNTekwnh+RvuM6/v1ip3lv7OQPhqfX/4Vd7oxVMxu/wPBOO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BBer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170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<v:rect id="Прямоугольник 171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2f2cUA&#10;AADcAAAADwAAAGRycy9kb3ducmV2LnhtbERP22rCQBB9L/Qflin0pegmRVRSVwmhoUoFr9A+Dtlp&#10;EpqdDdmtxr93C4JvczjXmS1604gTda62rCAeRiCIC6trLhUcD/lgCsJ5ZI2NZVJwIQeL+ePDDBNt&#10;z7yj096XIoSwS1BB5X2bSOmKigy6oW2JA/djO4M+wK6UusNzCDeNfI2isTRYc2iosKWsouJ3/2cU&#10;fCzz9e7rk9PRdrX5fi+z+mW1uSj1/NSnbyA89f4uvrmXOsyfxPD/TL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Z/Z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5802FCF" w14:textId="77777777" w:rsidR="00F14C9F" w:rsidRPr="00A965E8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72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8BrsUA&#10;AADcAAAADwAAAGRycy9kb3ducmV2LnhtbERP22rCQBB9F/oPyxT6InXTULREVwmhQaUFLy3o45Ad&#10;k9DsbMiuGv++WxD6NodzndmiN424UOdqywpeRhEI4sLqmksF31/58xsI55E1NpZJwY0cLOYPgxkm&#10;2l55R5e9L0UIYZeggsr7NpHSFRUZdCPbEgfuZDuDPsCulLrDawg3jYyjaCwN1hwaKmwpq6j42Z+N&#10;guUq/9wdPjh93a43x/cyq4frzU2pp8c+nYLw1Pt/8d290mH+JIa/Z8IF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wGu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2537C99" w14:textId="77777777" w:rsidR="00F14C9F" w:rsidRPr="00A965E8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73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kNcUA&#10;AADcAAAADwAAAGRycy9kb3ducmV2LnhtbERPTWvCQBC9C/0PyxR6Ed1US5U0q4goKi1obEGPQ3aa&#10;hGZnQ3aN8d93hUJv83ifk8w7U4mWGldaVvA8jEAQZ1aXnCv4+lwPpiCcR9ZYWSYFN3Iwnz30Eoy1&#10;vXJK7dHnIoSwi1FB4X0dS+myggy6oa2JA/dtG4M+wCaXusFrCDeVHEXRqzRYcmgosKZlQdnP8WIU&#10;bLbrj/T0zouXw25/XuXLsr/b35R6euwWbyA8df5f/Ofe6jB/Mob7M+EC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6Q1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111AA3C5" w14:textId="77777777" w:rsidR="00F14C9F" w:rsidRPr="00197CCC" w:rsidRDefault="00F14C9F" w:rsidP="00F14C9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174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8QcMA&#10;AADcAAAADwAAAGRycy9kb3ducmV2LnhtbERP24rCMBB9X/Afwgi+LJq6yCrVKCIrKi54BX0cmrEt&#10;NpPSRK1/b4SFfZvDuc5oUptC3KlyuWUF3U4EgjixOudUwfEwbw9AOI+ssbBMCp7kYDJufIww1vbB&#10;O7rvfSpCCLsYFWTel7GULsnIoOvYkjhwF1sZ9AFWqdQVPkK4KeRXFH1LgzmHhgxLmmWUXPc3o2Cx&#10;nP/uTmue9rarzfknneWfq81TqVazng5BeKr9v/jPvdRhfr8H72fCB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o8Qc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7646C332" w14:textId="77777777" w:rsidR="00F14C9F" w:rsidRPr="00A965E8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84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9MZsMA&#10;AADcAAAADwAAAGRycy9kb3ducmV2LnhtbERPTYvCMBC9C/6HMIIXWVNFFukaRURRccGtu7Aeh2Zs&#10;i82kNFHrvzeC4G0e73Mms8aU4kq1KywrGPQjEMSp1QVnCv5+Vx9jEM4jaywtk4I7OZhN260Jxtre&#10;OKHrwWcihLCLUUHufRVL6dKcDLq+rYgDd7K1QR9gnUld4y2Em1IOo+hTGiw4NORY0SKn9Hy4GAXr&#10;zeo7+d/xfPSz3R+X2aLobfd3pbqdZv4FwlPj3+KXe6PD/PEIns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9MZ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13065D13" w14:textId="77777777" w:rsidR="00F14C9F" w:rsidRPr="00082709" w:rsidRDefault="00F14C9F" w:rsidP="00F14C9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185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p/cMA&#10;AADcAAAADwAAAGRycy9kb3ducmV2LnhtbERP24rCMBB9X/Afwgj7smi6iytSjSKyoqLgFfRxaMa2&#10;2ExKE7X+vREWfJvDuc5gVJtC3KhyuWUF3+0IBHFidc6pgsN+2uqBcB5ZY2GZFDzIwWjY+BhgrO2d&#10;t3Tb+VSEEHYxKsi8L2MpXZKRQde2JXHgzrYy6AOsUqkrvIdwU8ifKOpKgzmHhgxLmmSUXHZXo2A2&#10;n662xyWPO5vF+vSXTvKvxfqh1GezHvdBeKr9W/zvnuswv/cLr2fCBXL4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Pp/c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3C6E0B2" w14:textId="77777777" w:rsidR="00F14C9F" w:rsidRPr="00A965E8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86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3isMA&#10;AADcAAAADwAAAGRycy9kb3ducmV2LnhtbERPTYvCMBC9C/6HMIIXWVNFRLpGEVFUXHDrLqzHoRnb&#10;YjMpTdT67zeC4G0e73Om88aU4ka1KywrGPQjEMSp1QVnCn5/1h8TEM4jaywtk4IHOZjP2q0pxtre&#10;OaHb0WcihLCLUUHufRVL6dKcDLq+rYgDd7a1QR9gnUld4z2Em1IOo2gsDRYcGnKsaJlTejlejYLN&#10;dv2V/O15MfreHU6rbFn0doeHUt1Os/gE4anxb/HLvdVh/mQMz2fCB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F3i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00B1F6DE" w14:textId="77777777" w:rsidR="00F14C9F" w:rsidRPr="00082709" w:rsidRDefault="00F14C9F" w:rsidP="00F14C9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187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3SEcMA&#10;AADcAAAADwAAAGRycy9kb3ducmV2LnhtbERP24rCMBB9X/Afwgj7smi6i6xSjSKyoqLgFfRxaMa2&#10;2ExKE7X+vREWfJvDuc5gVJtC3KhyuWUF3+0IBHFidc6pgsN+2uqBcB5ZY2GZFDzIwWjY+BhgrO2d&#10;t3Tb+VSEEHYxKsi8L2MpXZKRQde2JXHgzrYy6AOsUqkrvIdwU8ifKPqVBnMODRmWNMkoueyuRsFs&#10;Pl1tj0sedzaL9ekvneRfi/VDqc9mPe6D8FT7t/jfPddhfq8Lr2fCBXL4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3SEc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579E079" w14:textId="77777777" w:rsidR="00F14C9F" w:rsidRPr="00670A1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88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5g28YA&#10;AADcAAAADwAAAGRycy9kb3ducmV2LnhtbESPQW/CMAyF75P2HyJP4jKNFCQG6ghomkDiwGWFCzer&#10;8dpujdMloRR+PT5M2s3We37v83I9uFb1FGLj2cBknIEiLr1tuDJwPGxfFqBiQrbYeiYDV4qwXj0+&#10;LDG3/sKf1BepUhLCMUcDdUpdrnUsa3IYx74jFu3LB4dJ1lBpG/Ai4a7V0yx71Q4bloYaO/qoqfwp&#10;zs7AnJvfUz/bb3bZ8/etKg7hWlIwZvQ0vL+BSjSkf/Pf9c4K/kJo5RmZQK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5g2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335B2E54" w14:textId="77777777" w:rsidR="00F14C9F" w:rsidRPr="00A965E8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89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7j+MMA&#10;AADcAAAADwAAAGRycy9kb3ducmV2LnhtbERP24rCMBB9X/Afwgi+LJq6yKLVKCIrKrvgFfRxaMa2&#10;2ExKE7X+vREWfJvDuc5oUptC3KhyuWUF3U4EgjixOudUwWE/b/dBOI+ssbBMCh7kYDJufIww1vbO&#10;W7rtfCpCCLsYFWTel7GULsnIoOvYkjhwZ1sZ9AFWqdQV3kO4KeRXFH1LgzmHhgxLmmWUXHZXo2Cx&#10;nP9tj7887W1W69NPOss/V+uHUq1mPR2C8FT7t/jfvdRhfn8A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7j+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EC78B44" w14:textId="77777777" w:rsidR="00F14C9F" w:rsidRPr="00653D7A" w:rsidRDefault="00F14C9F" w:rsidP="00F14C9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90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riD8YAAADcAAAADwAAAGRycy9kb3ducmV2LnhtbESPS0/DMBCE75X4D9ZW4kadRuLRtG6F&#10;eFRcQNDXeYmXOCJeR7FJ03/fPSD1tquZnfl2sRp8o3rqYh3YwHSSgSIug625MrDbvt48gIoJ2WIT&#10;mAycKMJqeTVaYGHDkb+o36RKSQjHAg24lNpC61g68hgnoSUW7Sd0HpOsXaVth0cJ943Os+xOe6xZ&#10;Ghy29OSo/N38eQN712v8eL9/OXyve/2c3+af1To35no8PM5BJRrSxfx//WYFfyb48oxMo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64g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91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ZHlMMAAADcAAAADwAAAGRycy9kb3ducmV2LnhtbERPS2vCQBC+C/6HZYTedGOgtY2uIn1I&#10;LxVr1fOYHbPB7GzIbmP677uC4G0+vufMFp2tREuNLx0rGI8SEMS50yUXCnY/H8NnED4ga6wck4I/&#10;8rCY93szzLS78De121CIGMI+QwUmhDqT0ueGLPqRq4kjd3KNxRBhU0jd4CWG20qmSfIkLZYcGwzW&#10;9GooP29/rYK9aSWuvybvh+OqlW/pY7opVqlSD4NuOQURqAt38c39qeP8lzFcn4kX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2R5T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92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BhIMQAAADcAAAADwAAAGRycy9kb3ducmV2LnhtbERPS2vCQBC+F/oflil4qxujSJu6EQ2I&#10;Ir3ElpbehuzkUbOzIbtq/PddQehtPr7nLJaDacWZetdYVjAZRyCIC6sbrhR8fmyeX0A4j6yxtUwK&#10;ruRgmT4+LDDR9sI5nQ++EiGEXYIKau+7REpX1GTQjW1HHLjS9gZ9gH0ldY+XEG5aGUfRXBpsODTU&#10;2FFWU3E8nIyC4Sveb7LpvMx/8tl39jvZVu9rVmr0NKzeQHga/L/47t7pMP81htsz4QK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4GEg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93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zEu8QAAADcAAAADwAAAGRycy9kb3ducmV2LnhtbERPTWvCQBC9C/6HZQq9mY1apEZX0YAo&#10;pZdYUbwN2TFJzc6G7FbTf98tCN7m8T5nvuxMLW7UusqygmEUgyDOra64UHD42gzeQTiPrLG2TAp+&#10;ycFy0e/NMdH2zhnd9r4QIYRdggpK75tESpeXZNBFtiEO3MW2Bn2AbSF1i/cQbmo5iuOJNFhxaCix&#10;obSk/Lr/MQq64+hjk44nl+ycvZ3S7+G2+FyzUq8v3WoGwlPnn+KHe6fD/OkY/p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MS7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94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Vcz8QAAADcAAAADwAAAGRycy9kb3ducmV2LnhtbERPS2vCQBC+F/wPywi9NRutiE3diAak&#10;pXiJFqW3ITt5aHY2ZLea/nu3UOhtPr7nLFeDacWVetdYVjCJYhDEhdUNVwo+D9unBQjnkTW2lknB&#10;DzlYpaOHJSba3jin695XIoSwS1BB7X2XSOmKmgy6yHbEgSttb9AH2FdS93gL4aaV0zieS4MNh4Ya&#10;O8pqKi77b6NgOE4/ttnzvMy/8tkpO0/eqt2GlXocD+tXEJ4G/y/+c7/rMP9lBr/PhAt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VzP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95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5VMQAAADcAAAADwAAAGRycy9kb3ducmV2LnhtbERPS2vCQBC+C/6HZYTedKNtpcasYgPS&#10;UnqJLYq3ITt5aHY2ZLea/ntXKPQ2H99zknVvGnGhztWWFUwnEQji3OqaSwXfX9vxCwjnkTU2lknB&#10;LzlYr4aDBGNtr5zRZedLEULYxaig8r6NpXR5RQbdxLbEgStsZ9AH2JVSd3gN4aaRsyiaS4M1h4YK&#10;W0orys+7H6Og388+tunjvMiO2dMhPU3fys9XVuph1G+WIDz1/l/8537XYf7iGe7PhAv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fl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96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nI8MAAADcAAAADwAAAGRycy9kb3ducmV2LnhtbERPTWvCQBC9C/6HZYTedKOWYKOr1IC0&#10;iJeotPQ2ZMckNjsbsltN/70rCN7m8T5nsepMLS7UusqygvEoAkGcW11xoeB42AxnIJxH1lhbJgX/&#10;5GC17PcWmGh75Ywue1+IEMIuQQWl900ipctLMuhGtiEO3Mm2Bn2AbSF1i9cQbmo5iaJYGqw4NJTY&#10;UFpS/rv/Mwq6r8l2k07jU/aTvX6n5/FHsVuzUi+D7n0OwlPnn+KH+1OH+W8x3J8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bZy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97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N6e8MAAADcAAAADwAAAGRycy9kb3ducmV2LnhtbERPS2vCQBC+C/0PyxR6q5sGqm3qKuIL&#10;L4q12vM0O82GZmdDdo3x37tCwdt8fM8ZTTpbiZYaXzpW8NJPQBDnTpdcKDh8LZ/fQPiArLFyTAou&#10;5GEyfuiNMNPuzJ/U7kMhYgj7DBWYEOpMSp8bsuj7riaO3K9rLIYIm0LqBs8x3FYyTZKBtFhybDBY&#10;08xQ/rc/WQVH00rcboaL759VK+fpa7orVqlST4/d9ANEoC7cxf/utY7z34dweyZeIM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TenvDAAAA3AAAAA8AAAAAAAAAAAAA&#10;AAAAoQIAAGRycy9kb3ducmV2LnhtbFBLBQYAAAAABAAEAPkAAACRAw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005EF946" w:rsidR="00995F6A" w:rsidRPr="00990587" w:rsidRDefault="00F14C9F" w:rsidP="0099058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568DA71A" wp14:editId="4C408FCD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438" name="Группа 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496" name="Группа 496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425" name="Блок-схема: процесс 425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6FA25" w14:textId="77777777" w:rsidR="00F14C9F" w:rsidRPr="00961B47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Блок-схема: процесс 423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756C0" w14:textId="77777777" w:rsidR="00F14C9F" w:rsidRPr="00961B47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Блок-схема: процесс 424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7E082" w14:textId="77777777" w:rsidR="00F14C9F" w:rsidRPr="00961B47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Блок-схема: процесс 42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CD67C" w14:textId="77777777" w:rsidR="00F14C9F" w:rsidRPr="00961B47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Блок-схема: процесс 42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D253E" w14:textId="77777777" w:rsidR="00F14C9F" w:rsidRPr="00961B47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Блок-схема: процесс 42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A9F55" w14:textId="77777777" w:rsidR="00F14C9F" w:rsidRPr="00961B47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Блок-схема: процесс 42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FF3143" w14:textId="77777777" w:rsidR="00F14C9F" w:rsidRPr="00961B47" w:rsidRDefault="00F14C9F" w:rsidP="00F14C9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Блок-схема: процесс 43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17F5B" w14:textId="77777777" w:rsidR="00F14C9F" w:rsidRPr="00961B47" w:rsidRDefault="00F14C9F" w:rsidP="00F14C9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Блок-схема: процесс 442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F7962" w14:textId="77777777" w:rsidR="00F14C9F" w:rsidRPr="00961B47" w:rsidRDefault="00F14C9F" w:rsidP="00F14C9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Блок-схема: процесс 443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F08EB3" w14:textId="77777777" w:rsidR="00F14C9F" w:rsidRPr="00961B47" w:rsidRDefault="00F14C9F" w:rsidP="00F14C9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Блок-схема: процесс 444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F4AA8" w14:textId="77777777" w:rsidR="00F14C9F" w:rsidRPr="00961B47" w:rsidRDefault="00F14C9F" w:rsidP="00F14C9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Блок-схема: процесс 445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002E0" w14:textId="77777777" w:rsidR="00F14C9F" w:rsidRPr="00961B47" w:rsidRDefault="00F14C9F" w:rsidP="00F14C9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Блок-схема: процесс 447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7AF7D0" w14:textId="77777777" w:rsidR="00F14C9F" w:rsidRPr="00961B47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Блок-схема: процесс 480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18F07" w14:textId="77777777" w:rsidR="00F14C9F" w:rsidRPr="00961B47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Блок-схема: процесс 481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8B651" w14:textId="77777777" w:rsidR="00F14C9F" w:rsidRPr="00961B47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Блок-схема: процесс 482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712CD" w14:textId="7C2255C0" w:rsidR="00F14C9F" w:rsidRPr="006B549F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Т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Блок-схема: процесс 483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78FFFD" w14:textId="77777777" w:rsidR="00F14C9F" w:rsidRPr="00961B47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Блок-схема: процесс 484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16B9E" w14:textId="77777777" w:rsidR="00F14C9F" w:rsidRPr="00623899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E01E8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рямая соединительная линия 485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Прямая соединительная линия 486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Прямая соединительная линия 487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Прямая соединительная линия 488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Прямая соединительная линия 489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Прямая соединительная линия 490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Прямая соединительная линия 491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Прямая соединительная линия 492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Прямая соединительная линия 493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Прямая соединительная линия 494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99" name="Группа 199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200" name="Прямоугольник 200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A7D04" w14:textId="77777777" w:rsidR="00F14C9F" w:rsidRPr="00A965E8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рямоугольник 201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EADC84" w14:textId="77777777" w:rsidR="00F14C9F" w:rsidRPr="00A965E8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рямоугольник 202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A9A87" w14:textId="77777777" w:rsidR="00F14C9F" w:rsidRPr="00197CCC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рямоугольник 203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A7206E" w14:textId="77777777" w:rsidR="00F14C9F" w:rsidRPr="00A965E8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оугольник 204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411AC" w14:textId="77777777" w:rsidR="00F14C9F" w:rsidRPr="00082709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рямоугольник 205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76DB08" w14:textId="77777777" w:rsidR="00F14C9F" w:rsidRPr="00A965E8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рямоугольник 206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DC328" w14:textId="77777777" w:rsidR="00F14C9F" w:rsidRPr="00082709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4BC08" w14:textId="77777777" w:rsidR="00F14C9F" w:rsidRPr="00670A11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E6B54" w14:textId="77777777" w:rsidR="00F14C9F" w:rsidRPr="00A965E8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84910" w14:textId="77777777" w:rsidR="00F14C9F" w:rsidRPr="00653D7A" w:rsidRDefault="00F14C9F" w:rsidP="00F14C9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единительная линия 212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единительная линия 213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Прямая соединительная линия 421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Прямая соединительная линия 422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98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438" o:spid="_x0000_s1136" style="position:absolute;margin-left:22.7pt;margin-top:14.2pt;width:559pt;height:813.85pt;z-index:25172684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">
              <v:group id="Группа 496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25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LTMYA&#10;AADcAAAADwAAAGRycy9kb3ducmV2LnhtbESPQWvCQBSE70L/w/IK3uomtgkhdZUgVix40FgovT2y&#10;r0lo9m3Irpr++65Q8DjMzDfMYjWaTlxocK1lBfEsAkFcWd1yreDj9PaUgXAeWWNnmRT8koPV8mGy&#10;wFzbKx/pUvpaBAi7HBU03ve5lK5qyKCb2Z44eN92MOiDHGqpB7wGuOnkPIpSabDlsNBgT+uGqp/y&#10;bBRk+yJL3qs2NmntPw/0nGxx86XU9HEsXkF4Gv09/N/eaQUv8wR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ILTMYAAADcAAAADwAAAAAAAAAAAAAAAACYAgAAZHJz&#10;L2Rvd25yZXYueG1sUEsFBgAAAAAEAAQA9QAAAIsDAAAAAA==&#10;" filled="f" stroked="f" strokeweight="1.5pt">
                  <v:textbox inset="0,0,0,0">
                    <w:txbxContent>
                      <w:p w14:paraId="68F6FA25" w14:textId="77777777" w:rsidR="00F14C9F" w:rsidRPr="00961B47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3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2o8YA&#10;AADcAAAADwAAAGRycy9kb3ducmV2LnhtbESPQWvCQBSE74L/YXmF3sxGbUKIriLSlhY8tGlBvD2y&#10;zyQ0+zZktyb9911B8DjMzDfMejuaVlyod41lBfMoBkFcWt1wpeD762WWgXAeWWNrmRT8kYPtZjpZ&#10;Y67twJ90KXwlAoRdjgpq77tcSlfWZNBFtiMO3tn2Bn2QfSV1j0OAm1Yu4jiVBhsOCzV2tK+p/Cl+&#10;jYLssMuS97KZm7Tyxw9aJq/4fFLq8WHcrUB4Gv09fGu/aQVPiyVcz4Qj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c2o8YAAADcAAAADwAAAAAAAAAAAAAAAACYAgAAZHJz&#10;L2Rvd25yZXYueG1sUEsFBgAAAAAEAAQA9QAAAIsDAAAAAA==&#10;" filled="f" stroked="f" strokeweight="1.5pt">
                  <v:textbox inset="0,0,0,0">
                    <w:txbxContent>
                      <w:p w14:paraId="65E756C0" w14:textId="77777777" w:rsidR="00F14C9F" w:rsidRPr="00961B47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424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6u18YA&#10;AADcAAAADwAAAGRycy9kb3ducmV2LnhtbESPQWvCQBSE74L/YXmF3pqNVkOIriLSFgse2rQg3h7Z&#10;ZxKafRuy2yT++65Q8DjMzDfMejuaRvTUudqyglkUgyAurK65VPD99fqUgnAeWWNjmRRcycF2M52s&#10;MdN24E/qc1+KAGGXoYLK+zaT0hUVGXSRbYmDd7GdQR9kV0rd4RDgppHzOE6kwZrDQoUt7SsqfvJf&#10;oyA97tLle1HPTFL60wc9L9/w5azU48O4W4HwNPp7+L990AoW8wX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6u18YAAADcAAAADwAAAAAAAAAAAAAAAACYAgAAZHJz&#10;L2Rvd25yZXYueG1sUEsFBgAAAAAEAAQA9QAAAIsDAAAAAA==&#10;" filled="f" stroked="f" strokeweight="1.5pt">
                  <v:textbox inset="0,0,0,0">
                    <w:txbxContent>
                      <w:p w14:paraId="76F7E082" w14:textId="77777777" w:rsidR="00F14C9F" w:rsidRPr="00961B47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VO8QA&#10;AADcAAAADwAAAGRycy9kb3ducmV2LnhtbESPQYvCMBSE74L/ITzBm6a6Wko1ioi7rODBdQXx9mje&#10;tmWbl9JErf/eCILHYWa+YebL1lTiSo0rLSsYDSMQxJnVJecKjr+fgwSE88gaK8uk4E4OlotuZ46p&#10;tjf+oevB5yJA2KWooPC+TqV0WUEG3dDWxMH7s41BH2STS93gLcBNJcdRFEuDJYeFAmtaF5T9Hy5G&#10;QbJbJdNtVo5MnPvTnj6mX7g5K9XvtasZCE+tf4df7W+tYDK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glTvEAAAA3AAAAA8AAAAAAAAAAAAAAAAAmAIAAGRycy9k&#10;b3ducmV2LnhtbFBLBQYAAAAABAAEAPUAAACJAwAAAAA=&#10;" filled="f" stroked="f" strokeweight="1.5pt">
                  <v:textbox inset="0,0,0,0">
                    <w:txbxContent>
                      <w:p w14:paraId="1E6CD67C" w14:textId="77777777" w:rsidR="00F14C9F" w:rsidRPr="00961B47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42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woMUA&#10;AADcAAAADwAAAGRycy9kb3ducmV2LnhtbESPS4vCQBCE74L/YWhhbzrR9RGio8iyKy548AXircm0&#10;STDTEzKzGv+9Iyx4LKrqK2q2aEwpblS7wrKCfi8CQZxaXXCm4Hj46cYgnEfWWFomBQ9ysJi3WzNM&#10;tL3zjm57n4kAYZeggtz7KpHSpTkZdD1bEQfvYmuDPsg6k7rGe4CbUg6iaCwNFhwWcqzoK6f0uv8z&#10;CuLNMh79pkXfjDN/2tLnaIXfZ6U+Os1yCsJT49/h//ZaKxgOJv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DCgxQAAANwAAAAPAAAAAAAAAAAAAAAAAJgCAABkcnMv&#10;ZG93bnJldi54bWxQSwUGAAAAAAQABAD1AAAAigMAAAAA&#10;" filled="f" stroked="f" strokeweight="1.5pt">
                  <v:textbox inset="0,0,0,0">
                    <w:txbxContent>
                      <w:p w14:paraId="506D253E" w14:textId="77777777" w:rsidR="00F14C9F" w:rsidRPr="00961B47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k0sIA&#10;AADcAAAADwAAAGRycy9kb3ducmV2LnhtbERPTWvCQBC9C/6HZQre6kZtQkhdRaQtFXrQKIi3ITtN&#10;QrOzIbs18d+7B8Hj430v14NpxJU6V1tWMJtGIIgLq2suFZyOn68pCOeRNTaWScGNHKxX49ESM217&#10;PtA196UIIewyVFB532ZSuqIig25qW+LA/drOoA+wK6XusA/hppHzKEqkwZpDQ4UtbSsq/vJ/oyD9&#10;2aTxrqhnJin9eU+L+As/LkpNXobNOwhPg3+KH+5vreBtHtaG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6TSwgAAANwAAAAPAAAAAAAAAAAAAAAAAJgCAABkcnMvZG93&#10;bnJldi54bWxQSwUGAAAAAAQABAD1AAAAhwMAAAAA&#10;" filled="f" stroked="f" strokeweight="1.5pt">
                  <v:textbox inset="0,0,0,0">
                    <w:txbxContent>
                      <w:p w14:paraId="063A9F55" w14:textId="77777777" w:rsidR="00F14C9F" w:rsidRPr="00961B47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BScYA&#10;AADcAAAADwAAAGRycy9kb3ducmV2LnhtbESPQWvCQBSE7wX/w/IK3urGWCWmrhJES4UeWluQ3h7Z&#10;1ySYfRuya5L+e1cQehxm5htmtRlMLTpqXWVZwXQSgSDOra64UPD9tX9KQDiPrLG2TAr+yMFmPXpY&#10;Yaptz5/UHX0hAoRdigpK75tUSpeXZNBNbEMcvF/bGvRBtoXULfYBbmoZR9FCGqw4LJTY0Lak/Hy8&#10;GAXJe5bMD3k1NYvCnz5oNn/F3Y9S48chewHhafD/4Xv7TSt4jpdwOxOO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8BScYAAADcAAAADwAAAAAAAAAAAAAAAACYAgAAZHJz&#10;L2Rvd25yZXYueG1sUEsFBgAAAAAEAAQA9QAAAIsDAAAAAA==&#10;" filled="f" stroked="f" strokeweight="1.5pt">
                  <v:textbox inset="0,0,0,0">
                    <w:txbxContent>
                      <w:p w14:paraId="11FF3143" w14:textId="77777777" w:rsidR="00F14C9F" w:rsidRPr="00961B47" w:rsidRDefault="00F14C9F" w:rsidP="00F14C9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43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+CcAA&#10;AADcAAAADwAAAGRycy9kb3ducmV2LnhtbERPy4rCMBTdC/5DuMLsNPVJqUYRcQYFF75A3F2aa1ts&#10;bkqT0fr3ZiG4PJz3bNGYUjyodoVlBf1eBII4tbrgTMH59NuNQTiPrLG0TApe5GAxb7dmmGj75AM9&#10;jj4TIYRdggpy76tESpfmZND1bEUcuJutDfoA60zqGp8h3JRyEEUTabDg0JBjRauc0vvx3yiId8t4&#10;vE2Lvplk/rKn4fgP11elfjrNcgrCU+O/4o97oxWMhmF+OBOO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w+CcAAAADcAAAADwAAAAAAAAAAAAAAAACYAgAAZHJzL2Rvd25y&#10;ZXYueG1sUEsFBgAAAAAEAAQA9QAAAIUDAAAAAA==&#10;" filled="f" stroked="f" strokeweight="1.5pt">
                  <v:textbox inset="0,0,0,0">
                    <w:txbxContent>
                      <w:p w14:paraId="06117F5B" w14:textId="77777777" w:rsidR="00F14C9F" w:rsidRPr="00961B47" w:rsidRDefault="00F14C9F" w:rsidP="00F14C9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2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R2mMYA&#10;AADcAAAADwAAAGRycy9kb3ducmV2LnhtbESPQWvCQBSE74L/YXmF3pqNVkOIriLSFgse2rQg3h7Z&#10;ZxKafRuy2yT++65Q8DjMzDfMejuaRvTUudqyglkUgyAurK65VPD99fqUgnAeWWNjmRRcycF2M52s&#10;MdN24E/qc1+KAGGXoYLK+zaT0hUVGXSRbYmDd7GdQR9kV0rd4RDgppHzOE6kwZrDQoUt7SsqfvJf&#10;oyA97tLle1HPTFL60wc9L9/w5azU48O4W4HwNPp7+L990AoWizn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R2mMYAAADcAAAADwAAAAAAAAAAAAAAAACYAgAAZHJz&#10;L2Rvd25yZXYueG1sUEsFBgAAAAAEAAQA9QAAAIsDAAAAAA==&#10;" filled="f" stroked="f" strokeweight="1.5pt">
                  <v:textbox inset="0,0,0,0">
                    <w:txbxContent>
                      <w:p w14:paraId="684F7962" w14:textId="77777777" w:rsidR="00F14C9F" w:rsidRPr="00961B47" w:rsidRDefault="00F14C9F" w:rsidP="00F14C9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3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TA8QA&#10;AADcAAAADwAAAGRycy9kb3ducmV2LnhtbESPS4vCQBCE7wv+h6EFbzrxSYiOIqKywh58gXhrMm0S&#10;zPSEzKjZf+8sCHssquorarZoTCmeVLvCsoJ+LwJBnFpdcKbgfNp0YxDOI2ssLZOCX3KwmLe+Zpho&#10;++IDPY8+EwHCLkEFufdVIqVLczLoerYiDt7N1gZ9kHUmdY2vADelHETRRBosOCzkWNEqp/R+fBgF&#10;8c8yHu/Som8mmb/saTje4vqqVKfdLKcgPDX+P/xpf2sFo9EQ/s6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0wPEAAAA3AAAAA8AAAAAAAAAAAAAAAAAmAIAAGRycy9k&#10;b3ducmV2LnhtbFBLBQYAAAAABAAEAPUAAACJAwAAAAA=&#10;" filled="f" stroked="f" strokeweight="1.5pt">
                  <v:textbox inset="0,0,0,0">
                    <w:txbxContent>
                      <w:p w14:paraId="4BF08EB3" w14:textId="77777777" w:rsidR="00F14C9F" w:rsidRPr="00961B47" w:rsidRDefault="00F14C9F" w:rsidP="00F14C9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444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Ld8YA&#10;AADcAAAADwAAAGRycy9kb3ducmV2LnhtbESPzWrDMBCE74W8g9hAbo3sxAnGjRJMSEoLPeSnUHpb&#10;rI1tYq2Mpdru21eFQo/DzHzDbHajaURPnastK4jnEQjiwuqaSwXv1+NjCsJ5ZI2NZVLwTQ5228nD&#10;BjNtBz5Tf/GlCBB2GSqovG8zKV1RkUE3ty1x8G62M+iD7EqpOxwC3DRyEUVrabDmsFBhS/uKivvl&#10;yyhI3/J09VrUsVmX/uNEy9UzHj6Vmk3H/AmEp9H/h//aL1pBkiTweyYc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FLd8YAAADcAAAADwAAAAAAAAAAAAAAAACYAgAAZHJz&#10;L2Rvd25yZXYueG1sUEsFBgAAAAAEAAQA9QAAAIsDAAAAAA==&#10;" filled="f" stroked="f" strokeweight="1.5pt">
                  <v:textbox inset="0,0,0,0">
                    <w:txbxContent>
                      <w:p w14:paraId="669F4AA8" w14:textId="77777777" w:rsidR="00F14C9F" w:rsidRPr="00961B47" w:rsidRDefault="00F14C9F" w:rsidP="00F14C9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5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u7MYA&#10;AADcAAAADwAAAGRycy9kb3ducmV2LnhtbESPQWvCQBSE7wX/w/IEb3UTNSGkrhJESws9aCyU3h7Z&#10;ZxLMvg3Zrab/vlso9DjMzDfMejuaTtxocK1lBfE8AkFcWd1yreD9fHjMQDiPrLGzTAq+ycF2M3lY&#10;Y67tnU90K30tAoRdjgoa7/tcSlc1ZNDNbU8cvIsdDPogh1rqAe8Bbjq5iKJUGmw5LDTY066h6lp+&#10;GQXZW5Elr1Ubm7T2H0daJs+4/1RqNh2LJxCeRv8f/mu/aAWrVQK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3u7MYAAADcAAAADwAAAAAAAAAAAAAAAACYAgAAZHJz&#10;L2Rvd25yZXYueG1sUEsFBgAAAAAEAAQA9QAAAIsDAAAAAA==&#10;" filled="f" stroked="f" strokeweight="1.5pt">
                  <v:textbox inset="0,0,0,0">
                    <w:txbxContent>
                      <w:p w14:paraId="080002E0" w14:textId="77777777" w:rsidR="00F14C9F" w:rsidRPr="00961B47" w:rsidRDefault="00F14C9F" w:rsidP="00F14C9F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7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PVAMYA&#10;AADcAAAADwAAAGRycy9kb3ducmV2LnhtbESPQWvCQBSE7wX/w/IKvdWNGm1I3YiIikIPrRWkt0f2&#10;NQlm34bsNon/vlsQehxm5htmuRpMLTpqXWVZwWQcgSDOra64UHD+3D0nIJxH1lhbJgU3crDKRg9L&#10;TLXt+YO6ky9EgLBLUUHpfZNK6fKSDLqxbYiD921bgz7ItpC6xT7ATS2nUbSQBisOCyU2tCkpv55+&#10;jILkbZ3Mj3k1MYvCX95pNt/j9kupp8dh/QrC0+D/w/f2QSuI4x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PVAMYAAADcAAAADwAAAAAAAAAAAAAAAACYAgAAZHJz&#10;L2Rvd25yZXYueG1sUEsFBgAAAAAEAAQA9QAAAIsDAAAAAA==&#10;" filled="f" stroked="f" strokeweight="1.5pt">
                  <v:textbox inset="0,0,0,0">
                    <w:txbxContent>
                      <w:p w14:paraId="037AF7D0" w14:textId="77777777" w:rsidR="00F14C9F" w:rsidRPr="00961B47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480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P37sIA&#10;AADcAAAADwAAAGRycy9kb3ducmV2LnhtbERPTWvCQBC9C/6HZQRvdaPWEFJXEVGp0INNC6W3ITtN&#10;QrOzIbsm8d+7B8Hj432vt4OpRUetqywrmM8iEMS51RUXCr6/ji8JCOeRNdaWScGNHGw349EaU217&#10;/qQu84UIIexSVFB636RSurwkg25mG+LA/dnWoA+wLaRusQ/hppaLKIqlwYpDQ4kN7UvK/7OrUZB8&#10;7JLVOa/mJi78z4WWqxMefpWaTobdGwhPg3+KH+53reA1CfPDmXA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/fuwgAAANwAAAAPAAAAAAAAAAAAAAAAAJgCAABkcnMvZG93&#10;bnJldi54bWxQSwUGAAAAAAQABAD1AAAAhwMAAAAA&#10;" filled="f" stroked="f" strokeweight="1.5pt">
                  <v:textbox inset="0,0,0,0">
                    <w:txbxContent>
                      <w:p w14:paraId="1F818F07" w14:textId="77777777" w:rsidR="00F14C9F" w:rsidRPr="00961B47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81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SdcYA&#10;AADcAAAADwAAAGRycy9kb3ducmV2LnhtbESPQWvCQBSE74L/YXmF3swmbSMhZhWRtrTgQW1BvD2y&#10;zyQ0+zZktyb9911B8DjMzDdMsRpNKy7Uu8aygiSKQRCXVjdcKfj+eptlIJxH1thaJgV/5GC1nE4K&#10;zLUdeE+Xg69EgLDLUUHtfZdL6cqaDLrIdsTBO9veoA+yr6TucQhw08qnOJ5Lgw2HhRo72tRU/hx+&#10;jYJsu87Sz7JJzLzyxx09p+/4elLq8WFcL0B4Gv09fGt/aAUvWQLXM+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9SdcYAAADcAAAADwAAAAAAAAAAAAAAAACYAgAAZHJz&#10;L2Rvd25yZXYueG1sUEsFBgAAAAAEAAQA9QAAAIsDAAAAAA==&#10;" filled="f" stroked="f" strokeweight="1.5pt">
                  <v:textbox inset="0,0,0,0">
                    <w:txbxContent>
                      <w:p w14:paraId="4858B651" w14:textId="77777777" w:rsidR="00F14C9F" w:rsidRPr="00961B47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82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MAsQA&#10;AADcAAAADwAAAGRycy9kb3ducmV2LnhtbESPT4vCMBTE7wt+h/AEb5r6r5RqFFlWUdiD6wri7dE8&#10;22LzUpqo9dubBWGPw8z8hpkvW1OJOzWutKxgOIhAEGdWl5wrOP6u+wkI55E1VpZJwZMcLBedjzmm&#10;2j74h+4Hn4sAYZeigsL7OpXSZQUZdANbEwfvYhuDPsgml7rBR4CbSo6iKJYGSw4LBdb0WVB2PdyM&#10;guR7lUx3WTk0ce5PexpPN/h1VqrXbVczEJ5a/x9+t7dawSQZwd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9zALEAAAA3AAAAA8AAAAAAAAAAAAAAAAAmAIAAGRycy9k&#10;b3ducmV2LnhtbFBLBQYAAAAABAAEAPUAAACJAwAAAAA=&#10;" filled="f" stroked="f" strokeweight="1.5pt">
                  <v:textbox inset="0,0,0,0">
                    <w:txbxContent>
                      <w:p w14:paraId="0E5712CD" w14:textId="7C2255C0" w:rsidR="00F14C9F" w:rsidRPr="006B549F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ТП</w:t>
                        </w:r>
                      </w:p>
                    </w:txbxContent>
                  </v:textbox>
                </v:shape>
                <v:shape id="Блок-схема: процесс 483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pmcYA&#10;AADcAAAADwAAAGRycy9kb3ducmV2LnhtbESPQWvCQBSE7wX/w/IEb2ZjrSFEV5GiYqEHmxaKt0f2&#10;NQnNvg27q6b/vlsQehxm5htmtRlMJ67kfGtZwSxJQRBXVrdcK/h4309zED4ga+wsk4If8rBZjx5W&#10;WGh74ze6lqEWEcK+QAVNCH0hpa8aMugT2xNH78s6gyFKV0vt8BbhppOPaZpJgy3HhQZ7em6o+i4v&#10;RkH+us0XL1U7M1kdPk80Xxxwd1ZqMh62SxCBhvAfvrePWsFTPo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FpmcYAAADcAAAADwAAAAAAAAAAAAAAAACYAgAAZHJz&#10;L2Rvd25yZXYueG1sUEsFBgAAAAAEAAQA9QAAAIsDAAAAAA==&#10;" filled="f" stroked="f" strokeweight="1.5pt">
                  <v:textbox inset="0,0,0,0">
                    <w:txbxContent>
                      <w:p w14:paraId="3D78FFFD" w14:textId="77777777" w:rsidR="00F14C9F" w:rsidRPr="00961B47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484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x7cQA&#10;AADcAAAADwAAAGRycy9kb3ducmV2LnhtbESPT4vCMBTE74LfITzBm6aufyjVKLKorODBdQXx9mie&#10;bbF5KU3U7rc3guBxmJnfMLNFY0pxp9oVlhUM+hEI4tTqgjMFx791LwbhPLLG0jIp+CcHi3m7NcNE&#10;2wf/0v3gMxEg7BJUkHtfJVK6NCeDrm8r4uBdbG3QB1lnUtf4CHBTyq8omkiDBYeFHCv6zim9Hm5G&#10;QbxbxuNtWgzMJPOnPQ3HG1ydlep2muUUhKfGf8Lv9o9WMIpH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Y8e3EAAAA3AAAAA8AAAAAAAAAAAAAAAAAmAIAAGRycy9k&#10;b3ducmV2LnhtbFBLBQYAAAAABAAEAPUAAACJAwAAAAA=&#10;" filled="f" stroked="f" strokeweight="1.5pt">
                  <v:textbox inset="0,0,0,0">
                    <w:txbxContent>
                      <w:p w14:paraId="66016B9E" w14:textId="77777777" w:rsidR="00F14C9F" w:rsidRPr="00623899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9E01E8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485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MDcYAAADcAAAADwAAAGRycy9kb3ducmV2LnhtbESPQWvCQBSE7wX/w/KE3upGq0Giq9iA&#10;tBQvUVG8PbLPJJp9G7JbTf99tyB4HGbmG2a+7EwtbtS6yrKC4SACQZxbXXGhYL9bv01BOI+ssbZM&#10;Cn7JwXLRe5ljou2dM7ptfSEChF2CCkrvm0RKl5dk0A1sQxy8s20N+iDbQuoW7wFuajmKolgarDgs&#10;lNhQWlJ+3f4YBd1h9L1O3+NzdsrGx/Qy/Cw2H6zUa79bzUB46vwz/Gh/aQXj6QT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+zA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86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SesYAAADcAAAADwAAAGRycy9kb3ducmV2LnhtbESPT2vCQBTE74LfYXmCN934hyDRVWpA&#10;lOIltlS8PbLPJDb7NmRXTb+9Wyj0OMzMb5jVpjO1eFDrKssKJuMIBHFudcWFgs+P3WgBwnlkjbVl&#10;UvBDDjbrfm+FibZPzuhx8oUIEHYJKii9bxIpXV6SQTe2DXHwrrY16INsC6lbfAa4qeU0imJpsOKw&#10;UGJDaUn59+luFHRf0/ddOouv2SWbn9PbZF8ct6zUcNC9LUF46vx/+K990Armixh+z4QjIN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sUn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87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D34ccAAADcAAAADwAAAGRycy9kb3ducmV2LnhtbESPT2vCQBTE7wW/w/IKvTUbraikWUUD&#10;YileYktLb4/sy5+afRuyq6bf3i0IHoeZ+Q2TrgbTijP1rrGsYBzFIIgLqxuuFHx+bJ8XIJxH1tha&#10;JgV/5GC1HD2kmGh74ZzOB1+JAGGXoILa+y6R0hU1GXSR7YiDV9reoA+yr6Tu8RLgppWTOJ5Jgw2H&#10;hRo7ymoqjoeTUTB8Td632cuszH/y6Xf2O95V+w0r9fQ4rF9BeBr8PXxrv2kF08Uc/s+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IPfh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88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9jk8IAAADcAAAADwAAAGRycy9kb3ducmV2LnhtbERPy4rCMBTdC/MP4Q6409QHUqpRZgqi&#10;iJuqKO4uzbXtTHNTmqidv58sBJeH816sOlOLB7WusqxgNIxAEOdWV1woOB3XgxiE88gaa8uk4I8c&#10;rJYfvQUm2j45o8fBFyKEsEtQQel9k0jp8pIMuqFtiAN3s61BH2BbSN3iM4SbWo6jaCYNVhwaSmwo&#10;LSn/PdyNgu483q3TyeyWXbPpJf0ZbYr9NyvV/+y+5iA8df4tfrm3WsE0DmvD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9jk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489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PGCMUAAADcAAAADwAAAGRycy9kb3ducmV2LnhtbESPQWvCQBSE7wX/w/KE3upGK6Kpq7QB&#10;UcRLVFp6e2SfSTT7NmRXjf/eFQSPw8x8w0znranEhRpXWlbQ70UgiDOrS84V7HeLjzEI55E1VpZJ&#10;wY0czGedtynG2l45pcvW5yJA2MWooPC+jqV0WUEGXc/WxME72MagD7LJpW7wGuCmkoMoGkmDJYeF&#10;AmtKCspO27NR0P4O1ovkc3RI/9PhX3LsL/PNDyv13m2/v0B4av0r/GyvtILheAK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/PGC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90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D5SMQAAADcAAAADwAAAGRycy9kb3ducmV2LnhtbERPTWvCQBC9F/wPywi91Y02iE3dBA1I&#10;S+klWpTehuyYRLOzIbs16b/vHgoeH+97nY2mFTfqXWNZwXwWgSAurW64UvB12D2tQDiPrLG1TAp+&#10;yUGWTh7WmGg7cEG3va9ECGGXoILa+y6R0pU1GXQz2xEH7mx7gz7AvpK6xyGEm1YuomgpDTYcGmrs&#10;KK+pvO5/jILxuPjY5c/Lc/FdxKf8Mn+rPres1ON03LyC8DT6u/jf/a4VxC9hfjgTj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PlI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91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xc08YAAADcAAAADwAAAGRycy9kb3ducmV2LnhtbESPQWvCQBSE7wX/w/IKvdVNrEhNXUUD&#10;okgvsaL09sg+k9Ts25BdNf77riB4HGbmG2Yy60wtLtS6yrKCuB+BIM6trrhQsPtZvn+CcB5ZY22Z&#10;FNzIwWzae5lgou2VM7psfSEChF2CCkrvm0RKl5dk0PVtQxy8o20N+iDbQuoWrwFuajmIopE0WHFY&#10;KLGhtKT8tD0bBd1+sFmmH6Nj9psND+lfvCq+F6zU22s3/wLhqfPP8KO91gqG4xj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cXN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2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7CpMcAAADcAAAADwAAAGRycy9kb3ducmV2LnhtbESPT2vCQBTE74V+h+UJvdWNqYiNWUUD&#10;UileoqXF2yP78sdm34bsVuO3dwuFHoeZ+Q2TrgbTigv1rrGsYDKOQBAXVjdcKfg4bp/nIJxH1tha&#10;JgU3crBaPj6kmGh75ZwuB1+JAGGXoILa+y6R0hU1GXRj2xEHr7S9QR9kX0nd4zXATSvjKJpJgw2H&#10;hRo7ymoqvg8/RsHwGb9vs5dZmZ/y6Vd2nrxV+w0r9TQa1gsQngb/H/5r77SC6WsMv2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jsKk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93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JnP8YAAADcAAAADwAAAGRycy9kb3ducmV2LnhtbESPT2vCQBTE70K/w/IK3szGP0ibukoN&#10;iCK9RKXi7ZF9Jmmzb0N21fjtu4LQ4zAzv2Fmi87U4kqtqywrGEYxCOLc6ooLBYf9avAGwnlkjbVl&#10;UnAnB4v5S2+GibY3zui684UIEHYJKii9bxIpXV6SQRfZhjh4Z9sa9EG2hdQt3gLc1HIUx1NpsOKw&#10;UGJDaUn57+5iFHTfo+0qHU/P2SmbHNOf4br4WrJS/dfu8wOEp87/h5/tjVYweR/D40w4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CZz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4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v/S8cAAADcAAAADwAAAGRycy9kb3ducmV2LnhtbESPT2vCQBTE70K/w/IK3nSjBrHRjbQB&#10;aZFeoqXF2yP78qfNvg3ZrabfvisIHoeZ+Q2z2Q6mFWfqXWNZwWwagSAurG64UvBx3E1WIJxH1tha&#10;JgV/5GCbPow2mGh74ZzOB1+JAGGXoILa+y6R0hU1GXRT2xEHr7S9QR9kX0nd4yXATSvnUbSUBhsO&#10;CzV2lNVU/Bx+jYLhc77fZYtlmZ/y+Cv7nr1W7y+s1PhxeF6D8DT4e/jWftMK4qcYrmfCEZDp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K/9L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199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<v:rect id="Прямоугольник 200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oQ8YA&#10;AADcAAAADwAAAGRycy9kb3ducmV2LnhtbESPQWvCQBSE74L/YXlCL6XZWKSU6CoSKiot2KQFPT6y&#10;zyQ0+zZk1xj/fbdQ8DjMzDfMYjWYRvTUudqygmkUgyAurK65VPD9tXl6BeE8ssbGMim4kYPVcjxa&#10;YKLtlTPqc1+KAGGXoILK+zaR0hUVGXSRbYmDd7adQR9kV0rd4TXATSOf4/hFGqw5LFTYUlpR8ZNf&#10;jILtbvORHd95PfvcH05vZVo/7g83pR4mw3oOwtPg7+H/9k4rCET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IoQ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F8A7D04" w14:textId="77777777" w:rsidR="00F14C9F" w:rsidRPr="00A965E8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1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N2MUA&#10;AADcAAAADwAAAGRycy9kb3ducmV2LnhtbESP3YrCMBSE7xd8h3AEb0RTRUS6RhFRVBT82YX18tAc&#10;22JzUpqo9e2NIOzlMDPfMONpbQpxp8rllhX0uhEI4sTqnFMFvz/LzgiE88gaC8uk4EkOppPG1xhj&#10;bR98pPvJpyJA2MWoIPO+jKV0SUYGXdeWxMG72MqgD7JKpa7wEeCmkP0oGkqDOYeFDEuaZ5RcTzej&#10;YLVe7o5/W54NDpv9eZHO8/Zm/1Sq1axn3yA81f4//GmvtYJ+1IP3mX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o3Y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EEADC84" w14:textId="77777777" w:rsidR="00F14C9F" w:rsidRPr="00A965E8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2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Tr8YA&#10;AADcAAAADwAAAGRycy9kb3ducmV2LnhtbESP3YrCMBSE7wXfIZwFb2RNLSJSjSKiqLjgzwq7l4fm&#10;bFtsTkoTtb69WRC8HGbmG2Yya0wpblS7wrKCfi8CQZxaXXCm4Py9+hyBcB5ZY2mZFDzIwWzabk0w&#10;0fbOR7qdfCYChF2CCnLvq0RKl+Zk0PVsRRy8P1sb9EHWmdQ13gPclDKOoqE0WHBYyLGiRU7p5XQ1&#10;Ctab1dfxZ8fzwWG7/11mi6K73T+U6nw08zEIT41/h1/tjVYQRzH8nwlH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wTr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31A9A87" w14:textId="77777777" w:rsidR="00F14C9F" w:rsidRPr="00197CCC" w:rsidRDefault="00F14C9F" w:rsidP="00F14C9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03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2NMYA&#10;AADcAAAADwAAAGRycy9kb3ducmV2LnhtbESP3YrCMBSE74V9h3AWvJE1XRVZqlFEFBUFf3ZBLw/N&#10;sS3bnJQman17IwheDjPzDTMc16YQV6pcblnBdzsCQZxYnXOq4O93/vUDwnlkjYVlUnAnB+PRR2OI&#10;sbY33tP14FMRIOxiVJB5X8ZSuiQjg65tS+LgnW1l0AdZpVJXeAtwU8hOFPWlwZzDQoYlTTNK/g8X&#10;o2CxnG/2xzVPervV9jRLp3lrtb0r1fysJwMQnmr/Dr/aS62gE3Xh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C2N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EA7206E" w14:textId="77777777" w:rsidR="00F14C9F" w:rsidRPr="00A965E8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4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uQMUA&#10;AADcAAAADwAAAGRycy9kb3ducmV2LnhtbESP3YrCMBSE7xd8h3AEb0RTRUS6RhFRVBT82YX18tAc&#10;22JzUpqo9e2NIOzlMDPfMONpbQpxp8rllhX0uhEI4sTqnFMFvz/LzgiE88gaC8uk4EkOppPG1xhj&#10;bR98pPvJpyJA2MWoIPO+jKV0SUYGXdeWxMG72MqgD7JKpa7wEeCmkP0oGkqDOYeFDEuaZ5RcTzej&#10;YLVe7o5/W54NDpv9eZHO8/Zm/1Sq1axn3yA81f4//GmvtYJ+NID3mX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S5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C9411AC" w14:textId="77777777" w:rsidR="00F14C9F" w:rsidRPr="00082709" w:rsidRDefault="00F14C9F" w:rsidP="00F14C9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05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L28YA&#10;AADcAAAADwAAAGRycy9kb3ducmV2LnhtbESP3YrCMBSE74V9h3AWvJE1XVFZqlFEFBUFf3ZBLw/N&#10;sS3bnJQman17IwheDjPzDTMc16YQV6pcblnBdzsCQZxYnXOq4O93/vUDwnlkjYVlUnAnB+PRR2OI&#10;sbY33tP14FMRIOxiVJB5X8ZSuiQjg65tS+LgnW1l0AdZpVJXeAtwU8hOFPWlwZzDQoYlTTNK/g8X&#10;o2CxnG/2xzVPurvV9jRLp3lrtb0r1fysJwMQnmr/Dr/aS62gE/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WL2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776DB08" w14:textId="77777777" w:rsidR="00F14C9F" w:rsidRPr="00A965E8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6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VrMcA&#10;AADcAAAADwAAAGRycy9kb3ducmV2LnhtbESPQWvCQBSE74X+h+UVehHdKCIS3QSRioqCNQr2+Mi+&#10;JqHZtyG7jfHfdwuFHoeZ+YZZpr2pRUetqywrGI8iEMS51RUXCq6XzXAOwnlkjbVlUvAgB2ny/LTE&#10;WNs7n6nLfCEChF2MCkrvm1hKl5dk0I1sQxy8T9sa9EG2hdQt3gPc1HISRTNpsOKwUGJD65Lyr+zb&#10;KNjuNsfz7cCr6fv+9PFWrKvB/vRQ6vWlXy1AeOr9f/ivvdMKJtEMfs+EIyC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XFa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5BDC328" w14:textId="77777777" w:rsidR="00F14C9F" w:rsidRPr="00082709" w:rsidRDefault="00F14C9F" w:rsidP="00F14C9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07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wN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E/Xh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uwN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BF4BC08" w14:textId="77777777" w:rsidR="00F14C9F" w:rsidRPr="00670A11" w:rsidRDefault="00F14C9F" w:rsidP="00F14C9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08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C/cIA&#10;AADcAAAADwAAAGRycy9kb3ducmV2LnhtbERPz2vCMBS+C/sfwht4kZko6EZnlCEKHrxYvez2aN7a&#10;bs1Ll8Ra/evNQfD48f1erHrbiI58qB1rmIwVCOLCmZpLDafj9u0DRIjIBhvHpOFKAVbLl8ECM+Mu&#10;fKAuj6VIIRwy1FDF2GZShqIii2HsWuLE/ThvMSboS2k8XlK4beRUqbm0WHNqqLCldUXFX362Gt65&#10;/v/uZvvNTo1+b2V+9NeCvNbD1/7rE0SkPj7FD/fOaJiqtDadS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AL9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26DE6B54" w14:textId="77777777" w:rsidR="00F14C9F" w:rsidRPr="00A965E8" w:rsidRDefault="00F14C9F" w:rsidP="00F14C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9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B3sYA&#10;AADcAAAADwAAAGRycy9kb3ducmV2LnhtbESP3YrCMBSE74V9h3AWvJE1XRFxq1FEFBUFf3ZBLw/N&#10;sS3bnJQman17IwheDjPzDTMc16YQV6pcblnBdzsCQZxYnXOq4O93/tUH4TyyxsIyKbiTg/HoozHE&#10;WNsb7+l68KkIEHYxKsi8L2MpXZKRQde2JXHwzrYy6IOsUqkrvAW4KWQninrSYM5hIcOSphkl/4eL&#10;UbBYzjf745on3d1qe5ql07y12t6Van7WkwEIT7V/h1/tpVbQiX7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iB3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C84910" w14:textId="77777777" w:rsidR="00F14C9F" w:rsidRPr="00653D7A" w:rsidRDefault="00F14C9F" w:rsidP="00F14C9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10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yAKcEAAADcAAAADwAAAGRycy9kb3ducmV2LnhtbERPyW7CMBC9V+IfrEHqrThYaosCBqEu&#10;iAtVy3Ye4iGOiMdRbEL69/hQqcent88WvatFR22oPGsYjzIQxIU3FZca9rvPpwmIEJEN1p5Jwy8F&#10;WMwHDzPMjb/xD3XbWIoUwiFHDTbGJpcyFJYchpFviBN39q3DmGBbStPiLYW7Wqose5EOK04NFht6&#10;s1Rctlen4WA7iV+b14/jadXJd/WsvsuV0vpx2C+nICL18V/8514bDWqc5qcz6Qj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zIApwQAAANwAAAAPAAAAAAAAAAAAAAAA&#10;AKECAABkcnMvZG93bnJldi54bWxQSwUGAAAAAAQABAD5AAAAjwMAAAAA&#10;" strokecolor="black [3213]" strokeweight="1.5pt">
                  <v:stroke joinstyle="miter"/>
                </v:line>
                <v:line id="Прямая соединительная линия 211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lssUAAADcAAAADwAAAGRycy9kb3ducmV2LnhtbESPT2sCMRTE7wW/Q3iCN81uoK1sjVKq&#10;lV4sav+cXzevm6Wbl2UT1/XbNwWhx2FmfsMsVoNrRE9dqD1ryGcZCOLSm5orDe9vz9M5iBCRDTae&#10;ScOFAqyWo5sFFsaf+UD9MVYiQTgUqMHG2BZShtKSwzDzLXHyvn3nMCbZVdJ0eE5w10iVZXfSYc1p&#10;wWJLT5bKn+PJafiwvcTX3f3m82vby7W6Vftqq7SejIfHBxCRhvgfvrZfjAaV5/B3Jh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Als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12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YDBsUAAADcAAAADwAAAGRycy9kb3ducmV2LnhtbESPQWvCQBSE70L/w/IKvekmqUiJrtIG&#10;pCJeokXx9sg+k2j2bchuNf57t1DwOMzMN8xs0ZtGXKlztWUF8SgCQVxYXXOp4Ge3HH6AcB5ZY2OZ&#10;FNzJwWL+Mphhqu2Nc7pufSkChF2KCirv21RKV1Rk0I1sSxy8k+0M+iC7UuoObwFuGplE0UQarDks&#10;VNhSVlFx2f4aBf0+WS+z98kpP+bjQ3aOv8vNFyv19tp/TkF46v0z/N9eaQVJnMDfmX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YDB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13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mncUAAADcAAAADwAAAGRycy9kb3ducmV2LnhtbESPQWvCQBSE70L/w/IK3nSTWKSkrqIB&#10;sRQvsaXi7ZF9JqnZtyG7avrvXUHwOMzMN8xs0ZtGXKhztWUF8TgCQVxYXXOp4Od7PXoH4TyyxsYy&#10;KfgnB4v5y2CGqbZXzumy86UIEHYpKqi8b1MpXVGRQTe2LXHwjrYz6IPsSqk7vAa4aWQSRVNpsOaw&#10;UGFLWUXFaXc2Cvrf5GudTabH/JC/7bO/eFNuV6zU8LVffoDw1Ptn+NH+1AqSeAL3M+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qmn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14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+6cUAAADcAAAADwAAAGRycy9kb3ducmV2LnhtbESPQWvCQBSE74X+h+UVequbpCISXcUG&#10;pEV6iYri7ZF9JtHs25Ddavz3XUHwOMzMN8x03ptGXKhztWUF8SACQVxYXXOpYLtZfoxBOI+ssbFM&#10;Cm7kYD57fZliqu2Vc7qsfSkChF2KCirv21RKV1Rk0A1sSxy8o+0M+iC7UuoOrwFuGplE0UgarDks&#10;VNhSVlFxXv8ZBf0uWS2zz9ExP+TDfXaKv8vfL1bq/a1fTEB46v0z/Gj/aAVJPIT7mXAE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M+6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15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+bcsYAAADcAAAADwAAAGRycy9kb3ducmV2LnhtbESPQWvCQBSE7wX/w/IEb3WT2EpJXUUD&#10;0iK9xBalt0f2mUSzb0N2q/Hfu4LQ4zAz3zCzRW8acabO1ZYVxOMIBHFhdc2lgp/v9fMbCOeRNTaW&#10;ScGVHCzmg6cZptpeOKfz1pciQNilqKDyvk2ldEVFBt3YtsTBO9jOoA+yK6Xu8BLgppFJFE2lwZrD&#10;QoUtZRUVp+2fUdDvks06m0wP+W/+ss+O8Uf5tWKlRsN++Q7CU+//w4/2p1aQxK9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/m3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21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OVNMUAAADcAAAADwAAAGRycy9kb3ducmV2LnhtbESPQWvCQBSE74X+h+UVequbpCISXcUG&#10;pEV6iYri7ZF9JtHs25Ddavz3XUHwOMzMN8x03ptGXKhztWUF8SACQVxYXXOpYLtZfoxBOI+ssbFM&#10;Cm7kYD57fZliqu2Vc7qsfSkChF2KCirv21RKV1Rk0A1sSxy8o+0M+iC7UuoOrwFuGplE0UgarDks&#10;VNhSVlFxXv8ZBf0uWS2zz9ExP+TDfXaKv8vfL1bq/a1fTEB46v0z/Gj/aAXDJIb7mXAE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OVN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22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WzgMUAAADcAAAADwAAAGRycy9kb3ducmV2LnhtbESPT0sDMRTE74LfITyhN5ttsFq2TYuo&#10;LV4s9u/5dfO6Wdy8LJt0u357Iwgeh5n5DTNb9K4WHbWh8qxhNMxAEBfeVFxq2O+W9xMQISIbrD2T&#10;hm8KsJjf3swwN/7KG+q2sRQJwiFHDTbGJpcyFJYchqFviJN39q3DmGRbStPiNcFdLVWWPUqHFacF&#10;iw29WCq+then4WA7ieuPp7fjadXJVzVWn+VKaT2465+nICL18T/81343Gh6Ugt8z6Qj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Wzg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PFscA&#10;AADcAAAADwAAAGRycy9kb3ducmV2LnhtbESPQUsDMRCF7wX/Qxihl2KzFil1bVqKIAgK0q2FehuS&#10;cXdxM1mT2G7/vXMo9DbDe/PeN8v14Dt1pJjawAbupwUoYhtcy7WBz93L3QJUysgOu8Bk4EwJ1qub&#10;0RJLF068pWOVayUhnEo00OTcl1on25DHNA09sWjfIXrMssZau4gnCfednhXFXHtsWRoa7Om5IftT&#10;/XkDk4e5d/vD7zl+VW+H/cfCbt6TNWZ8O2yeQGUa8tV8uX51gv8ot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0TxbHAAAA3AAAAA8AAAAAAAAAAAAAAAAAmAIAAGRy&#10;cy9kb3ducmV2LnhtbFBLBQYAAAAABAAEAPUAAACMAwAAAAA=&#10;" filled="f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E115C"/>
    <w:rsid w:val="000F12AD"/>
    <w:rsid w:val="000F12EE"/>
    <w:rsid w:val="000F2424"/>
    <w:rsid w:val="000F550F"/>
    <w:rsid w:val="000F6346"/>
    <w:rsid w:val="000F63D1"/>
    <w:rsid w:val="000F6EAE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29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535C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D2BF5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0012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2B6D"/>
    <w:rsid w:val="004F3771"/>
    <w:rsid w:val="004F4DA6"/>
    <w:rsid w:val="004F5D33"/>
    <w:rsid w:val="005039DF"/>
    <w:rsid w:val="00512AC8"/>
    <w:rsid w:val="00513B95"/>
    <w:rsid w:val="005170FC"/>
    <w:rsid w:val="00517FE1"/>
    <w:rsid w:val="00520118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33C0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5199"/>
    <w:rsid w:val="006B6BAB"/>
    <w:rsid w:val="006C07D2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00F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0587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01E8"/>
    <w:rsid w:val="009E352E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502ED"/>
    <w:rsid w:val="00A5420F"/>
    <w:rsid w:val="00A554DC"/>
    <w:rsid w:val="00A55F1E"/>
    <w:rsid w:val="00A561EE"/>
    <w:rsid w:val="00A617EE"/>
    <w:rsid w:val="00A76191"/>
    <w:rsid w:val="00A83160"/>
    <w:rsid w:val="00A86492"/>
    <w:rsid w:val="00A86692"/>
    <w:rsid w:val="00A87A04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1709"/>
    <w:rsid w:val="00C12EB6"/>
    <w:rsid w:val="00C14523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C7F10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56B1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4C9F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next w:val="tdtext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next w:val="tdtext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F779D2-1895-46FE-B546-49F3B6E5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технического проекта</vt:lpstr>
    </vt:vector>
  </TitlesOfParts>
  <Manager/>
  <Company/>
  <LinksUpToDate>false</LinksUpToDate>
  <CharactersWithSpaces>1361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технического проекта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